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480C5" w14:textId="77777777" w:rsidR="00395013" w:rsidRPr="00BD080E" w:rsidRDefault="00395013" w:rsidP="00395013">
      <w:pPr>
        <w:jc w:val="center"/>
        <w:rPr>
          <w:b/>
          <w:sz w:val="28"/>
          <w:szCs w:val="28"/>
          <w:lang w:val="uk-UA"/>
        </w:rPr>
      </w:pPr>
      <w:r w:rsidRPr="00BD080E">
        <w:rPr>
          <w:b/>
          <w:sz w:val="28"/>
          <w:szCs w:val="28"/>
          <w:lang w:val="uk-UA"/>
        </w:rPr>
        <w:t>МІНІСТЕРСТВО ОСВІТИ І НАУКИ УКРАЇНИ</w:t>
      </w:r>
    </w:p>
    <w:p w14:paraId="38FCE600" w14:textId="33336675" w:rsidR="00395013" w:rsidRPr="00BD080E" w:rsidRDefault="00395013" w:rsidP="00395013">
      <w:pPr>
        <w:jc w:val="center"/>
        <w:rPr>
          <w:b/>
          <w:sz w:val="28"/>
          <w:szCs w:val="28"/>
          <w:lang w:val="uk-UA"/>
        </w:rPr>
      </w:pPr>
      <w:r w:rsidRPr="00BD080E">
        <w:rPr>
          <w:b/>
          <w:sz w:val="28"/>
          <w:szCs w:val="28"/>
          <w:lang w:val="uk-UA"/>
        </w:rPr>
        <w:t>ПРИКАРПАТСЬКИЙ НАЦІОНАЛЬНИЙ УНІВЕРСИТЕТ</w:t>
      </w:r>
    </w:p>
    <w:p w14:paraId="59105F12" w14:textId="55EE56CB" w:rsidR="00395013" w:rsidRPr="00BD080E" w:rsidRDefault="00395013" w:rsidP="00395013">
      <w:pPr>
        <w:jc w:val="center"/>
        <w:rPr>
          <w:b/>
          <w:sz w:val="28"/>
          <w:szCs w:val="28"/>
          <w:lang w:val="uk-UA"/>
        </w:rPr>
      </w:pPr>
      <w:r w:rsidRPr="00BD080E">
        <w:rPr>
          <w:b/>
          <w:sz w:val="28"/>
          <w:szCs w:val="28"/>
          <w:lang w:val="uk-UA"/>
        </w:rPr>
        <w:t xml:space="preserve"> ІМЕНІ ВАСИЛЯ СТЕФАНИКА</w:t>
      </w:r>
    </w:p>
    <w:p w14:paraId="641C23E8" w14:textId="77777777" w:rsidR="00395013" w:rsidRPr="00BD080E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69A6A7A" w14:textId="77777777" w:rsidR="00395013" w:rsidRPr="00BD080E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CF39314" w14:textId="77777777" w:rsidR="00395013" w:rsidRPr="00BD080E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775E280D" w14:textId="77777777" w:rsidR="00395013" w:rsidRPr="00BD080E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723366FE" w14:textId="77777777" w:rsidR="00395013" w:rsidRPr="00BD080E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39030A3F" w14:textId="77777777" w:rsidR="00395013" w:rsidRPr="00BD080E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4ACE2FC" w14:textId="77777777" w:rsidR="00B95397" w:rsidRPr="00BD080E" w:rsidRDefault="00B95397" w:rsidP="00B95397">
      <w:pPr>
        <w:jc w:val="center"/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 xml:space="preserve">Факультет </w:t>
      </w:r>
      <w:r w:rsidR="002F23FD">
        <w:rPr>
          <w:sz w:val="28"/>
          <w:szCs w:val="28"/>
          <w:lang w:val="uk-UA"/>
        </w:rPr>
        <w:t>математики та інформатики</w:t>
      </w:r>
    </w:p>
    <w:p w14:paraId="378CBE0E" w14:textId="77777777" w:rsidR="00B95397" w:rsidRPr="00BD080E" w:rsidRDefault="00B95397" w:rsidP="00B95397">
      <w:pPr>
        <w:jc w:val="center"/>
        <w:rPr>
          <w:sz w:val="28"/>
          <w:szCs w:val="28"/>
          <w:lang w:val="uk-UA"/>
        </w:rPr>
      </w:pPr>
    </w:p>
    <w:p w14:paraId="2D63F721" w14:textId="77777777" w:rsidR="00B95397" w:rsidRPr="00BD080E" w:rsidRDefault="00B95397" w:rsidP="00B95397">
      <w:pPr>
        <w:jc w:val="center"/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 xml:space="preserve">Кафедра </w:t>
      </w:r>
      <w:r w:rsidR="0099242C" w:rsidRPr="00BD080E">
        <w:rPr>
          <w:sz w:val="28"/>
          <w:szCs w:val="28"/>
          <w:lang w:val="uk-UA"/>
        </w:rPr>
        <w:t>іноземних мов</w:t>
      </w:r>
    </w:p>
    <w:p w14:paraId="6F0C70DF" w14:textId="77777777" w:rsidR="008D6C1F" w:rsidRPr="00BD080E" w:rsidRDefault="008D6C1F" w:rsidP="00B95397">
      <w:pPr>
        <w:jc w:val="center"/>
        <w:rPr>
          <w:sz w:val="28"/>
          <w:szCs w:val="28"/>
          <w:lang w:val="uk-UA"/>
        </w:rPr>
      </w:pPr>
    </w:p>
    <w:p w14:paraId="4B530A94" w14:textId="77777777" w:rsidR="00B95397" w:rsidRPr="00BD080E" w:rsidRDefault="00B95397" w:rsidP="00B95397">
      <w:pPr>
        <w:jc w:val="center"/>
        <w:rPr>
          <w:sz w:val="28"/>
          <w:szCs w:val="28"/>
          <w:lang w:val="uk-UA"/>
        </w:rPr>
      </w:pPr>
    </w:p>
    <w:p w14:paraId="4BC9BB70" w14:textId="77777777" w:rsidR="00B95397" w:rsidRPr="00BD080E" w:rsidRDefault="00B95397" w:rsidP="00B95397">
      <w:pPr>
        <w:jc w:val="center"/>
        <w:rPr>
          <w:b/>
          <w:sz w:val="28"/>
          <w:szCs w:val="28"/>
          <w:lang w:val="uk-UA"/>
        </w:rPr>
      </w:pPr>
      <w:r w:rsidRPr="00BD080E">
        <w:rPr>
          <w:b/>
          <w:sz w:val="28"/>
          <w:szCs w:val="28"/>
          <w:lang w:val="uk-UA"/>
        </w:rPr>
        <w:t>СИЛАБУС НАВЧАЛЬНОЇ ДИСЦИПЛІНИ</w:t>
      </w:r>
    </w:p>
    <w:p w14:paraId="15289234" w14:textId="77777777" w:rsidR="00B95397" w:rsidRPr="00BD080E" w:rsidRDefault="00B95397" w:rsidP="00B95397">
      <w:pPr>
        <w:jc w:val="center"/>
        <w:rPr>
          <w:sz w:val="28"/>
          <w:szCs w:val="28"/>
          <w:lang w:val="uk-UA"/>
        </w:rPr>
      </w:pPr>
    </w:p>
    <w:p w14:paraId="507D988D" w14:textId="77777777" w:rsidR="00B95397" w:rsidRPr="00BD080E" w:rsidRDefault="002F2964" w:rsidP="00B9539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глійська мова (за професійним спрямуванням)</w:t>
      </w:r>
    </w:p>
    <w:p w14:paraId="7D5233E2" w14:textId="77777777" w:rsidR="009B26AC" w:rsidRPr="00BD080E" w:rsidRDefault="009B26AC" w:rsidP="009B26AC">
      <w:pPr>
        <w:rPr>
          <w:sz w:val="28"/>
          <w:szCs w:val="28"/>
          <w:lang w:val="uk-UA"/>
        </w:rPr>
      </w:pPr>
    </w:p>
    <w:p w14:paraId="559D5D10" w14:textId="77777777" w:rsidR="00B95397" w:rsidRPr="00BD080E" w:rsidRDefault="009B26AC" w:rsidP="009B26AC">
      <w:pPr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 xml:space="preserve">                      </w:t>
      </w:r>
      <w:r w:rsidR="00B95397" w:rsidRPr="00BD080E">
        <w:rPr>
          <w:sz w:val="28"/>
          <w:szCs w:val="28"/>
          <w:lang w:val="uk-UA"/>
        </w:rPr>
        <w:t>О</w:t>
      </w:r>
      <w:r w:rsidRPr="00BD080E">
        <w:rPr>
          <w:sz w:val="28"/>
          <w:szCs w:val="28"/>
          <w:lang w:val="uk-UA"/>
        </w:rPr>
        <w:t>світня програма</w:t>
      </w:r>
      <w:r w:rsidR="001478F4">
        <w:rPr>
          <w:sz w:val="28"/>
          <w:szCs w:val="28"/>
          <w:lang w:val="uk-UA"/>
        </w:rPr>
        <w:t>:</w:t>
      </w:r>
      <w:r w:rsidRPr="00BD080E">
        <w:rPr>
          <w:sz w:val="28"/>
          <w:szCs w:val="28"/>
          <w:lang w:val="uk-UA"/>
        </w:rPr>
        <w:t xml:space="preserve">   </w:t>
      </w:r>
      <w:r w:rsidR="00F358FE" w:rsidRPr="00BD080E">
        <w:rPr>
          <w:sz w:val="28"/>
          <w:szCs w:val="28"/>
          <w:lang w:val="uk-UA"/>
        </w:rPr>
        <w:t xml:space="preserve">    </w:t>
      </w:r>
      <w:r w:rsidR="002F23FD">
        <w:rPr>
          <w:sz w:val="28"/>
          <w:szCs w:val="28"/>
          <w:lang w:val="uk-UA"/>
        </w:rPr>
        <w:t>«Прикладна математика</w:t>
      </w:r>
      <w:r w:rsidR="00F358FE" w:rsidRPr="00BD080E">
        <w:rPr>
          <w:sz w:val="28"/>
          <w:szCs w:val="28"/>
          <w:lang w:val="uk-UA"/>
        </w:rPr>
        <w:t>»</w:t>
      </w:r>
    </w:p>
    <w:p w14:paraId="11080150" w14:textId="77777777" w:rsidR="00F358FE" w:rsidRDefault="00B95397" w:rsidP="00F358FE">
      <w:pPr>
        <w:tabs>
          <w:tab w:val="left" w:pos="2268"/>
          <w:tab w:val="left" w:pos="4253"/>
        </w:tabs>
        <w:jc w:val="center"/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 xml:space="preserve">                                  </w:t>
      </w:r>
      <w:r w:rsidR="002D671A" w:rsidRPr="00BD080E">
        <w:rPr>
          <w:sz w:val="28"/>
          <w:szCs w:val="28"/>
          <w:lang w:val="uk-UA"/>
        </w:rPr>
        <w:t xml:space="preserve">    </w:t>
      </w:r>
      <w:r w:rsidR="00AF4B57">
        <w:rPr>
          <w:sz w:val="28"/>
          <w:szCs w:val="28"/>
          <w:lang w:val="uk-UA"/>
        </w:rPr>
        <w:t xml:space="preserve"> </w:t>
      </w:r>
      <w:r w:rsidR="002D671A" w:rsidRPr="00BD080E">
        <w:rPr>
          <w:sz w:val="28"/>
          <w:szCs w:val="28"/>
          <w:lang w:val="uk-UA"/>
        </w:rPr>
        <w:t xml:space="preserve"> </w:t>
      </w:r>
      <w:r w:rsidR="004F0AE6" w:rsidRPr="00BD080E">
        <w:rPr>
          <w:sz w:val="28"/>
          <w:szCs w:val="28"/>
          <w:lang w:val="uk-UA"/>
        </w:rPr>
        <w:t xml:space="preserve">Перший </w:t>
      </w:r>
      <w:r w:rsidRPr="00BD080E">
        <w:rPr>
          <w:sz w:val="28"/>
          <w:szCs w:val="28"/>
          <w:lang w:val="uk-UA"/>
        </w:rPr>
        <w:t>(</w:t>
      </w:r>
      <w:r w:rsidR="004F0AE6" w:rsidRPr="00BD080E">
        <w:rPr>
          <w:sz w:val="28"/>
          <w:szCs w:val="28"/>
          <w:lang w:val="uk-UA"/>
        </w:rPr>
        <w:t>бакалав</w:t>
      </w:r>
      <w:r w:rsidRPr="00BD080E">
        <w:rPr>
          <w:sz w:val="28"/>
          <w:szCs w:val="28"/>
          <w:lang w:val="uk-UA"/>
        </w:rPr>
        <w:t>рський) рівень</w:t>
      </w:r>
    </w:p>
    <w:p w14:paraId="7B270D03" w14:textId="77777777" w:rsidR="00457DB5" w:rsidRPr="00BD080E" w:rsidRDefault="00457DB5" w:rsidP="00F358FE">
      <w:pPr>
        <w:tabs>
          <w:tab w:val="left" w:pos="2268"/>
          <w:tab w:val="left" w:pos="4253"/>
        </w:tabs>
        <w:jc w:val="center"/>
        <w:rPr>
          <w:sz w:val="28"/>
          <w:szCs w:val="28"/>
          <w:lang w:val="uk-UA"/>
        </w:rPr>
      </w:pPr>
    </w:p>
    <w:p w14:paraId="242B19B6" w14:textId="77777777" w:rsidR="00B95397" w:rsidRDefault="00F358FE" w:rsidP="00F358FE">
      <w:pPr>
        <w:tabs>
          <w:tab w:val="left" w:pos="2268"/>
          <w:tab w:val="left" w:pos="4253"/>
        </w:tabs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 xml:space="preserve">                      </w:t>
      </w:r>
      <w:r w:rsidR="009B26AC" w:rsidRPr="00BD080E">
        <w:rPr>
          <w:sz w:val="28"/>
          <w:szCs w:val="28"/>
          <w:lang w:val="uk-UA"/>
        </w:rPr>
        <w:t>Спеціальність</w:t>
      </w:r>
      <w:r w:rsidR="001478F4">
        <w:rPr>
          <w:sz w:val="28"/>
          <w:szCs w:val="28"/>
          <w:lang w:val="uk-UA"/>
        </w:rPr>
        <w:t>:</w:t>
      </w:r>
      <w:r w:rsidR="009B26AC" w:rsidRPr="00BD080E">
        <w:rPr>
          <w:sz w:val="28"/>
          <w:szCs w:val="28"/>
          <w:lang w:val="uk-UA"/>
        </w:rPr>
        <w:t xml:space="preserve">      </w:t>
      </w:r>
      <w:r w:rsidRPr="00BD080E">
        <w:rPr>
          <w:sz w:val="28"/>
          <w:szCs w:val="28"/>
          <w:lang w:val="uk-UA"/>
        </w:rPr>
        <w:t xml:space="preserve"> </w:t>
      </w:r>
      <w:r w:rsidR="002D671A" w:rsidRPr="00BD080E">
        <w:rPr>
          <w:sz w:val="28"/>
          <w:szCs w:val="28"/>
          <w:lang w:val="uk-UA"/>
        </w:rPr>
        <w:t xml:space="preserve">      </w:t>
      </w:r>
      <w:r w:rsidR="002F23FD">
        <w:rPr>
          <w:sz w:val="28"/>
          <w:szCs w:val="28"/>
          <w:lang w:val="uk-UA"/>
        </w:rPr>
        <w:t>113</w:t>
      </w:r>
      <w:r w:rsidRPr="00BD080E">
        <w:rPr>
          <w:sz w:val="28"/>
          <w:szCs w:val="28"/>
          <w:lang w:val="uk-UA"/>
        </w:rPr>
        <w:t xml:space="preserve"> </w:t>
      </w:r>
      <w:r w:rsidR="00575079">
        <w:rPr>
          <w:sz w:val="28"/>
          <w:szCs w:val="28"/>
          <w:lang w:val="uk-UA"/>
        </w:rPr>
        <w:t>«</w:t>
      </w:r>
      <w:r w:rsidR="002F23FD">
        <w:rPr>
          <w:sz w:val="28"/>
          <w:szCs w:val="28"/>
          <w:lang w:val="uk-UA"/>
        </w:rPr>
        <w:t>Прикладна математика</w:t>
      </w:r>
      <w:r w:rsidR="00575079">
        <w:rPr>
          <w:sz w:val="28"/>
          <w:szCs w:val="28"/>
          <w:lang w:val="uk-UA"/>
        </w:rPr>
        <w:t>»</w:t>
      </w:r>
    </w:p>
    <w:p w14:paraId="24862B11" w14:textId="77777777" w:rsidR="00457DB5" w:rsidRPr="00BD080E" w:rsidRDefault="00457DB5" w:rsidP="00F358FE">
      <w:pPr>
        <w:tabs>
          <w:tab w:val="left" w:pos="2268"/>
          <w:tab w:val="left" w:pos="4253"/>
        </w:tabs>
        <w:rPr>
          <w:sz w:val="28"/>
          <w:szCs w:val="28"/>
          <w:lang w:val="uk-UA"/>
        </w:rPr>
      </w:pPr>
    </w:p>
    <w:p w14:paraId="4A2EFDBF" w14:textId="77777777" w:rsidR="00B95397" w:rsidRPr="00BD080E" w:rsidRDefault="00F358FE" w:rsidP="00F358FE">
      <w:pPr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 xml:space="preserve">                      </w:t>
      </w:r>
      <w:r w:rsidR="00B95397" w:rsidRPr="00BD080E">
        <w:rPr>
          <w:sz w:val="28"/>
          <w:szCs w:val="28"/>
          <w:lang w:val="uk-UA"/>
        </w:rPr>
        <w:t>Галузь знань</w:t>
      </w:r>
      <w:r w:rsidR="001478F4">
        <w:rPr>
          <w:sz w:val="28"/>
          <w:szCs w:val="28"/>
          <w:lang w:val="uk-UA"/>
        </w:rPr>
        <w:t>:</w:t>
      </w:r>
      <w:r w:rsidR="00B95397" w:rsidRPr="00BD080E">
        <w:rPr>
          <w:sz w:val="28"/>
          <w:szCs w:val="28"/>
          <w:lang w:val="uk-UA"/>
        </w:rPr>
        <w:t xml:space="preserve"> </w:t>
      </w:r>
      <w:r w:rsidR="0099242C" w:rsidRPr="00BD080E">
        <w:rPr>
          <w:sz w:val="28"/>
          <w:szCs w:val="28"/>
          <w:lang w:val="uk-UA"/>
        </w:rPr>
        <w:t xml:space="preserve">        </w:t>
      </w:r>
      <w:r w:rsidRPr="00BD080E">
        <w:rPr>
          <w:sz w:val="28"/>
          <w:szCs w:val="28"/>
          <w:lang w:val="uk-UA"/>
        </w:rPr>
        <w:t xml:space="preserve"> </w:t>
      </w:r>
      <w:r w:rsidR="002F23FD">
        <w:rPr>
          <w:sz w:val="28"/>
          <w:szCs w:val="28"/>
          <w:lang w:val="uk-UA"/>
        </w:rPr>
        <w:t xml:space="preserve">     11</w:t>
      </w:r>
      <w:r w:rsidR="002D671A" w:rsidRPr="00BD080E">
        <w:rPr>
          <w:sz w:val="28"/>
          <w:szCs w:val="28"/>
          <w:lang w:val="uk-UA"/>
        </w:rPr>
        <w:t xml:space="preserve"> </w:t>
      </w:r>
      <w:r w:rsidR="00575079">
        <w:rPr>
          <w:sz w:val="28"/>
          <w:szCs w:val="28"/>
          <w:lang w:val="uk-UA"/>
        </w:rPr>
        <w:t>«</w:t>
      </w:r>
      <w:r w:rsidR="002F23FD">
        <w:rPr>
          <w:sz w:val="28"/>
          <w:szCs w:val="28"/>
          <w:lang w:val="uk-UA"/>
        </w:rPr>
        <w:t>Математика та статистика</w:t>
      </w:r>
      <w:r w:rsidR="00575079">
        <w:rPr>
          <w:sz w:val="28"/>
          <w:szCs w:val="28"/>
          <w:lang w:val="uk-UA"/>
        </w:rPr>
        <w:t>»</w:t>
      </w:r>
    </w:p>
    <w:p w14:paraId="07C968AC" w14:textId="77777777" w:rsidR="00342879" w:rsidRDefault="001478F4" w:rsidP="001478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</w:p>
    <w:p w14:paraId="54C1519F" w14:textId="77777777" w:rsidR="001478F4" w:rsidRPr="00BD080E" w:rsidRDefault="001478F4" w:rsidP="001478F4">
      <w:pPr>
        <w:rPr>
          <w:sz w:val="28"/>
          <w:szCs w:val="28"/>
          <w:lang w:val="uk-UA"/>
        </w:rPr>
      </w:pPr>
    </w:p>
    <w:p w14:paraId="17651103" w14:textId="77777777" w:rsidR="00395013" w:rsidRPr="00BD080E" w:rsidRDefault="00395013" w:rsidP="00395013">
      <w:pPr>
        <w:jc w:val="center"/>
        <w:rPr>
          <w:sz w:val="28"/>
          <w:szCs w:val="28"/>
          <w:lang w:val="uk-UA"/>
        </w:rPr>
      </w:pPr>
    </w:p>
    <w:p w14:paraId="1B4A682C" w14:textId="77777777" w:rsidR="00395013" w:rsidRPr="00BD080E" w:rsidRDefault="00395013" w:rsidP="00395013">
      <w:pPr>
        <w:jc w:val="center"/>
        <w:rPr>
          <w:sz w:val="28"/>
          <w:szCs w:val="28"/>
          <w:lang w:val="uk-UA"/>
        </w:rPr>
      </w:pPr>
    </w:p>
    <w:p w14:paraId="108B2FC9" w14:textId="77777777" w:rsidR="00395013" w:rsidRPr="00BD080E" w:rsidRDefault="00395013" w:rsidP="00B95397">
      <w:pPr>
        <w:rPr>
          <w:sz w:val="28"/>
          <w:szCs w:val="28"/>
          <w:lang w:val="uk-UA"/>
        </w:rPr>
      </w:pPr>
    </w:p>
    <w:p w14:paraId="46B4F6A7" w14:textId="77777777" w:rsidR="00395013" w:rsidRPr="00BD080E" w:rsidRDefault="00395013" w:rsidP="00395013">
      <w:pPr>
        <w:jc w:val="both"/>
        <w:rPr>
          <w:sz w:val="28"/>
          <w:szCs w:val="28"/>
          <w:lang w:val="uk-UA"/>
        </w:rPr>
      </w:pPr>
    </w:p>
    <w:p w14:paraId="27674D32" w14:textId="77777777" w:rsidR="00395013" w:rsidRPr="00BD080E" w:rsidRDefault="00395013" w:rsidP="00395013">
      <w:pPr>
        <w:jc w:val="both"/>
        <w:rPr>
          <w:sz w:val="28"/>
          <w:szCs w:val="28"/>
          <w:lang w:val="uk-UA"/>
        </w:rPr>
      </w:pPr>
    </w:p>
    <w:p w14:paraId="4109398D" w14:textId="77777777" w:rsidR="00395013" w:rsidRPr="00BD080E" w:rsidRDefault="00395013" w:rsidP="00395013">
      <w:pPr>
        <w:jc w:val="right"/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>Затверджено на засіданні кафедри</w:t>
      </w:r>
    </w:p>
    <w:p w14:paraId="19F1AD84" w14:textId="019C1FA8" w:rsidR="00395013" w:rsidRPr="00BD080E" w:rsidRDefault="00395013" w:rsidP="00395013">
      <w:pPr>
        <w:jc w:val="right"/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>Протокол №</w:t>
      </w:r>
      <w:r w:rsidR="00AB324B" w:rsidRPr="00BD080E">
        <w:rPr>
          <w:sz w:val="28"/>
          <w:szCs w:val="28"/>
          <w:lang w:val="uk-UA"/>
        </w:rPr>
        <w:t xml:space="preserve"> </w:t>
      </w:r>
      <w:r w:rsidR="00D172C0">
        <w:rPr>
          <w:sz w:val="28"/>
          <w:szCs w:val="28"/>
          <w:lang w:val="uk-UA"/>
        </w:rPr>
        <w:t xml:space="preserve">1 </w:t>
      </w:r>
      <w:r w:rsidRPr="00BD080E">
        <w:rPr>
          <w:sz w:val="28"/>
          <w:szCs w:val="28"/>
          <w:lang w:val="uk-UA"/>
        </w:rPr>
        <w:t>від “</w:t>
      </w:r>
      <w:r w:rsidR="00D172C0">
        <w:rPr>
          <w:sz w:val="28"/>
          <w:szCs w:val="28"/>
          <w:lang w:val="uk-UA"/>
        </w:rPr>
        <w:t>29</w:t>
      </w:r>
      <w:r w:rsidRPr="00BD080E">
        <w:rPr>
          <w:sz w:val="28"/>
          <w:szCs w:val="28"/>
          <w:lang w:val="uk-UA"/>
        </w:rPr>
        <w:t>”</w:t>
      </w:r>
      <w:r w:rsidR="00AB324B" w:rsidRPr="00BD080E">
        <w:rPr>
          <w:sz w:val="28"/>
          <w:szCs w:val="28"/>
          <w:lang w:val="uk-UA"/>
        </w:rPr>
        <w:t xml:space="preserve"> </w:t>
      </w:r>
      <w:r w:rsidR="00D172C0">
        <w:rPr>
          <w:sz w:val="28"/>
          <w:szCs w:val="28"/>
          <w:lang w:val="uk-UA"/>
        </w:rPr>
        <w:t>серпня</w:t>
      </w:r>
      <w:r w:rsidR="007B492D" w:rsidRPr="00BD080E">
        <w:rPr>
          <w:sz w:val="28"/>
          <w:szCs w:val="28"/>
          <w:lang w:val="uk-UA"/>
        </w:rPr>
        <w:t xml:space="preserve"> 202</w:t>
      </w:r>
      <w:r w:rsidR="00D172C0">
        <w:rPr>
          <w:sz w:val="28"/>
          <w:szCs w:val="28"/>
          <w:lang w:val="uk-UA"/>
        </w:rPr>
        <w:t>2</w:t>
      </w:r>
      <w:r w:rsidRPr="00BD080E">
        <w:rPr>
          <w:sz w:val="28"/>
          <w:szCs w:val="28"/>
          <w:lang w:val="uk-UA"/>
        </w:rPr>
        <w:t xml:space="preserve"> р.  </w:t>
      </w:r>
    </w:p>
    <w:p w14:paraId="679A6BE1" w14:textId="77777777" w:rsidR="00395013" w:rsidRPr="00BD080E" w:rsidRDefault="00395013" w:rsidP="00395013">
      <w:pPr>
        <w:jc w:val="both"/>
        <w:rPr>
          <w:sz w:val="28"/>
          <w:szCs w:val="28"/>
          <w:lang w:val="uk-UA"/>
        </w:rPr>
      </w:pPr>
    </w:p>
    <w:p w14:paraId="2A298928" w14:textId="77777777" w:rsidR="00395013" w:rsidRPr="00BD080E" w:rsidRDefault="00395013" w:rsidP="00395013">
      <w:pPr>
        <w:jc w:val="both"/>
        <w:rPr>
          <w:sz w:val="28"/>
          <w:szCs w:val="28"/>
          <w:lang w:val="uk-UA"/>
        </w:rPr>
      </w:pPr>
    </w:p>
    <w:p w14:paraId="167F8505" w14:textId="77777777" w:rsidR="00395013" w:rsidRPr="00BD080E" w:rsidRDefault="00395013" w:rsidP="00395013">
      <w:pPr>
        <w:jc w:val="center"/>
        <w:rPr>
          <w:sz w:val="28"/>
          <w:szCs w:val="28"/>
          <w:lang w:val="uk-UA"/>
        </w:rPr>
      </w:pPr>
    </w:p>
    <w:p w14:paraId="351EE137" w14:textId="77777777" w:rsidR="00395013" w:rsidRPr="00BD080E" w:rsidRDefault="00395013" w:rsidP="00395013">
      <w:pPr>
        <w:jc w:val="center"/>
        <w:rPr>
          <w:sz w:val="28"/>
          <w:szCs w:val="28"/>
          <w:lang w:val="uk-UA"/>
        </w:rPr>
      </w:pPr>
    </w:p>
    <w:p w14:paraId="7CB2D0FF" w14:textId="77777777" w:rsidR="00395013" w:rsidRPr="00BD080E" w:rsidRDefault="00395013" w:rsidP="00395013">
      <w:pPr>
        <w:jc w:val="center"/>
        <w:rPr>
          <w:sz w:val="28"/>
          <w:szCs w:val="28"/>
          <w:lang w:val="uk-UA"/>
        </w:rPr>
      </w:pPr>
    </w:p>
    <w:p w14:paraId="7308B48E" w14:textId="77777777" w:rsidR="00BC32A7" w:rsidRPr="00BD080E" w:rsidRDefault="00BC32A7" w:rsidP="00342879">
      <w:pPr>
        <w:rPr>
          <w:sz w:val="28"/>
          <w:szCs w:val="28"/>
          <w:lang w:val="uk-UA"/>
        </w:rPr>
      </w:pPr>
    </w:p>
    <w:p w14:paraId="30039769" w14:textId="77777777" w:rsidR="00BC32A7" w:rsidRPr="00BD080E" w:rsidRDefault="00BC32A7" w:rsidP="00395013">
      <w:pPr>
        <w:jc w:val="center"/>
        <w:rPr>
          <w:sz w:val="28"/>
          <w:szCs w:val="28"/>
          <w:lang w:val="uk-UA"/>
        </w:rPr>
      </w:pPr>
    </w:p>
    <w:p w14:paraId="14D4594F" w14:textId="77777777" w:rsidR="00BC32A7" w:rsidRPr="00BD080E" w:rsidRDefault="00BC32A7" w:rsidP="00395013">
      <w:pPr>
        <w:jc w:val="center"/>
        <w:rPr>
          <w:sz w:val="28"/>
          <w:szCs w:val="28"/>
          <w:lang w:val="uk-UA"/>
        </w:rPr>
      </w:pPr>
    </w:p>
    <w:p w14:paraId="3172EE16" w14:textId="77777777" w:rsidR="00395013" w:rsidRPr="00BD080E" w:rsidRDefault="00395013" w:rsidP="00395013">
      <w:pPr>
        <w:jc w:val="center"/>
        <w:rPr>
          <w:sz w:val="28"/>
          <w:szCs w:val="28"/>
          <w:lang w:val="uk-UA"/>
        </w:rPr>
      </w:pPr>
    </w:p>
    <w:p w14:paraId="21249949" w14:textId="77777777" w:rsidR="004E7474" w:rsidRPr="00BD080E" w:rsidRDefault="004E7474" w:rsidP="00395013">
      <w:pPr>
        <w:jc w:val="center"/>
        <w:rPr>
          <w:sz w:val="28"/>
          <w:szCs w:val="28"/>
          <w:lang w:val="uk-UA"/>
        </w:rPr>
      </w:pPr>
    </w:p>
    <w:p w14:paraId="14195073" w14:textId="77777777" w:rsidR="008D6C1F" w:rsidRPr="00BD080E" w:rsidRDefault="008D6C1F" w:rsidP="00395013">
      <w:pPr>
        <w:jc w:val="center"/>
        <w:rPr>
          <w:sz w:val="28"/>
          <w:szCs w:val="28"/>
          <w:lang w:val="uk-UA"/>
        </w:rPr>
      </w:pPr>
    </w:p>
    <w:p w14:paraId="2A3017D5" w14:textId="3BDCA375" w:rsidR="00395013" w:rsidRPr="00BD080E" w:rsidRDefault="00395013" w:rsidP="00EF6E46">
      <w:pPr>
        <w:jc w:val="center"/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 xml:space="preserve">м. Івано-Франківськ </w:t>
      </w:r>
      <w:r w:rsidR="009B26AC" w:rsidRPr="00BD080E">
        <w:rPr>
          <w:sz w:val="28"/>
          <w:szCs w:val="28"/>
          <w:lang w:val="uk-UA"/>
        </w:rPr>
        <w:t>–</w:t>
      </w:r>
      <w:r w:rsidR="00322C73" w:rsidRPr="00BD080E">
        <w:rPr>
          <w:sz w:val="28"/>
          <w:szCs w:val="28"/>
          <w:lang w:val="uk-UA"/>
        </w:rPr>
        <w:t xml:space="preserve"> 202</w:t>
      </w:r>
      <w:r w:rsidR="00D172C0">
        <w:rPr>
          <w:sz w:val="28"/>
          <w:szCs w:val="28"/>
          <w:lang w:val="uk-UA"/>
        </w:rPr>
        <w:t>2</w:t>
      </w:r>
    </w:p>
    <w:p w14:paraId="120F07DF" w14:textId="77777777" w:rsidR="009B26AC" w:rsidRPr="00BD080E" w:rsidRDefault="009B26AC" w:rsidP="005D7132">
      <w:pPr>
        <w:rPr>
          <w:sz w:val="28"/>
          <w:szCs w:val="28"/>
          <w:lang w:val="uk-UA"/>
        </w:rPr>
      </w:pPr>
    </w:p>
    <w:p w14:paraId="65ADA00B" w14:textId="77777777" w:rsidR="00395013" w:rsidRPr="00BD080E" w:rsidRDefault="00395013" w:rsidP="00395013">
      <w:pPr>
        <w:jc w:val="center"/>
        <w:rPr>
          <w:b/>
          <w:sz w:val="28"/>
          <w:szCs w:val="28"/>
          <w:lang w:val="uk-UA"/>
        </w:rPr>
      </w:pPr>
      <w:r w:rsidRPr="00BD080E">
        <w:rPr>
          <w:b/>
          <w:sz w:val="28"/>
          <w:szCs w:val="28"/>
          <w:lang w:val="uk-UA"/>
        </w:rPr>
        <w:t>ЗМІСТ</w:t>
      </w:r>
    </w:p>
    <w:p w14:paraId="50E1C260" w14:textId="77777777" w:rsidR="00B10A22" w:rsidRPr="00BD080E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7FEACACB" w14:textId="77777777" w:rsidR="00BC32A7" w:rsidRPr="00BD080E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D72B97E" w14:textId="77777777" w:rsidR="00193CEB" w:rsidRPr="00BD080E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D080E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6542F867" w14:textId="77777777" w:rsidR="00B10A22" w:rsidRPr="00BD080E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D080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BD080E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14:paraId="55407B55" w14:textId="77777777" w:rsidR="00B10A22" w:rsidRPr="00BD080E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D080E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BD080E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BD080E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14:paraId="25C845A5" w14:textId="77777777" w:rsidR="00151BC4" w:rsidRPr="00BD080E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D080E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14:paraId="0F2495A6" w14:textId="77777777" w:rsidR="00B10A22" w:rsidRPr="00BD080E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D080E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098DB875" w14:textId="77777777" w:rsidR="00B10A22" w:rsidRPr="00BD080E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D080E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1CEA07FE" w14:textId="77777777" w:rsidR="00B10A22" w:rsidRPr="00BD080E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D080E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BD080E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14:paraId="59416A8C" w14:textId="77777777" w:rsidR="00151BC4" w:rsidRPr="00BD080E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D080E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3DA15D71" w14:textId="77777777" w:rsidR="00B10A22" w:rsidRPr="00BD080E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8A970F" w14:textId="77777777" w:rsidR="00395013" w:rsidRPr="00BD080E" w:rsidRDefault="00395013" w:rsidP="00395013">
      <w:pPr>
        <w:jc w:val="both"/>
        <w:rPr>
          <w:sz w:val="28"/>
          <w:szCs w:val="28"/>
          <w:lang w:val="uk-UA"/>
        </w:rPr>
      </w:pPr>
    </w:p>
    <w:p w14:paraId="49D20094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186CF76C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275CB2EB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2A489C31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3E9CCDD5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2091298A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7BF35FB5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42AB9505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4B80BACE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248B5072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0F99F691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2094C14A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05C7F899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6398A859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727F42F5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1738AF09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749FB3D3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2DC29167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1C50D7B0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646F486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C39DD4E" w14:textId="77777777" w:rsidR="002F2964" w:rsidRPr="00BD080E" w:rsidRDefault="002F2964" w:rsidP="00395013">
      <w:pPr>
        <w:jc w:val="both"/>
        <w:rPr>
          <w:sz w:val="28"/>
          <w:szCs w:val="28"/>
          <w:lang w:val="uk-UA"/>
        </w:rPr>
      </w:pPr>
    </w:p>
    <w:p w14:paraId="72EBC828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5A6AAA07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4909C65A" w14:textId="77777777"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14:paraId="170B558C" w14:textId="77777777" w:rsidR="002C2330" w:rsidRPr="003221B4" w:rsidRDefault="002C2330" w:rsidP="00395013">
      <w:pPr>
        <w:jc w:val="both"/>
        <w:rPr>
          <w:lang w:val="uk-UA"/>
        </w:rPr>
      </w:pPr>
    </w:p>
    <w:tbl>
      <w:tblPr>
        <w:tblStyle w:val="a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72"/>
        <w:gridCol w:w="104"/>
        <w:gridCol w:w="1196"/>
        <w:gridCol w:w="222"/>
        <w:gridCol w:w="34"/>
        <w:gridCol w:w="1383"/>
        <w:gridCol w:w="812"/>
        <w:gridCol w:w="889"/>
        <w:gridCol w:w="578"/>
        <w:gridCol w:w="415"/>
        <w:gridCol w:w="1734"/>
      </w:tblGrid>
      <w:tr w:rsidR="00C67355" w:rsidRPr="003221B4" w14:paraId="56ED669F" w14:textId="77777777" w:rsidTr="00544636">
        <w:tc>
          <w:tcPr>
            <w:tcW w:w="9639" w:type="dxa"/>
            <w:gridSpan w:val="11"/>
          </w:tcPr>
          <w:p w14:paraId="28DD9016" w14:textId="77777777" w:rsidR="00C67355" w:rsidRPr="003221B4" w:rsidRDefault="00C67355" w:rsidP="00C67355">
            <w:pPr>
              <w:jc w:val="center"/>
              <w:rPr>
                <w:lang w:val="uk-UA"/>
              </w:rPr>
            </w:pPr>
            <w:r w:rsidRPr="003221B4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495602" w:rsidRPr="003221B4" w14:paraId="09EA57C1" w14:textId="77777777" w:rsidTr="00544636">
        <w:tc>
          <w:tcPr>
            <w:tcW w:w="3572" w:type="dxa"/>
            <w:gridSpan w:val="3"/>
          </w:tcPr>
          <w:p w14:paraId="6C86B84D" w14:textId="77777777" w:rsidR="002C2330" w:rsidRPr="003221B4" w:rsidRDefault="002C2330" w:rsidP="00EE1819">
            <w:pPr>
              <w:rPr>
                <w:b/>
                <w:lang w:val="uk-UA"/>
              </w:rPr>
            </w:pPr>
            <w:r w:rsidRPr="003221B4">
              <w:rPr>
                <w:b/>
                <w:lang w:val="uk-UA"/>
              </w:rPr>
              <w:t xml:space="preserve">Назва </w:t>
            </w:r>
            <w:r w:rsidR="00C67355" w:rsidRPr="003221B4">
              <w:rPr>
                <w:b/>
                <w:lang w:val="uk-UA"/>
              </w:rPr>
              <w:t>дисциплі</w:t>
            </w:r>
            <w:r w:rsidR="00EE1819" w:rsidRPr="003221B4">
              <w:rPr>
                <w:b/>
                <w:lang w:val="uk-UA"/>
              </w:rPr>
              <w:t>ни</w:t>
            </w:r>
          </w:p>
        </w:tc>
        <w:tc>
          <w:tcPr>
            <w:tcW w:w="6067" w:type="dxa"/>
            <w:gridSpan w:val="8"/>
          </w:tcPr>
          <w:p w14:paraId="07595A50" w14:textId="77777777" w:rsidR="002C2330" w:rsidRPr="003221B4" w:rsidRDefault="002F2964" w:rsidP="0069048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нглійська мова (за професійним спрямуванням)</w:t>
            </w:r>
          </w:p>
        </w:tc>
      </w:tr>
      <w:tr w:rsidR="00495602" w:rsidRPr="003221B4" w14:paraId="521E0219" w14:textId="77777777" w:rsidTr="00544636">
        <w:tc>
          <w:tcPr>
            <w:tcW w:w="3572" w:type="dxa"/>
            <w:gridSpan w:val="3"/>
          </w:tcPr>
          <w:p w14:paraId="7E352C6D" w14:textId="77777777" w:rsidR="002C2330" w:rsidRPr="003221B4" w:rsidRDefault="00690488" w:rsidP="00EE1819">
            <w:pPr>
              <w:rPr>
                <w:b/>
                <w:lang w:val="uk-UA"/>
              </w:rPr>
            </w:pPr>
            <w:r w:rsidRPr="003221B4">
              <w:rPr>
                <w:b/>
                <w:lang w:val="uk-UA"/>
              </w:rPr>
              <w:t xml:space="preserve">Викладач </w:t>
            </w:r>
          </w:p>
        </w:tc>
        <w:tc>
          <w:tcPr>
            <w:tcW w:w="6067" w:type="dxa"/>
            <w:gridSpan w:val="8"/>
          </w:tcPr>
          <w:p w14:paraId="58F63CF8" w14:textId="77777777" w:rsidR="00690488" w:rsidRPr="003221B4" w:rsidRDefault="003F7356" w:rsidP="003F7356">
            <w:pPr>
              <w:jc w:val="both"/>
              <w:rPr>
                <w:lang w:val="uk-UA"/>
              </w:rPr>
            </w:pPr>
            <w:r w:rsidRPr="003221B4">
              <w:rPr>
                <w:lang w:val="uk-UA"/>
              </w:rPr>
              <w:t>к. філол</w:t>
            </w:r>
            <w:r w:rsidR="008B2536" w:rsidRPr="003221B4">
              <w:rPr>
                <w:lang w:val="uk-UA"/>
              </w:rPr>
              <w:t xml:space="preserve">. н., </w:t>
            </w:r>
            <w:r w:rsidRPr="003221B4">
              <w:rPr>
                <w:lang w:val="uk-UA"/>
              </w:rPr>
              <w:t>асист</w:t>
            </w:r>
            <w:r w:rsidR="00690488" w:rsidRPr="003221B4">
              <w:rPr>
                <w:lang w:val="uk-UA"/>
              </w:rPr>
              <w:t xml:space="preserve">. к-ри іноз.м. </w:t>
            </w:r>
          </w:p>
          <w:p w14:paraId="798DDB2B" w14:textId="77777777" w:rsidR="002C2330" w:rsidRPr="003221B4" w:rsidRDefault="003F7356" w:rsidP="003F7356">
            <w:pPr>
              <w:jc w:val="both"/>
              <w:rPr>
                <w:lang w:val="uk-UA"/>
              </w:rPr>
            </w:pPr>
            <w:r w:rsidRPr="003221B4">
              <w:rPr>
                <w:lang w:val="uk-UA"/>
              </w:rPr>
              <w:t>Руднянин Оксана Ігорівна</w:t>
            </w:r>
          </w:p>
        </w:tc>
      </w:tr>
      <w:tr w:rsidR="00495602" w:rsidRPr="003221B4" w14:paraId="2B626B2B" w14:textId="77777777" w:rsidTr="00544636">
        <w:tc>
          <w:tcPr>
            <w:tcW w:w="3572" w:type="dxa"/>
            <w:gridSpan w:val="3"/>
          </w:tcPr>
          <w:p w14:paraId="64434E20" w14:textId="77777777" w:rsidR="002C2330" w:rsidRPr="003221B4" w:rsidRDefault="00EE1819" w:rsidP="00EE1819">
            <w:pPr>
              <w:rPr>
                <w:b/>
                <w:lang w:val="uk-UA"/>
              </w:rPr>
            </w:pPr>
            <w:r w:rsidRPr="003221B4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067" w:type="dxa"/>
            <w:gridSpan w:val="8"/>
          </w:tcPr>
          <w:p w14:paraId="051901B0" w14:textId="77777777" w:rsidR="002C2330" w:rsidRPr="003221B4" w:rsidRDefault="00690488" w:rsidP="008C5246">
            <w:pPr>
              <w:jc w:val="both"/>
              <w:rPr>
                <w:lang w:val="uk-UA"/>
              </w:rPr>
            </w:pPr>
            <w:r w:rsidRPr="003221B4">
              <w:rPr>
                <w:lang w:val="uk-UA"/>
              </w:rPr>
              <w:t>0504331776</w:t>
            </w:r>
          </w:p>
        </w:tc>
      </w:tr>
      <w:tr w:rsidR="00495602" w:rsidRPr="0060168E" w14:paraId="4F6C4F8D" w14:textId="77777777" w:rsidTr="00544636">
        <w:tc>
          <w:tcPr>
            <w:tcW w:w="3572" w:type="dxa"/>
            <w:gridSpan w:val="3"/>
          </w:tcPr>
          <w:p w14:paraId="79B62D3B" w14:textId="77777777" w:rsidR="002C2330" w:rsidRPr="003221B4" w:rsidRDefault="00EE1819" w:rsidP="00EE1819">
            <w:pPr>
              <w:rPr>
                <w:b/>
                <w:lang w:val="uk-UA"/>
              </w:rPr>
            </w:pPr>
            <w:r w:rsidRPr="003221B4">
              <w:rPr>
                <w:b/>
                <w:lang w:val="uk-UA"/>
              </w:rPr>
              <w:t>E-mail викладача</w:t>
            </w:r>
          </w:p>
        </w:tc>
        <w:tc>
          <w:tcPr>
            <w:tcW w:w="6067" w:type="dxa"/>
            <w:gridSpan w:val="8"/>
          </w:tcPr>
          <w:p w14:paraId="5CF21DC1" w14:textId="77777777" w:rsidR="002C2330" w:rsidRPr="003221B4" w:rsidRDefault="0060168E" w:rsidP="006B597C">
            <w:pPr>
              <w:jc w:val="both"/>
              <w:rPr>
                <w:lang w:val="uk-UA"/>
              </w:rPr>
            </w:pPr>
            <w:hyperlink r:id="rId6" w:history="1">
              <w:r w:rsidR="0062637B" w:rsidRPr="003221B4">
                <w:rPr>
                  <w:rStyle w:val="a8"/>
                  <w:lang w:val="uk-UA"/>
                </w:rPr>
                <w:t>oksana.rudnianyn@pnu.edu.ua</w:t>
              </w:r>
            </w:hyperlink>
            <w:r w:rsidR="008B2536" w:rsidRPr="003221B4">
              <w:rPr>
                <w:lang w:val="uk-UA"/>
              </w:rPr>
              <w:t xml:space="preserve">      </w:t>
            </w:r>
          </w:p>
        </w:tc>
      </w:tr>
      <w:tr w:rsidR="00495602" w:rsidRPr="003221B4" w14:paraId="1E77E7FE" w14:textId="77777777" w:rsidTr="00544636">
        <w:tc>
          <w:tcPr>
            <w:tcW w:w="3572" w:type="dxa"/>
            <w:gridSpan w:val="3"/>
          </w:tcPr>
          <w:p w14:paraId="0934B748" w14:textId="77777777" w:rsidR="002C2330" w:rsidRPr="003221B4" w:rsidRDefault="00EE1819" w:rsidP="00395013">
            <w:pPr>
              <w:jc w:val="both"/>
              <w:rPr>
                <w:b/>
                <w:lang w:val="uk-UA"/>
              </w:rPr>
            </w:pPr>
            <w:r w:rsidRPr="003221B4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067" w:type="dxa"/>
            <w:gridSpan w:val="8"/>
          </w:tcPr>
          <w:p w14:paraId="4667FD94" w14:textId="77777777" w:rsidR="002C2330" w:rsidRPr="003221B4" w:rsidRDefault="002F296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рмативна дисципліна</w:t>
            </w:r>
          </w:p>
        </w:tc>
      </w:tr>
      <w:tr w:rsidR="00495602" w:rsidRPr="003221B4" w14:paraId="3AF6FF76" w14:textId="77777777" w:rsidTr="00544636">
        <w:tc>
          <w:tcPr>
            <w:tcW w:w="3572" w:type="dxa"/>
            <w:gridSpan w:val="3"/>
          </w:tcPr>
          <w:p w14:paraId="790BAADA" w14:textId="77777777" w:rsidR="002C2330" w:rsidRPr="003221B4" w:rsidRDefault="00EE1819" w:rsidP="00395013">
            <w:pPr>
              <w:jc w:val="both"/>
              <w:rPr>
                <w:b/>
                <w:lang w:val="uk-UA"/>
              </w:rPr>
            </w:pPr>
            <w:r w:rsidRPr="003221B4">
              <w:rPr>
                <w:b/>
                <w:lang w:val="uk-UA"/>
              </w:rPr>
              <w:t>Обсяг дисципліни</w:t>
            </w:r>
          </w:p>
        </w:tc>
        <w:tc>
          <w:tcPr>
            <w:tcW w:w="6067" w:type="dxa"/>
            <w:gridSpan w:val="8"/>
          </w:tcPr>
          <w:p w14:paraId="4FA65425" w14:textId="77777777" w:rsidR="002C2330" w:rsidRPr="003221B4" w:rsidRDefault="001649AE" w:rsidP="00395013">
            <w:pPr>
              <w:jc w:val="both"/>
              <w:rPr>
                <w:lang w:val="uk-UA"/>
              </w:rPr>
            </w:pPr>
            <w:r w:rsidRPr="003221B4">
              <w:rPr>
                <w:lang w:val="uk-UA"/>
              </w:rPr>
              <w:t>Кредити ЄКТС - 6 (180</w:t>
            </w:r>
            <w:r w:rsidR="000D69D8" w:rsidRPr="003221B4">
              <w:rPr>
                <w:lang w:val="uk-UA"/>
              </w:rPr>
              <w:t xml:space="preserve"> год.)</w:t>
            </w:r>
          </w:p>
        </w:tc>
      </w:tr>
      <w:tr w:rsidR="00495602" w:rsidRPr="0060168E" w14:paraId="59D4C606" w14:textId="77777777" w:rsidTr="00544636">
        <w:trPr>
          <w:trHeight w:val="649"/>
        </w:trPr>
        <w:tc>
          <w:tcPr>
            <w:tcW w:w="3572" w:type="dxa"/>
            <w:gridSpan w:val="3"/>
          </w:tcPr>
          <w:p w14:paraId="30B31A8D" w14:textId="77777777" w:rsidR="002C2330" w:rsidRPr="003221B4" w:rsidRDefault="00EE1819" w:rsidP="00395013">
            <w:pPr>
              <w:jc w:val="both"/>
              <w:rPr>
                <w:b/>
                <w:lang w:val="uk-UA"/>
              </w:rPr>
            </w:pPr>
            <w:r w:rsidRPr="003221B4">
              <w:rPr>
                <w:b/>
                <w:lang w:val="uk-UA"/>
              </w:rPr>
              <w:t>Посилання на сайт дистанційно</w:t>
            </w:r>
            <w:r w:rsidR="00F9137E" w:rsidRPr="003221B4">
              <w:rPr>
                <w:b/>
                <w:lang w:val="uk-UA"/>
              </w:rPr>
              <w:t>го навчання</w:t>
            </w:r>
          </w:p>
        </w:tc>
        <w:tc>
          <w:tcPr>
            <w:tcW w:w="6067" w:type="dxa"/>
            <w:gridSpan w:val="8"/>
          </w:tcPr>
          <w:p w14:paraId="620E4E0A" w14:textId="77777777" w:rsidR="002C2330" w:rsidRPr="003221B4" w:rsidRDefault="0060168E" w:rsidP="00395013">
            <w:pPr>
              <w:jc w:val="both"/>
              <w:rPr>
                <w:lang w:val="uk-UA"/>
              </w:rPr>
            </w:pPr>
            <w:hyperlink r:id="rId7" w:history="1">
              <w:r w:rsidR="008C5246" w:rsidRPr="003221B4">
                <w:rPr>
                  <w:rStyle w:val="a8"/>
                  <w:lang w:val="uk-UA"/>
                </w:rPr>
                <w:t>http://www.d-learn.pu.if.ua/</w:t>
              </w:r>
            </w:hyperlink>
          </w:p>
        </w:tc>
      </w:tr>
      <w:tr w:rsidR="00495602" w:rsidRPr="003221B4" w14:paraId="6DE07DFE" w14:textId="77777777" w:rsidTr="00544636">
        <w:tc>
          <w:tcPr>
            <w:tcW w:w="3572" w:type="dxa"/>
            <w:gridSpan w:val="3"/>
          </w:tcPr>
          <w:p w14:paraId="52BDBFB3" w14:textId="77777777" w:rsidR="002C2330" w:rsidRPr="003221B4" w:rsidRDefault="00EE1819" w:rsidP="00395013">
            <w:pPr>
              <w:jc w:val="both"/>
              <w:rPr>
                <w:b/>
                <w:lang w:val="uk-UA"/>
              </w:rPr>
            </w:pPr>
            <w:r w:rsidRPr="003221B4">
              <w:rPr>
                <w:b/>
                <w:lang w:val="uk-UA"/>
              </w:rPr>
              <w:t>Консультації</w:t>
            </w:r>
          </w:p>
        </w:tc>
        <w:tc>
          <w:tcPr>
            <w:tcW w:w="6067" w:type="dxa"/>
            <w:gridSpan w:val="8"/>
          </w:tcPr>
          <w:p w14:paraId="547028F7" w14:textId="77777777" w:rsidR="002C2330" w:rsidRPr="003221B4" w:rsidRDefault="00BD080E" w:rsidP="00BB000D">
            <w:pPr>
              <w:jc w:val="both"/>
              <w:rPr>
                <w:lang w:val="uk-UA"/>
              </w:rPr>
            </w:pPr>
            <w:r w:rsidRPr="003221B4">
              <w:rPr>
                <w:lang w:val="uk-UA" w:eastAsia="en-US"/>
              </w:rPr>
              <w:t>Консультації до самостійної роботи та заліків проводяться на практичних заняттях та на дистанційних навчаннях</w:t>
            </w:r>
          </w:p>
        </w:tc>
      </w:tr>
      <w:tr w:rsidR="00C67355" w:rsidRPr="003221B4" w14:paraId="5599EEDD" w14:textId="77777777" w:rsidTr="00544636">
        <w:tc>
          <w:tcPr>
            <w:tcW w:w="9639" w:type="dxa"/>
            <w:gridSpan w:val="11"/>
          </w:tcPr>
          <w:p w14:paraId="584E798D" w14:textId="77777777" w:rsidR="00C67355" w:rsidRPr="003221B4" w:rsidRDefault="00C67355" w:rsidP="00C67355">
            <w:pPr>
              <w:jc w:val="center"/>
              <w:rPr>
                <w:lang w:val="uk-UA"/>
              </w:rPr>
            </w:pPr>
            <w:r w:rsidRPr="003221B4">
              <w:rPr>
                <w:b/>
                <w:lang w:val="uk-UA"/>
              </w:rPr>
              <w:t>2. Анотація до курсу</w:t>
            </w:r>
          </w:p>
        </w:tc>
      </w:tr>
      <w:tr w:rsidR="00C67355" w:rsidRPr="0060168E" w14:paraId="39773B30" w14:textId="77777777" w:rsidTr="00544636">
        <w:tc>
          <w:tcPr>
            <w:tcW w:w="9639" w:type="dxa"/>
            <w:gridSpan w:val="11"/>
          </w:tcPr>
          <w:p w14:paraId="0D6D698F" w14:textId="77777777" w:rsidR="00C67355" w:rsidRPr="00FB35C4" w:rsidRDefault="002F2964" w:rsidP="004B1ED0">
            <w:pPr>
              <w:pStyle w:val="a9"/>
              <w:spacing w:after="0"/>
              <w:ind w:firstLine="567"/>
              <w:jc w:val="both"/>
              <w:rPr>
                <w:color w:val="000000"/>
                <w:lang w:val="uk-UA"/>
              </w:rPr>
            </w:pPr>
            <w:r>
              <w:rPr>
                <w:rStyle w:val="fontstyle01"/>
                <w:sz w:val="24"/>
                <w:szCs w:val="24"/>
                <w:lang w:val="uk-UA"/>
              </w:rPr>
              <w:t>Дисципліна «Англійська мова (за професійним спрямуванням)</w:t>
            </w:r>
            <w:r w:rsidR="008A4085" w:rsidRPr="00FB35C4">
              <w:rPr>
                <w:rStyle w:val="fontstyle01"/>
                <w:sz w:val="24"/>
                <w:szCs w:val="24"/>
                <w:lang w:val="uk-UA"/>
              </w:rPr>
              <w:t xml:space="preserve">» є </w:t>
            </w:r>
            <w:r w:rsidR="004B1ED0" w:rsidRPr="00FB35C4">
              <w:rPr>
                <w:rStyle w:val="fontstyle01"/>
                <w:sz w:val="24"/>
                <w:szCs w:val="24"/>
                <w:lang w:val="uk-UA"/>
              </w:rPr>
              <w:t>компонентною складовою</w:t>
            </w:r>
            <w:r w:rsidR="008A4085" w:rsidRPr="00FB35C4">
              <w:rPr>
                <w:rStyle w:val="fontstyle01"/>
                <w:sz w:val="24"/>
                <w:szCs w:val="24"/>
                <w:lang w:val="uk-UA"/>
              </w:rPr>
              <w:t xml:space="preserve"> обов’язкової частини підготовки здобувачів</w:t>
            </w:r>
            <w:r w:rsidR="008A4085" w:rsidRPr="00FB35C4">
              <w:rPr>
                <w:color w:val="000000"/>
                <w:lang w:val="uk-UA"/>
              </w:rPr>
              <w:t xml:space="preserve"> </w:t>
            </w:r>
            <w:r w:rsidR="008A4085" w:rsidRPr="00FB35C4">
              <w:rPr>
                <w:rStyle w:val="fontstyle01"/>
                <w:sz w:val="24"/>
                <w:szCs w:val="24"/>
                <w:lang w:val="uk-UA"/>
              </w:rPr>
              <w:t>ступеня вищої освіти</w:t>
            </w:r>
            <w:r w:rsidR="00575079" w:rsidRPr="00FB35C4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="00022963">
              <w:rPr>
                <w:rStyle w:val="fontstyle01"/>
                <w:sz w:val="24"/>
                <w:szCs w:val="24"/>
                <w:lang w:val="uk-UA"/>
              </w:rPr>
              <w:t>«Бакалавр» за спеціальністю 113</w:t>
            </w:r>
            <w:r w:rsidR="00773E06">
              <w:rPr>
                <w:rStyle w:val="fontstyle01"/>
                <w:sz w:val="24"/>
                <w:szCs w:val="24"/>
                <w:lang w:val="en-US"/>
              </w:rPr>
              <w:t> </w:t>
            </w:r>
            <w:r w:rsidR="00022963">
              <w:rPr>
                <w:rStyle w:val="fontstyle01"/>
                <w:sz w:val="24"/>
                <w:szCs w:val="24"/>
                <w:lang w:val="uk-UA"/>
              </w:rPr>
              <w:t>«Прикладна математика</w:t>
            </w:r>
            <w:r w:rsidR="008A4085" w:rsidRPr="00FB35C4">
              <w:rPr>
                <w:rStyle w:val="fontstyle01"/>
                <w:sz w:val="24"/>
                <w:szCs w:val="24"/>
                <w:lang w:val="uk-UA"/>
              </w:rPr>
              <w:t>». Навчальний курс ґрунтується на поєднанні чотирьох видів мовленнєвої</w:t>
            </w:r>
            <w:r w:rsidR="008A4085" w:rsidRPr="00FB35C4">
              <w:rPr>
                <w:color w:val="000000"/>
                <w:lang w:val="uk-UA"/>
              </w:rPr>
              <w:t xml:space="preserve"> </w:t>
            </w:r>
            <w:r w:rsidR="008A4085" w:rsidRPr="00FB35C4">
              <w:rPr>
                <w:rStyle w:val="fontstyle01"/>
                <w:sz w:val="24"/>
                <w:szCs w:val="24"/>
                <w:lang w:val="uk-UA"/>
              </w:rPr>
              <w:t>діяльності (читання, говоріння, аудіювання та письма) з використанням автентичних матеріалів з іншомовних джерел та вітчизняної навчальної й</w:t>
            </w:r>
            <w:r w:rsidR="008A4085" w:rsidRPr="00FB35C4">
              <w:rPr>
                <w:color w:val="000000"/>
                <w:lang w:val="uk-UA"/>
              </w:rPr>
              <w:t xml:space="preserve"> </w:t>
            </w:r>
            <w:r w:rsidR="008A4085" w:rsidRPr="00FB35C4">
              <w:rPr>
                <w:rStyle w:val="fontstyle01"/>
                <w:sz w:val="24"/>
                <w:szCs w:val="24"/>
                <w:lang w:val="uk-UA"/>
              </w:rPr>
              <w:t>методичної літератури.</w:t>
            </w:r>
          </w:p>
        </w:tc>
      </w:tr>
      <w:tr w:rsidR="00C67355" w:rsidRPr="003221B4" w14:paraId="128A45DC" w14:textId="77777777" w:rsidTr="00544636">
        <w:trPr>
          <w:trHeight w:val="237"/>
        </w:trPr>
        <w:tc>
          <w:tcPr>
            <w:tcW w:w="9639" w:type="dxa"/>
            <w:gridSpan w:val="11"/>
          </w:tcPr>
          <w:p w14:paraId="2E2668AB" w14:textId="77777777" w:rsidR="005E109C" w:rsidRPr="003221B4" w:rsidRDefault="00C67355" w:rsidP="00151BC4">
            <w:pPr>
              <w:jc w:val="center"/>
              <w:rPr>
                <w:lang w:val="uk-UA"/>
              </w:rPr>
            </w:pPr>
            <w:r w:rsidRPr="003221B4">
              <w:rPr>
                <w:b/>
                <w:lang w:val="uk-UA"/>
              </w:rPr>
              <w:t xml:space="preserve">3. Мета та цілі курсу </w:t>
            </w:r>
          </w:p>
        </w:tc>
      </w:tr>
      <w:tr w:rsidR="005E109C" w:rsidRPr="003221B4" w14:paraId="61EC7756" w14:textId="77777777" w:rsidTr="00544636">
        <w:trPr>
          <w:trHeight w:val="1108"/>
        </w:trPr>
        <w:tc>
          <w:tcPr>
            <w:tcW w:w="9639" w:type="dxa"/>
            <w:gridSpan w:val="11"/>
          </w:tcPr>
          <w:p w14:paraId="5DA6C550" w14:textId="77777777" w:rsidR="004B1ED0" w:rsidRPr="00FB35C4" w:rsidRDefault="00022963" w:rsidP="00022963">
            <w:pPr>
              <w:ind w:firstLine="567"/>
              <w:jc w:val="both"/>
              <w:rPr>
                <w:b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Метою викладання англійської</w:t>
            </w:r>
            <w:r w:rsidR="004B1ED0" w:rsidRPr="00FB35C4">
              <w:rPr>
                <w:rFonts w:eastAsia="TimesNewRomanPSMT"/>
                <w:color w:val="000000"/>
                <w:lang w:val="uk-UA"/>
              </w:rPr>
              <w:t xml:space="preserve"> мови (</w:t>
            </w:r>
            <w:r>
              <w:rPr>
                <w:rFonts w:eastAsia="TimesNewRomanPSMT"/>
                <w:color w:val="000000"/>
                <w:lang w:val="uk-UA"/>
              </w:rPr>
              <w:t>за професійним спрямуванням</w:t>
            </w:r>
            <w:r w:rsidR="004B1ED0" w:rsidRPr="00FB35C4">
              <w:rPr>
                <w:rFonts w:eastAsia="TimesNewRomanPSMT"/>
                <w:color w:val="000000"/>
                <w:lang w:val="uk-UA"/>
              </w:rPr>
              <w:t>) студентам спеціальності</w:t>
            </w:r>
            <w:r w:rsidR="007F409D">
              <w:rPr>
                <w:rFonts w:eastAsia="TimesNewRomanPSMT"/>
                <w:color w:val="000000"/>
                <w:lang w:val="uk-UA"/>
              </w:rPr>
              <w:t xml:space="preserve"> «Прикладна математика</w:t>
            </w:r>
            <w:r w:rsidR="00FB35C4" w:rsidRPr="00FB35C4">
              <w:rPr>
                <w:rFonts w:eastAsia="TimesNewRomanPSMT"/>
                <w:color w:val="000000"/>
                <w:lang w:val="uk-UA"/>
              </w:rPr>
              <w:t>»</w:t>
            </w:r>
            <w:r w:rsidR="004B1ED0" w:rsidRPr="00FB35C4">
              <w:rPr>
                <w:rFonts w:eastAsia="TimesNewRomanPSMT"/>
                <w:color w:val="000000"/>
                <w:lang w:val="uk-UA"/>
              </w:rPr>
              <w:t xml:space="preserve"> є формування комунікативної спроможності у</w:t>
            </w:r>
            <w:r w:rsidR="004B1ED0" w:rsidRPr="00FB35C4">
              <w:rPr>
                <w:rFonts w:eastAsia="TimesNewRomanPSMT"/>
                <w:color w:val="000000"/>
                <w:lang w:val="uk-UA"/>
              </w:rPr>
              <w:br/>
              <w:t>професійному та ситуативному спілкуванні в усній і письмовій формах,</w:t>
            </w:r>
            <w:r w:rsidR="004B1ED0" w:rsidRPr="00FB35C4">
              <w:rPr>
                <w:rFonts w:eastAsia="TimesNewRomanPSMT"/>
                <w:color w:val="000000"/>
                <w:lang w:val="uk-UA"/>
              </w:rPr>
              <w:br/>
              <w:t xml:space="preserve">практичних навичок володіння іноземною мовою у </w:t>
            </w:r>
            <w:r w:rsidR="00FB35C4" w:rsidRPr="00FB35C4">
              <w:rPr>
                <w:rFonts w:eastAsia="TimesNewRomanPSMT"/>
                <w:color w:val="000000"/>
                <w:lang w:val="uk-UA"/>
              </w:rPr>
              <w:t>мовленнєвій</w:t>
            </w:r>
            <w:r w:rsidR="004B1ED0" w:rsidRPr="00FB35C4">
              <w:rPr>
                <w:rFonts w:eastAsia="TimesNewRomanPSMT"/>
                <w:color w:val="000000"/>
                <w:lang w:val="uk-UA"/>
              </w:rPr>
              <w:t xml:space="preserve"> діяльності в</w:t>
            </w:r>
            <w:r w:rsidR="004B1ED0" w:rsidRPr="00FB35C4">
              <w:rPr>
                <w:rFonts w:eastAsia="TimesNewRomanPSMT"/>
                <w:color w:val="000000"/>
                <w:lang w:val="uk-UA"/>
              </w:rPr>
              <w:br/>
              <w:t>обсязі тематики, що обумовлена професійними потребами; оволодіння новітньою</w:t>
            </w:r>
            <w:r w:rsidR="00FB35C4" w:rsidRPr="00FB35C4">
              <w:rPr>
                <w:rFonts w:eastAsia="TimesNewRomanPSMT"/>
                <w:color w:val="000000"/>
                <w:lang w:val="uk-UA"/>
              </w:rPr>
              <w:t xml:space="preserve"> </w:t>
            </w:r>
            <w:r w:rsidR="004B1ED0" w:rsidRPr="00FB35C4">
              <w:rPr>
                <w:rFonts w:eastAsia="TimesNewRomanPSMT"/>
                <w:color w:val="000000"/>
                <w:lang w:val="uk-UA"/>
              </w:rPr>
              <w:t>фаховою інформацією з іноземних джерел.</w:t>
            </w:r>
          </w:p>
        </w:tc>
      </w:tr>
      <w:tr w:rsidR="005E109C" w:rsidRPr="003221B4" w14:paraId="0629E1BA" w14:textId="77777777" w:rsidTr="00544636">
        <w:trPr>
          <w:trHeight w:val="213"/>
        </w:trPr>
        <w:tc>
          <w:tcPr>
            <w:tcW w:w="9639" w:type="dxa"/>
            <w:gridSpan w:val="11"/>
          </w:tcPr>
          <w:p w14:paraId="47AAFFF3" w14:textId="77777777" w:rsidR="005E109C" w:rsidRPr="003221B4" w:rsidRDefault="005E109C" w:rsidP="005E109C">
            <w:pPr>
              <w:ind w:firstLine="567"/>
              <w:jc w:val="center"/>
              <w:rPr>
                <w:b/>
                <w:lang w:val="uk-UA"/>
              </w:rPr>
            </w:pPr>
            <w:r w:rsidRPr="003221B4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2F23FD" w14:paraId="6A0A7D9F" w14:textId="77777777" w:rsidTr="00544636">
        <w:tc>
          <w:tcPr>
            <w:tcW w:w="9639" w:type="dxa"/>
            <w:gridSpan w:val="11"/>
          </w:tcPr>
          <w:p w14:paraId="0FC544E3" w14:textId="77777777" w:rsidR="001039A3" w:rsidRDefault="00393504" w:rsidP="00393504">
            <w:pPr>
              <w:autoSpaceDE w:val="0"/>
              <w:autoSpaceDN w:val="0"/>
              <w:adjustRightInd w:val="0"/>
              <w:spacing w:after="36"/>
              <w:jc w:val="both"/>
              <w:rPr>
                <w:lang w:val="uk-UA"/>
              </w:rPr>
            </w:pPr>
            <w:r>
              <w:rPr>
                <w:lang w:val="uk-UA"/>
              </w:rPr>
              <w:t>КІ-2. Здатність спілкуватися іноземною мовою.</w:t>
            </w:r>
          </w:p>
          <w:p w14:paraId="1DF0614E" w14:textId="77777777" w:rsidR="00393504" w:rsidRDefault="00393504" w:rsidP="00393504">
            <w:pPr>
              <w:autoSpaceDE w:val="0"/>
              <w:autoSpaceDN w:val="0"/>
              <w:adjustRightInd w:val="0"/>
              <w:spacing w:after="36"/>
              <w:jc w:val="both"/>
              <w:rPr>
                <w:lang w:val="uk-UA"/>
              </w:rPr>
            </w:pPr>
            <w:r>
              <w:rPr>
                <w:lang w:val="uk-UA"/>
              </w:rPr>
              <w:t>РІ-3. Читати, відповідати на запитання, вести бесіду на іноземній мові в обсязі необхідного спілкування у соціально-побутовій та професійній сферах, володіти іноземною мовою у писемній формі.</w:t>
            </w:r>
          </w:p>
          <w:p w14:paraId="29D1A097" w14:textId="77777777" w:rsidR="00393504" w:rsidRPr="00393504" w:rsidRDefault="00393504" w:rsidP="00393504">
            <w:pPr>
              <w:autoSpaceDE w:val="0"/>
              <w:autoSpaceDN w:val="0"/>
              <w:adjustRightInd w:val="0"/>
              <w:spacing w:after="36"/>
              <w:jc w:val="both"/>
              <w:rPr>
                <w:rFonts w:eastAsia="Calibri"/>
                <w:color w:val="000000"/>
                <w:lang w:val="uk-UA" w:eastAsia="en-US"/>
              </w:rPr>
            </w:pPr>
            <w:r>
              <w:rPr>
                <w:lang w:val="uk-UA"/>
              </w:rPr>
              <w:t>РІ-4. Використовуючи комп’ютерні системи автоматизованого перекладу та електронні словники, робити переклад іншомовної інформації.</w:t>
            </w:r>
          </w:p>
        </w:tc>
      </w:tr>
      <w:tr w:rsidR="00C67355" w:rsidRPr="003221B4" w14:paraId="4AB3CCD9" w14:textId="77777777" w:rsidTr="00544636">
        <w:tc>
          <w:tcPr>
            <w:tcW w:w="9639" w:type="dxa"/>
            <w:gridSpan w:val="11"/>
          </w:tcPr>
          <w:p w14:paraId="2F822284" w14:textId="77777777" w:rsidR="00093C31" w:rsidRPr="003221B4" w:rsidRDefault="00093C31" w:rsidP="00C67355">
            <w:pPr>
              <w:jc w:val="center"/>
              <w:rPr>
                <w:b/>
                <w:lang w:val="uk-UA"/>
              </w:rPr>
            </w:pPr>
          </w:p>
          <w:p w14:paraId="2E72EF0E" w14:textId="77777777" w:rsidR="00495809" w:rsidRDefault="00495809" w:rsidP="00C67355">
            <w:pPr>
              <w:jc w:val="center"/>
              <w:rPr>
                <w:b/>
                <w:lang w:val="uk-UA"/>
              </w:rPr>
            </w:pPr>
          </w:p>
          <w:p w14:paraId="0A49C268" w14:textId="77777777" w:rsidR="00C67355" w:rsidRPr="003221B4" w:rsidRDefault="00AC76DC" w:rsidP="00C67355">
            <w:pPr>
              <w:jc w:val="center"/>
              <w:rPr>
                <w:lang w:val="uk-UA"/>
              </w:rPr>
            </w:pPr>
            <w:r w:rsidRPr="003221B4">
              <w:rPr>
                <w:b/>
                <w:lang w:val="uk-UA"/>
              </w:rPr>
              <w:t>5</w:t>
            </w:r>
            <w:r w:rsidR="00C67355" w:rsidRPr="003221B4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3221B4" w14:paraId="69C9B5EA" w14:textId="77777777" w:rsidTr="00544636">
        <w:tc>
          <w:tcPr>
            <w:tcW w:w="9639" w:type="dxa"/>
            <w:gridSpan w:val="11"/>
          </w:tcPr>
          <w:p w14:paraId="6EC67C18" w14:textId="77777777" w:rsidR="00C67355" w:rsidRPr="003221B4" w:rsidRDefault="00C67355" w:rsidP="00495809">
            <w:pPr>
              <w:jc w:val="center"/>
              <w:rPr>
                <w:lang w:val="uk-UA"/>
              </w:rPr>
            </w:pPr>
            <w:r w:rsidRPr="003221B4">
              <w:rPr>
                <w:lang w:val="uk-UA"/>
              </w:rPr>
              <w:t>Обсяг курсу</w:t>
            </w:r>
          </w:p>
          <w:p w14:paraId="4F9387B3" w14:textId="77777777" w:rsidR="00824B09" w:rsidRPr="003221B4" w:rsidRDefault="001649AE" w:rsidP="00C67355">
            <w:pPr>
              <w:jc w:val="center"/>
              <w:rPr>
                <w:lang w:val="uk-UA"/>
              </w:rPr>
            </w:pPr>
            <w:r w:rsidRPr="003221B4">
              <w:rPr>
                <w:lang w:val="uk-UA"/>
              </w:rPr>
              <w:t>18</w:t>
            </w:r>
            <w:r w:rsidR="00824B09" w:rsidRPr="003221B4">
              <w:rPr>
                <w:lang w:val="uk-UA"/>
              </w:rPr>
              <w:t>0 год.</w:t>
            </w:r>
          </w:p>
        </w:tc>
      </w:tr>
      <w:tr w:rsidR="00495602" w:rsidRPr="003221B4" w14:paraId="1CFD1DBE" w14:textId="77777777" w:rsidTr="00544636">
        <w:tc>
          <w:tcPr>
            <w:tcW w:w="6023" w:type="dxa"/>
            <w:gridSpan w:val="7"/>
          </w:tcPr>
          <w:p w14:paraId="7A54D4AE" w14:textId="77777777" w:rsidR="00C67355" w:rsidRPr="003221B4" w:rsidRDefault="00C67355" w:rsidP="00C67355">
            <w:pPr>
              <w:jc w:val="center"/>
              <w:rPr>
                <w:lang w:val="uk-UA"/>
              </w:rPr>
            </w:pPr>
            <w:r w:rsidRPr="003221B4">
              <w:rPr>
                <w:lang w:val="uk-UA"/>
              </w:rPr>
              <w:t>Вид заняття</w:t>
            </w:r>
          </w:p>
        </w:tc>
        <w:tc>
          <w:tcPr>
            <w:tcW w:w="3616" w:type="dxa"/>
            <w:gridSpan w:val="4"/>
          </w:tcPr>
          <w:p w14:paraId="23700F06" w14:textId="77777777" w:rsidR="00C67355" w:rsidRPr="003221B4" w:rsidRDefault="00C67355" w:rsidP="000C46E3">
            <w:pPr>
              <w:jc w:val="center"/>
              <w:rPr>
                <w:lang w:val="uk-UA"/>
              </w:rPr>
            </w:pPr>
            <w:r w:rsidRPr="003221B4">
              <w:rPr>
                <w:lang w:val="uk-UA"/>
              </w:rPr>
              <w:t>Загальна кількість годин</w:t>
            </w:r>
          </w:p>
        </w:tc>
      </w:tr>
      <w:tr w:rsidR="00495602" w:rsidRPr="003221B4" w14:paraId="5771291C" w14:textId="77777777" w:rsidTr="00544636">
        <w:tc>
          <w:tcPr>
            <w:tcW w:w="6023" w:type="dxa"/>
            <w:gridSpan w:val="7"/>
          </w:tcPr>
          <w:p w14:paraId="356ABD38" w14:textId="77777777" w:rsidR="000C46E3" w:rsidRPr="003221B4" w:rsidRDefault="002604E9" w:rsidP="00535FE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1B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 w:rsidRPr="003221B4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3616" w:type="dxa"/>
            <w:gridSpan w:val="4"/>
          </w:tcPr>
          <w:p w14:paraId="5AE9D3DA" w14:textId="77777777" w:rsidR="000C46E3" w:rsidRPr="003221B4" w:rsidRDefault="0025133A" w:rsidP="00395013">
            <w:pPr>
              <w:jc w:val="both"/>
              <w:rPr>
                <w:lang w:val="uk-UA"/>
              </w:rPr>
            </w:pPr>
            <w:r w:rsidRPr="003221B4">
              <w:rPr>
                <w:lang w:val="uk-UA"/>
              </w:rPr>
              <w:t>-</w:t>
            </w:r>
          </w:p>
        </w:tc>
      </w:tr>
      <w:tr w:rsidR="00495602" w:rsidRPr="003221B4" w14:paraId="2C94E7DF" w14:textId="77777777" w:rsidTr="00544636">
        <w:tc>
          <w:tcPr>
            <w:tcW w:w="6023" w:type="dxa"/>
            <w:gridSpan w:val="7"/>
          </w:tcPr>
          <w:p w14:paraId="2B430BFD" w14:textId="77777777" w:rsidR="000C46E3" w:rsidRPr="003221B4" w:rsidRDefault="000C46E3" w:rsidP="002513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</w:p>
        </w:tc>
        <w:tc>
          <w:tcPr>
            <w:tcW w:w="3616" w:type="dxa"/>
            <w:gridSpan w:val="4"/>
          </w:tcPr>
          <w:p w14:paraId="462FA334" w14:textId="77777777" w:rsidR="000C46E3" w:rsidRPr="003221B4" w:rsidRDefault="004F0AE6" w:rsidP="00395013">
            <w:pPr>
              <w:jc w:val="both"/>
              <w:rPr>
                <w:lang w:val="uk-UA"/>
              </w:rPr>
            </w:pPr>
            <w:r w:rsidRPr="003221B4">
              <w:rPr>
                <w:lang w:val="uk-UA"/>
              </w:rPr>
              <w:t>6</w:t>
            </w:r>
            <w:r w:rsidR="00824B09" w:rsidRPr="003221B4">
              <w:rPr>
                <w:lang w:val="uk-UA"/>
              </w:rPr>
              <w:t>0</w:t>
            </w:r>
          </w:p>
        </w:tc>
      </w:tr>
      <w:tr w:rsidR="00495602" w:rsidRPr="003221B4" w14:paraId="762B5F19" w14:textId="77777777" w:rsidTr="00544636">
        <w:tc>
          <w:tcPr>
            <w:tcW w:w="6023" w:type="dxa"/>
            <w:gridSpan w:val="7"/>
          </w:tcPr>
          <w:p w14:paraId="679011A7" w14:textId="77777777" w:rsidR="000C46E3" w:rsidRPr="003221B4" w:rsidRDefault="000C46E3" w:rsidP="00535FE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1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616" w:type="dxa"/>
            <w:gridSpan w:val="4"/>
          </w:tcPr>
          <w:p w14:paraId="1D0223FD" w14:textId="77777777" w:rsidR="000C46E3" w:rsidRPr="003221B4" w:rsidRDefault="004F0AE6" w:rsidP="00C74D70">
            <w:pPr>
              <w:jc w:val="both"/>
              <w:rPr>
                <w:lang w:val="uk-UA"/>
              </w:rPr>
            </w:pPr>
            <w:r w:rsidRPr="003221B4">
              <w:rPr>
                <w:lang w:val="uk-UA"/>
              </w:rPr>
              <w:t>12</w:t>
            </w:r>
            <w:r w:rsidR="00C74D70" w:rsidRPr="003221B4">
              <w:rPr>
                <w:lang w:val="uk-UA"/>
              </w:rPr>
              <w:t>0</w:t>
            </w:r>
          </w:p>
        </w:tc>
      </w:tr>
      <w:tr w:rsidR="000C46E3" w:rsidRPr="003221B4" w14:paraId="082FE67B" w14:textId="77777777" w:rsidTr="00544636">
        <w:tc>
          <w:tcPr>
            <w:tcW w:w="9639" w:type="dxa"/>
            <w:gridSpan w:val="11"/>
          </w:tcPr>
          <w:p w14:paraId="78EC3924" w14:textId="77777777" w:rsidR="00093C31" w:rsidRPr="003221B4" w:rsidRDefault="00093C31" w:rsidP="000C46E3">
            <w:pPr>
              <w:jc w:val="center"/>
              <w:rPr>
                <w:lang w:val="uk-UA"/>
              </w:rPr>
            </w:pPr>
          </w:p>
          <w:p w14:paraId="19590C0C" w14:textId="77777777" w:rsidR="00093C31" w:rsidRPr="00F553F4" w:rsidRDefault="000C46E3" w:rsidP="00F553F4">
            <w:pPr>
              <w:jc w:val="center"/>
              <w:rPr>
                <w:b/>
                <w:lang w:val="uk-UA"/>
              </w:rPr>
            </w:pPr>
            <w:r w:rsidRPr="00F553F4">
              <w:rPr>
                <w:b/>
                <w:lang w:val="uk-UA"/>
              </w:rPr>
              <w:t>Ознаки курсу</w:t>
            </w:r>
          </w:p>
        </w:tc>
      </w:tr>
      <w:tr w:rsidR="00396530" w:rsidRPr="003221B4" w14:paraId="13453557" w14:textId="77777777" w:rsidTr="00544636">
        <w:tc>
          <w:tcPr>
            <w:tcW w:w="2272" w:type="dxa"/>
            <w:vAlign w:val="center"/>
          </w:tcPr>
          <w:p w14:paraId="30A9A00D" w14:textId="77777777" w:rsidR="000C46E3" w:rsidRPr="003221B4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1B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939" w:type="dxa"/>
            <w:gridSpan w:val="5"/>
            <w:vAlign w:val="center"/>
          </w:tcPr>
          <w:p w14:paraId="766DE25E" w14:textId="77777777" w:rsidR="000C46E3" w:rsidRPr="003221B4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1B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279" w:type="dxa"/>
            <w:gridSpan w:val="3"/>
          </w:tcPr>
          <w:p w14:paraId="70923392" w14:textId="77777777" w:rsidR="000C46E3" w:rsidRPr="003221B4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1B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33D158F5" w14:textId="77777777" w:rsidR="000C46E3" w:rsidRPr="003221B4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1B4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49" w:type="dxa"/>
            <w:gridSpan w:val="2"/>
          </w:tcPr>
          <w:p w14:paraId="014E7EA8" w14:textId="77777777" w:rsidR="000C46E3" w:rsidRPr="003221B4" w:rsidRDefault="00483A45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1B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 /</w:t>
            </w:r>
          </w:p>
          <w:p w14:paraId="3B5DA9BB" w14:textId="77777777" w:rsidR="000C46E3" w:rsidRPr="003221B4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1B4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396530" w:rsidRPr="003221B4" w14:paraId="4B68E90A" w14:textId="77777777" w:rsidTr="00544636">
        <w:tc>
          <w:tcPr>
            <w:tcW w:w="2272" w:type="dxa"/>
          </w:tcPr>
          <w:p w14:paraId="611C17B4" w14:textId="77777777" w:rsidR="000C46E3" w:rsidRPr="003221B4" w:rsidRDefault="00EF1125" w:rsidP="003A2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A2FEE">
              <w:rPr>
                <w:lang w:val="uk-UA"/>
              </w:rPr>
              <w:t xml:space="preserve">, </w:t>
            </w:r>
            <w:r>
              <w:rPr>
                <w:lang w:val="uk-UA"/>
              </w:rPr>
              <w:t>4</w:t>
            </w:r>
          </w:p>
        </w:tc>
        <w:tc>
          <w:tcPr>
            <w:tcW w:w="2939" w:type="dxa"/>
            <w:gridSpan w:val="5"/>
          </w:tcPr>
          <w:p w14:paraId="0DC65113" w14:textId="77777777" w:rsidR="000C46E3" w:rsidRPr="003221B4" w:rsidRDefault="00EF1125" w:rsidP="003A2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3 «Прикладна математика</w:t>
            </w:r>
            <w:r w:rsidR="003A2FEE">
              <w:rPr>
                <w:lang w:val="uk-UA"/>
              </w:rPr>
              <w:t>»</w:t>
            </w:r>
          </w:p>
        </w:tc>
        <w:tc>
          <w:tcPr>
            <w:tcW w:w="2279" w:type="dxa"/>
            <w:gridSpan w:val="3"/>
          </w:tcPr>
          <w:p w14:paraId="0C2102F9" w14:textId="77777777" w:rsidR="000C46E3" w:rsidRPr="003221B4" w:rsidRDefault="00EF1125" w:rsidP="003A2F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ругий</w:t>
            </w:r>
          </w:p>
        </w:tc>
        <w:tc>
          <w:tcPr>
            <w:tcW w:w="2149" w:type="dxa"/>
            <w:gridSpan w:val="2"/>
          </w:tcPr>
          <w:p w14:paraId="697BBF5B" w14:textId="77777777" w:rsidR="000C46E3" w:rsidRPr="003221B4" w:rsidRDefault="00824B09" w:rsidP="003A2FEE">
            <w:pPr>
              <w:jc w:val="center"/>
              <w:rPr>
                <w:lang w:val="uk-UA"/>
              </w:rPr>
            </w:pPr>
            <w:r w:rsidRPr="003221B4">
              <w:rPr>
                <w:lang w:val="uk-UA"/>
              </w:rPr>
              <w:t>Нормативний</w:t>
            </w:r>
          </w:p>
        </w:tc>
      </w:tr>
      <w:tr w:rsidR="00AC76DC" w:rsidRPr="003221B4" w14:paraId="231583D5" w14:textId="77777777" w:rsidTr="00544636">
        <w:tc>
          <w:tcPr>
            <w:tcW w:w="9639" w:type="dxa"/>
            <w:gridSpan w:val="11"/>
          </w:tcPr>
          <w:p w14:paraId="12C0FC74" w14:textId="77777777" w:rsidR="0099242C" w:rsidRPr="003221B4" w:rsidRDefault="0099242C" w:rsidP="00093C31">
            <w:pPr>
              <w:rPr>
                <w:lang w:val="uk-UA"/>
              </w:rPr>
            </w:pPr>
          </w:p>
          <w:p w14:paraId="10A19D20" w14:textId="77777777" w:rsidR="00AC76DC" w:rsidRPr="00F553F4" w:rsidRDefault="00AC76DC" w:rsidP="006876B3">
            <w:pPr>
              <w:jc w:val="center"/>
              <w:rPr>
                <w:b/>
                <w:lang w:val="uk-UA"/>
              </w:rPr>
            </w:pPr>
            <w:r w:rsidRPr="00F553F4">
              <w:rPr>
                <w:b/>
                <w:lang w:val="uk-UA"/>
              </w:rPr>
              <w:lastRenderedPageBreak/>
              <w:t>Тематика курсу</w:t>
            </w:r>
          </w:p>
        </w:tc>
      </w:tr>
      <w:tr w:rsidR="003C2F33" w:rsidRPr="003221B4" w14:paraId="61F468E0" w14:textId="77777777" w:rsidTr="00544636">
        <w:tc>
          <w:tcPr>
            <w:tcW w:w="2376" w:type="dxa"/>
            <w:gridSpan w:val="2"/>
          </w:tcPr>
          <w:p w14:paraId="0B6F467E" w14:textId="77777777" w:rsidR="00AC76DC" w:rsidRPr="007D09F8" w:rsidRDefault="00AC76DC" w:rsidP="00AC76DC">
            <w:pPr>
              <w:jc w:val="center"/>
              <w:rPr>
                <w:lang w:val="uk-UA"/>
              </w:rPr>
            </w:pPr>
            <w:r w:rsidRPr="007D09F8">
              <w:rPr>
                <w:color w:val="000000"/>
                <w:lang w:val="uk-UA"/>
              </w:rPr>
              <w:lastRenderedPageBreak/>
              <w:t>Тема, план</w:t>
            </w:r>
          </w:p>
        </w:tc>
        <w:tc>
          <w:tcPr>
            <w:tcW w:w="1418" w:type="dxa"/>
            <w:gridSpan w:val="2"/>
          </w:tcPr>
          <w:p w14:paraId="46F00785" w14:textId="77777777" w:rsidR="00AC76DC" w:rsidRPr="007D09F8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7D09F8">
              <w:rPr>
                <w:rStyle w:val="a7"/>
                <w:i w:val="0"/>
                <w:color w:val="auto"/>
                <w:lang w:val="uk-UA"/>
              </w:rPr>
              <w:t>Форма заняття</w:t>
            </w:r>
          </w:p>
        </w:tc>
        <w:tc>
          <w:tcPr>
            <w:tcW w:w="1417" w:type="dxa"/>
            <w:gridSpan w:val="2"/>
          </w:tcPr>
          <w:p w14:paraId="015D588E" w14:textId="77777777" w:rsidR="00AC76DC" w:rsidRPr="007D09F8" w:rsidRDefault="00AC76DC" w:rsidP="00AC76DC">
            <w:pPr>
              <w:jc w:val="center"/>
              <w:rPr>
                <w:lang w:val="uk-UA"/>
              </w:rPr>
            </w:pPr>
            <w:r w:rsidRPr="007D09F8">
              <w:rPr>
                <w:lang w:val="uk-UA"/>
              </w:rPr>
              <w:t>Література</w:t>
            </w:r>
          </w:p>
        </w:tc>
        <w:tc>
          <w:tcPr>
            <w:tcW w:w="1701" w:type="dxa"/>
            <w:gridSpan w:val="2"/>
          </w:tcPr>
          <w:p w14:paraId="751AEDE4" w14:textId="77777777" w:rsidR="00AC76DC" w:rsidRPr="007D09F8" w:rsidRDefault="00AC76DC" w:rsidP="00AC76DC">
            <w:pPr>
              <w:jc w:val="center"/>
              <w:rPr>
                <w:lang w:val="uk-UA"/>
              </w:rPr>
            </w:pPr>
            <w:r w:rsidRPr="007D09F8">
              <w:rPr>
                <w:lang w:val="uk-UA"/>
              </w:rPr>
              <w:t>Завдання, год</w:t>
            </w:r>
          </w:p>
        </w:tc>
        <w:tc>
          <w:tcPr>
            <w:tcW w:w="993" w:type="dxa"/>
            <w:gridSpan w:val="2"/>
          </w:tcPr>
          <w:p w14:paraId="25252769" w14:textId="77777777" w:rsidR="00AC76DC" w:rsidRPr="007D09F8" w:rsidRDefault="00AC76DC" w:rsidP="00AC76DC">
            <w:pPr>
              <w:jc w:val="center"/>
              <w:rPr>
                <w:lang w:val="uk-UA"/>
              </w:rPr>
            </w:pPr>
            <w:r w:rsidRPr="007D09F8">
              <w:rPr>
                <w:lang w:val="uk-UA"/>
              </w:rPr>
              <w:t>Вага оцінки</w:t>
            </w:r>
          </w:p>
        </w:tc>
        <w:tc>
          <w:tcPr>
            <w:tcW w:w="1734" w:type="dxa"/>
          </w:tcPr>
          <w:p w14:paraId="1D65B599" w14:textId="77777777" w:rsidR="00C74D70" w:rsidRPr="007D09F8" w:rsidRDefault="00AC76DC" w:rsidP="006876B3">
            <w:pPr>
              <w:jc w:val="center"/>
              <w:rPr>
                <w:lang w:val="uk-UA"/>
              </w:rPr>
            </w:pPr>
            <w:r w:rsidRPr="007D09F8">
              <w:rPr>
                <w:lang w:val="uk-UA"/>
              </w:rPr>
              <w:t>Термін виконання</w:t>
            </w:r>
          </w:p>
        </w:tc>
      </w:tr>
      <w:tr w:rsidR="003C2F33" w:rsidRPr="003221B4" w14:paraId="3A1DB58C" w14:textId="77777777" w:rsidTr="00544636">
        <w:trPr>
          <w:trHeight w:val="668"/>
        </w:trPr>
        <w:tc>
          <w:tcPr>
            <w:tcW w:w="2376" w:type="dxa"/>
            <w:gridSpan w:val="2"/>
          </w:tcPr>
          <w:p w14:paraId="78683F59" w14:textId="77777777" w:rsidR="00A71EA8" w:rsidRPr="007D09F8" w:rsidRDefault="00024DF0" w:rsidP="00621592">
            <w:pPr>
              <w:tabs>
                <w:tab w:val="left" w:pos="284"/>
                <w:tab w:val="left" w:pos="567"/>
              </w:tabs>
              <w:rPr>
                <w:b/>
                <w:bCs/>
                <w:lang w:val="uk-UA"/>
              </w:rPr>
            </w:pPr>
            <w:r w:rsidRPr="007D09F8">
              <w:rPr>
                <w:b/>
                <w:bCs/>
                <w:lang w:val="uk-UA"/>
              </w:rPr>
              <w:t>Семестр</w:t>
            </w:r>
            <w:r w:rsidR="00621592" w:rsidRPr="007D09F8">
              <w:rPr>
                <w:b/>
                <w:bCs/>
                <w:lang w:val="uk-UA"/>
              </w:rPr>
              <w:t xml:space="preserve"> 1</w:t>
            </w:r>
          </w:p>
          <w:p w14:paraId="525341B3" w14:textId="77777777" w:rsidR="00AB540E" w:rsidRPr="007D09F8" w:rsidRDefault="00A66B9A" w:rsidP="00AB540E">
            <w:pPr>
              <w:rPr>
                <w:bCs/>
                <w:lang w:val="en-US"/>
              </w:rPr>
            </w:pPr>
            <w:r w:rsidRPr="007D09F8">
              <w:rPr>
                <w:bCs/>
                <w:lang w:val="uk-UA"/>
              </w:rPr>
              <w:t>1.</w:t>
            </w:r>
            <w:r w:rsidR="00AB540E" w:rsidRPr="007D09F8">
              <w:rPr>
                <w:bCs/>
                <w:lang w:val="en-US"/>
              </w:rPr>
              <w:t xml:space="preserve"> </w:t>
            </w:r>
            <w:r w:rsidR="00BE1E9E" w:rsidRPr="007D09F8">
              <w:rPr>
                <w:bCs/>
                <w:lang w:val="en-US"/>
              </w:rPr>
              <w:t>Making Introduction.</w:t>
            </w:r>
            <w:r w:rsidR="00AB540E" w:rsidRPr="007D09F8">
              <w:rPr>
                <w:bCs/>
                <w:lang w:val="en-US"/>
              </w:rPr>
              <w:t xml:space="preserve"> Communicative</w:t>
            </w:r>
            <w:r w:rsidR="00AB540E" w:rsidRPr="007D09F8">
              <w:rPr>
                <w:bCs/>
                <w:lang w:val="uk-UA"/>
              </w:rPr>
              <w:t xml:space="preserve"> </w:t>
            </w:r>
            <w:r w:rsidR="00AB540E" w:rsidRPr="007D09F8">
              <w:rPr>
                <w:bCs/>
                <w:lang w:val="en-US"/>
              </w:rPr>
              <w:t>phrases</w:t>
            </w:r>
            <w:r w:rsidR="00AB540E" w:rsidRPr="007D09F8">
              <w:rPr>
                <w:bCs/>
                <w:lang w:val="uk-UA"/>
              </w:rPr>
              <w:t>.</w:t>
            </w:r>
          </w:p>
          <w:p w14:paraId="5F0C6058" w14:textId="77777777" w:rsidR="00AB540E" w:rsidRPr="007D09F8" w:rsidRDefault="00AB540E" w:rsidP="00AB540E">
            <w:pPr>
              <w:rPr>
                <w:lang w:val="en-US"/>
              </w:rPr>
            </w:pPr>
            <w:r w:rsidRPr="007D09F8">
              <w:rPr>
                <w:bCs/>
                <w:lang w:val="en-US"/>
              </w:rPr>
              <w:t>Pronunciation training of</w:t>
            </w:r>
            <w:r w:rsidRPr="007D09F8">
              <w:rPr>
                <w:bCs/>
                <w:i/>
                <w:lang w:val="en-US"/>
              </w:rPr>
              <w:t xml:space="preserve"> </w:t>
            </w:r>
            <w:r w:rsidRPr="007D09F8">
              <w:rPr>
                <w:lang w:val="en-US"/>
              </w:rPr>
              <w:t>vowels and consonants, word stress, sentence stress, numbers. Talking about tips for improving one’s pronunciation</w:t>
            </w:r>
          </w:p>
          <w:p w14:paraId="78D8F485" w14:textId="77777777" w:rsidR="00A66B9A" w:rsidRPr="007D09F8" w:rsidRDefault="00A66B9A" w:rsidP="00A66B9A">
            <w:pPr>
              <w:rPr>
                <w:lang w:val="en-US"/>
              </w:rPr>
            </w:pPr>
          </w:p>
          <w:p w14:paraId="36298961" w14:textId="77777777" w:rsidR="00AC76DC" w:rsidRPr="007D09F8" w:rsidRDefault="00AC76DC" w:rsidP="002D1374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728819D7" w14:textId="77777777" w:rsidR="00AC76DC" w:rsidRPr="007D09F8" w:rsidRDefault="00C74D70" w:rsidP="00395013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актичне заняття</w:t>
            </w:r>
          </w:p>
        </w:tc>
        <w:tc>
          <w:tcPr>
            <w:tcW w:w="1417" w:type="dxa"/>
            <w:gridSpan w:val="2"/>
          </w:tcPr>
          <w:p w14:paraId="6A543182" w14:textId="77777777" w:rsidR="00AC76DC" w:rsidRPr="007D09F8" w:rsidRDefault="00FF2DBC" w:rsidP="00505D01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 xml:space="preserve">4, </w:t>
            </w:r>
            <w:r w:rsidR="00C63ED9" w:rsidRPr="007D09F8">
              <w:rPr>
                <w:lang w:val="uk-UA"/>
              </w:rPr>
              <w:t>5</w:t>
            </w:r>
            <w:r w:rsidR="00495525" w:rsidRPr="007D09F8">
              <w:rPr>
                <w:lang w:val="uk-UA"/>
              </w:rPr>
              <w:t>, 8</w:t>
            </w:r>
            <w:r w:rsidRPr="007D09F8">
              <w:rPr>
                <w:lang w:val="uk-UA"/>
              </w:rPr>
              <w:t>, 13, 15</w:t>
            </w:r>
          </w:p>
          <w:p w14:paraId="3AFC315A" w14:textId="77777777" w:rsidR="00505D01" w:rsidRPr="007D09F8" w:rsidRDefault="00505D01" w:rsidP="00505D01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14:paraId="77FE1D76" w14:textId="77777777" w:rsidR="00590120" w:rsidRPr="007D09F8" w:rsidRDefault="00FF2DBC" w:rsidP="00395013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В</w:t>
            </w:r>
            <w:r w:rsidR="00590120" w:rsidRPr="007D09F8">
              <w:rPr>
                <w:lang w:val="uk-UA"/>
              </w:rPr>
              <w:t xml:space="preserve">иконання </w:t>
            </w:r>
            <w:r w:rsidRPr="007D09F8">
              <w:rPr>
                <w:lang w:val="uk-UA"/>
              </w:rPr>
              <w:t>фонетичних завдань; вправи комунікатив-ного характеру</w:t>
            </w:r>
          </w:p>
          <w:p w14:paraId="6ABD3AEA" w14:textId="77777777" w:rsidR="00AC76DC" w:rsidRPr="007D09F8" w:rsidRDefault="00505D01" w:rsidP="00395013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2</w:t>
            </w:r>
            <w:r w:rsidR="00590120" w:rsidRPr="007D09F8">
              <w:rPr>
                <w:lang w:val="uk-UA"/>
              </w:rPr>
              <w:t xml:space="preserve"> год.</w:t>
            </w:r>
          </w:p>
        </w:tc>
        <w:tc>
          <w:tcPr>
            <w:tcW w:w="993" w:type="dxa"/>
            <w:gridSpan w:val="2"/>
          </w:tcPr>
          <w:p w14:paraId="788A175E" w14:textId="77777777" w:rsidR="00AC76DC" w:rsidRPr="007D09F8" w:rsidRDefault="00A71EA8" w:rsidP="00395013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5</w:t>
            </w:r>
            <w:r w:rsidR="007A5EA4" w:rsidRPr="007D09F8">
              <w:rPr>
                <w:lang w:val="uk-UA"/>
              </w:rPr>
              <w:t xml:space="preserve"> балів</w:t>
            </w:r>
          </w:p>
        </w:tc>
        <w:tc>
          <w:tcPr>
            <w:tcW w:w="1734" w:type="dxa"/>
          </w:tcPr>
          <w:p w14:paraId="64AF74B8" w14:textId="77777777" w:rsidR="00AC76DC" w:rsidRPr="007D09F8" w:rsidRDefault="007A5EA4" w:rsidP="00395013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3C2F33" w:rsidRPr="003221B4" w14:paraId="0BF411BE" w14:textId="77777777" w:rsidTr="00544636">
        <w:trPr>
          <w:trHeight w:val="451"/>
        </w:trPr>
        <w:tc>
          <w:tcPr>
            <w:tcW w:w="2376" w:type="dxa"/>
            <w:gridSpan w:val="2"/>
          </w:tcPr>
          <w:p w14:paraId="20CA9B9F" w14:textId="77777777" w:rsidR="000A1C4F" w:rsidRPr="007D09F8" w:rsidRDefault="00F71D12" w:rsidP="00A66B9A">
            <w:pPr>
              <w:rPr>
                <w:bCs/>
                <w:lang w:val="en-US"/>
              </w:rPr>
            </w:pPr>
            <w:r w:rsidRPr="007D09F8">
              <w:rPr>
                <w:bCs/>
                <w:lang w:val="uk-UA"/>
              </w:rPr>
              <w:t>2.</w:t>
            </w:r>
            <w:r w:rsidR="00396530" w:rsidRPr="007D09F8">
              <w:rPr>
                <w:bCs/>
                <w:lang w:val="uk-UA"/>
              </w:rPr>
              <w:t xml:space="preserve"> </w:t>
            </w:r>
            <w:r w:rsidR="00BE1E9E" w:rsidRPr="007D09F8">
              <w:rPr>
                <w:bCs/>
                <w:lang w:val="en-US"/>
              </w:rPr>
              <w:t>Personal I</w:t>
            </w:r>
            <w:r w:rsidR="000A1C4F" w:rsidRPr="007D09F8">
              <w:rPr>
                <w:bCs/>
                <w:lang w:val="en-US"/>
              </w:rPr>
              <w:t>dentification</w:t>
            </w:r>
            <w:r w:rsidR="00296BD6" w:rsidRPr="007D09F8">
              <w:rPr>
                <w:bCs/>
                <w:lang w:val="en-US"/>
              </w:rPr>
              <w:t>. Describing yourself: Personality and Education</w:t>
            </w:r>
            <w:r w:rsidR="000A1C4F" w:rsidRPr="007D09F8">
              <w:rPr>
                <w:bCs/>
                <w:lang w:val="en-US"/>
              </w:rPr>
              <w:t xml:space="preserve"> </w:t>
            </w:r>
          </w:p>
          <w:p w14:paraId="17C0DB7C" w14:textId="77777777" w:rsidR="00A66B9A" w:rsidRPr="007D09F8" w:rsidRDefault="004B718A" w:rsidP="00A66B9A">
            <w:pPr>
              <w:rPr>
                <w:iCs/>
                <w:color w:val="000000"/>
                <w:lang w:val="en-US"/>
              </w:rPr>
            </w:pPr>
            <w:r w:rsidRPr="007D09F8">
              <w:rPr>
                <w:iCs/>
                <w:color w:val="000000"/>
                <w:lang w:val="en-US"/>
              </w:rPr>
              <w:t xml:space="preserve">Present Simple and Past </w:t>
            </w:r>
            <w:r w:rsidR="00BE1E9E" w:rsidRPr="007D09F8">
              <w:rPr>
                <w:iCs/>
                <w:color w:val="000000"/>
                <w:lang w:val="en-US"/>
              </w:rPr>
              <w:t>Simple Tenses Revision</w:t>
            </w:r>
          </w:p>
          <w:p w14:paraId="5CB0EAC7" w14:textId="77777777" w:rsidR="001B0F2B" w:rsidRPr="007D09F8" w:rsidRDefault="001B0F2B" w:rsidP="00A66B9A">
            <w:pPr>
              <w:rPr>
                <w:lang w:val="en-US"/>
              </w:rPr>
            </w:pPr>
            <w:r w:rsidRPr="007D09F8">
              <w:rPr>
                <w:iCs/>
                <w:color w:val="000000"/>
                <w:lang w:val="en-US"/>
              </w:rPr>
              <w:t>(Active Voice)</w:t>
            </w:r>
          </w:p>
          <w:p w14:paraId="0A2BC01E" w14:textId="77777777" w:rsidR="00F71D12" w:rsidRPr="007D09F8" w:rsidRDefault="00F71D12" w:rsidP="00EE280C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4B7600FC" w14:textId="77777777" w:rsidR="00F71D12" w:rsidRPr="007D09F8" w:rsidRDefault="00F71D12" w:rsidP="00F71D12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актичне заняття</w:t>
            </w:r>
          </w:p>
        </w:tc>
        <w:tc>
          <w:tcPr>
            <w:tcW w:w="1417" w:type="dxa"/>
            <w:gridSpan w:val="2"/>
          </w:tcPr>
          <w:p w14:paraId="0910A555" w14:textId="77777777" w:rsidR="00F71D12" w:rsidRPr="007D09F8" w:rsidRDefault="00B14452" w:rsidP="00F71D1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, 5, 13, 16</w:t>
            </w:r>
          </w:p>
        </w:tc>
        <w:tc>
          <w:tcPr>
            <w:tcW w:w="1701" w:type="dxa"/>
            <w:gridSpan w:val="2"/>
          </w:tcPr>
          <w:p w14:paraId="5EA362ED" w14:textId="77777777" w:rsidR="00F71D12" w:rsidRPr="007D09F8" w:rsidRDefault="00F71D12" w:rsidP="00F71D12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Опрацювання уривків з творів; виконання граматичних вправ</w:t>
            </w:r>
          </w:p>
          <w:p w14:paraId="3D170F04" w14:textId="77777777" w:rsidR="00F71D12" w:rsidRPr="007D09F8" w:rsidRDefault="00F71D12" w:rsidP="00F71D12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38A7DC07" w14:textId="77777777" w:rsidR="00F71D12" w:rsidRPr="007D09F8" w:rsidRDefault="00F71D12" w:rsidP="00F71D12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5 балів</w:t>
            </w:r>
          </w:p>
        </w:tc>
        <w:tc>
          <w:tcPr>
            <w:tcW w:w="1734" w:type="dxa"/>
          </w:tcPr>
          <w:p w14:paraId="1AB0CEA3" w14:textId="77777777" w:rsidR="00F71D12" w:rsidRPr="007D09F8" w:rsidRDefault="00F71D12" w:rsidP="00F71D12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3C2F33" w:rsidRPr="003221B4" w14:paraId="1725799F" w14:textId="77777777" w:rsidTr="00544636">
        <w:trPr>
          <w:trHeight w:val="473"/>
        </w:trPr>
        <w:tc>
          <w:tcPr>
            <w:tcW w:w="2376" w:type="dxa"/>
            <w:gridSpan w:val="2"/>
          </w:tcPr>
          <w:p w14:paraId="2D59674A" w14:textId="77777777" w:rsidR="006B1A61" w:rsidRPr="007D09F8" w:rsidRDefault="00D95C72" w:rsidP="00A66B9A">
            <w:pPr>
              <w:rPr>
                <w:bCs/>
                <w:lang w:val="uk-UA"/>
              </w:rPr>
            </w:pPr>
            <w:r w:rsidRPr="007D09F8">
              <w:rPr>
                <w:bCs/>
                <w:lang w:val="uk-UA"/>
              </w:rPr>
              <w:t>3.</w:t>
            </w:r>
            <w:r w:rsidR="006B1A61" w:rsidRPr="007D09F8">
              <w:rPr>
                <w:bCs/>
                <w:lang w:val="en-US"/>
              </w:rPr>
              <w:t xml:space="preserve"> </w:t>
            </w:r>
            <w:r w:rsidR="001B0F2B" w:rsidRPr="007D09F8">
              <w:rPr>
                <w:bCs/>
                <w:lang w:val="en-US"/>
              </w:rPr>
              <w:t>Counting in the Early Ages. What are the benefits of being a Mathematician?</w:t>
            </w:r>
          </w:p>
          <w:p w14:paraId="59DC3D60" w14:textId="77777777" w:rsidR="001B0F2B" w:rsidRPr="007D09F8" w:rsidRDefault="001B0F2B" w:rsidP="001B0F2B">
            <w:pPr>
              <w:rPr>
                <w:iCs/>
                <w:color w:val="000000"/>
                <w:lang w:val="en-US"/>
              </w:rPr>
            </w:pPr>
            <w:r w:rsidRPr="007D09F8">
              <w:rPr>
                <w:iCs/>
                <w:color w:val="000000"/>
                <w:lang w:val="en-US"/>
              </w:rPr>
              <w:t>Present Simple and Past Simple Tenses Revision</w:t>
            </w:r>
          </w:p>
          <w:p w14:paraId="712B6E41" w14:textId="77777777" w:rsidR="001B0F2B" w:rsidRPr="007D09F8" w:rsidRDefault="001B0F2B" w:rsidP="001B0F2B">
            <w:pPr>
              <w:rPr>
                <w:lang w:val="en-US"/>
              </w:rPr>
            </w:pPr>
            <w:r w:rsidRPr="007D09F8">
              <w:rPr>
                <w:iCs/>
                <w:color w:val="000000"/>
                <w:lang w:val="en-US"/>
              </w:rPr>
              <w:t>(Passive Voice)</w:t>
            </w:r>
          </w:p>
          <w:p w14:paraId="2A31A069" w14:textId="77777777" w:rsidR="00D95C72" w:rsidRPr="007D09F8" w:rsidRDefault="00D95C72" w:rsidP="001B0F2B">
            <w:pPr>
              <w:tabs>
                <w:tab w:val="center" w:pos="1080"/>
              </w:tabs>
            </w:pPr>
          </w:p>
        </w:tc>
        <w:tc>
          <w:tcPr>
            <w:tcW w:w="1418" w:type="dxa"/>
            <w:gridSpan w:val="2"/>
          </w:tcPr>
          <w:p w14:paraId="4CE3AC18" w14:textId="77777777" w:rsidR="00D95C72" w:rsidRPr="007D09F8" w:rsidRDefault="00D95C72" w:rsidP="00D95C72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актичне заняття</w:t>
            </w:r>
          </w:p>
        </w:tc>
        <w:tc>
          <w:tcPr>
            <w:tcW w:w="1417" w:type="dxa"/>
            <w:gridSpan w:val="2"/>
          </w:tcPr>
          <w:p w14:paraId="554DE74A" w14:textId="77777777" w:rsidR="00D95C72" w:rsidRPr="007D09F8" w:rsidRDefault="00B14452" w:rsidP="00D95C7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7,</w:t>
            </w:r>
            <w:r w:rsidR="00D95C72" w:rsidRPr="007D09F8">
              <w:rPr>
                <w:lang w:val="uk-UA"/>
              </w:rPr>
              <w:t xml:space="preserve"> 5, 9</w:t>
            </w:r>
            <w:r>
              <w:rPr>
                <w:lang w:val="uk-UA"/>
              </w:rPr>
              <w:t>, 17</w:t>
            </w:r>
          </w:p>
        </w:tc>
        <w:tc>
          <w:tcPr>
            <w:tcW w:w="1701" w:type="dxa"/>
            <w:gridSpan w:val="2"/>
          </w:tcPr>
          <w:p w14:paraId="28AEE22B" w14:textId="77777777" w:rsidR="00D95C72" w:rsidRPr="007D09F8" w:rsidRDefault="00D95C72" w:rsidP="00D95C72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Опрацювання лексики; виконання вправ; складання діалогів</w:t>
            </w:r>
          </w:p>
          <w:p w14:paraId="58274EC1" w14:textId="77777777" w:rsidR="00D95C72" w:rsidRPr="007D09F8" w:rsidRDefault="00D95C72" w:rsidP="00D95C72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770538B9" w14:textId="77777777" w:rsidR="00D95C72" w:rsidRPr="007D09F8" w:rsidRDefault="00D95C72" w:rsidP="00D95C72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5 балів</w:t>
            </w:r>
          </w:p>
        </w:tc>
        <w:tc>
          <w:tcPr>
            <w:tcW w:w="1734" w:type="dxa"/>
          </w:tcPr>
          <w:p w14:paraId="1E5DFFA7" w14:textId="77777777" w:rsidR="00D95C72" w:rsidRPr="007D09F8" w:rsidRDefault="00D95C72" w:rsidP="00D95C72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3C2F33" w:rsidRPr="003221B4" w14:paraId="3C444D52" w14:textId="77777777" w:rsidTr="00544636">
        <w:trPr>
          <w:trHeight w:val="408"/>
        </w:trPr>
        <w:tc>
          <w:tcPr>
            <w:tcW w:w="2376" w:type="dxa"/>
            <w:gridSpan w:val="2"/>
          </w:tcPr>
          <w:p w14:paraId="13B774F9" w14:textId="77777777" w:rsidR="00962938" w:rsidRPr="007D09F8" w:rsidRDefault="002F1CD9" w:rsidP="00E618E4">
            <w:pPr>
              <w:rPr>
                <w:lang w:val="en-US"/>
              </w:rPr>
            </w:pPr>
            <w:r w:rsidRPr="007D09F8">
              <w:rPr>
                <w:bCs/>
                <w:lang w:val="uk-UA"/>
              </w:rPr>
              <w:t xml:space="preserve">4. </w:t>
            </w:r>
            <w:r w:rsidR="00181FB5" w:rsidRPr="007D09F8">
              <w:rPr>
                <w:bCs/>
                <w:lang w:val="en-US"/>
              </w:rPr>
              <w:t>Companies. How to ask somebody to repeat Information</w:t>
            </w:r>
          </w:p>
          <w:p w14:paraId="000F2E61" w14:textId="77777777" w:rsidR="001B0F2B" w:rsidRPr="007D09F8" w:rsidRDefault="001B0F2B" w:rsidP="002F1CD9">
            <w:pPr>
              <w:rPr>
                <w:iCs/>
                <w:color w:val="000000"/>
                <w:lang w:val="en-US"/>
              </w:rPr>
            </w:pPr>
            <w:r w:rsidRPr="007D09F8">
              <w:rPr>
                <w:iCs/>
                <w:color w:val="000000"/>
                <w:lang w:val="en-US"/>
              </w:rPr>
              <w:t>Future Simple Tense Revision</w:t>
            </w:r>
          </w:p>
          <w:p w14:paraId="6173025F" w14:textId="77777777" w:rsidR="00570DF3" w:rsidRPr="007D09F8" w:rsidRDefault="001B0F2B" w:rsidP="002F1CD9">
            <w:pPr>
              <w:rPr>
                <w:lang w:val="en-US"/>
              </w:rPr>
            </w:pPr>
            <w:r w:rsidRPr="007D09F8">
              <w:rPr>
                <w:iCs/>
                <w:color w:val="000000"/>
                <w:lang w:val="en-US"/>
              </w:rPr>
              <w:t>Types of Questions</w:t>
            </w:r>
            <w:r w:rsidRPr="007D09F8"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142EED21" w14:textId="77777777" w:rsidR="00962938" w:rsidRPr="007D09F8" w:rsidRDefault="00962938" w:rsidP="00962938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актичне заняття</w:t>
            </w:r>
          </w:p>
        </w:tc>
        <w:tc>
          <w:tcPr>
            <w:tcW w:w="1417" w:type="dxa"/>
            <w:gridSpan w:val="2"/>
          </w:tcPr>
          <w:p w14:paraId="674BBA57" w14:textId="77777777" w:rsidR="00962938" w:rsidRPr="007D09F8" w:rsidRDefault="00962938" w:rsidP="00962938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1, 3, 4, 5</w:t>
            </w:r>
            <w:r w:rsidR="00B14452">
              <w:rPr>
                <w:lang w:val="uk-UA"/>
              </w:rPr>
              <w:t>, 12</w:t>
            </w:r>
          </w:p>
        </w:tc>
        <w:tc>
          <w:tcPr>
            <w:tcW w:w="1701" w:type="dxa"/>
            <w:gridSpan w:val="2"/>
          </w:tcPr>
          <w:p w14:paraId="5F389403" w14:textId="77777777" w:rsidR="00962938" w:rsidRPr="007D09F8" w:rsidRDefault="00962938" w:rsidP="00962938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Виконання лексико-граматичних завдань; вправи комунікатив</w:t>
            </w:r>
            <w:r w:rsidR="00DA67F7" w:rsidRPr="007D09F8">
              <w:rPr>
                <w:lang w:val="uk-UA"/>
              </w:rPr>
              <w:t>-</w:t>
            </w:r>
            <w:r w:rsidRPr="007D09F8">
              <w:rPr>
                <w:lang w:val="uk-UA"/>
              </w:rPr>
              <w:t xml:space="preserve">ного характеру </w:t>
            </w:r>
          </w:p>
          <w:p w14:paraId="18933353" w14:textId="77777777" w:rsidR="00962938" w:rsidRPr="007D09F8" w:rsidRDefault="00962938" w:rsidP="00962938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6224B0C5" w14:textId="77777777" w:rsidR="00962938" w:rsidRPr="007D09F8" w:rsidRDefault="00962938" w:rsidP="00962938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5 балів</w:t>
            </w:r>
          </w:p>
        </w:tc>
        <w:tc>
          <w:tcPr>
            <w:tcW w:w="1734" w:type="dxa"/>
          </w:tcPr>
          <w:p w14:paraId="349E698E" w14:textId="77777777" w:rsidR="00962938" w:rsidRPr="007D09F8" w:rsidRDefault="00962938" w:rsidP="00962938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3C2F33" w:rsidRPr="003221B4" w14:paraId="25B1EBA4" w14:textId="77777777" w:rsidTr="00544636">
        <w:trPr>
          <w:trHeight w:val="466"/>
        </w:trPr>
        <w:tc>
          <w:tcPr>
            <w:tcW w:w="2376" w:type="dxa"/>
            <w:gridSpan w:val="2"/>
          </w:tcPr>
          <w:p w14:paraId="23570960" w14:textId="77777777" w:rsidR="007B0DF8" w:rsidRPr="007D09F8" w:rsidRDefault="009002A8" w:rsidP="00D65102">
            <w:pPr>
              <w:rPr>
                <w:lang w:val="en-US"/>
              </w:rPr>
            </w:pPr>
            <w:r w:rsidRPr="007D09F8">
              <w:rPr>
                <w:lang w:val="en-US"/>
              </w:rPr>
              <w:t>5</w:t>
            </w:r>
            <w:r w:rsidR="007B0DF8" w:rsidRPr="007D09F8">
              <w:rPr>
                <w:lang w:val="en-US"/>
              </w:rPr>
              <w:t xml:space="preserve">. </w:t>
            </w:r>
            <w:r w:rsidR="00D65102" w:rsidRPr="007D09F8">
              <w:rPr>
                <w:lang w:val="en-US"/>
              </w:rPr>
              <w:t>Arranging to meet. How to ask for direction</w:t>
            </w:r>
          </w:p>
          <w:p w14:paraId="5D0F5F65" w14:textId="77777777" w:rsidR="00D65102" w:rsidRPr="007D09F8" w:rsidRDefault="00D65102" w:rsidP="00D65102">
            <w:pPr>
              <w:rPr>
                <w:lang w:val="en-US"/>
              </w:rPr>
            </w:pPr>
            <w:r w:rsidRPr="007D09F8">
              <w:rPr>
                <w:lang w:val="en-US"/>
              </w:rPr>
              <w:t>Will/going to</w:t>
            </w:r>
          </w:p>
        </w:tc>
        <w:tc>
          <w:tcPr>
            <w:tcW w:w="1418" w:type="dxa"/>
            <w:gridSpan w:val="2"/>
          </w:tcPr>
          <w:p w14:paraId="31CB9662" w14:textId="77777777" w:rsidR="00F121BB" w:rsidRPr="007D09F8" w:rsidRDefault="00F121BB" w:rsidP="00F121BB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актичне заняття</w:t>
            </w:r>
          </w:p>
        </w:tc>
        <w:tc>
          <w:tcPr>
            <w:tcW w:w="1417" w:type="dxa"/>
            <w:gridSpan w:val="2"/>
          </w:tcPr>
          <w:p w14:paraId="6A550EA2" w14:textId="77777777" w:rsidR="00F121BB" w:rsidRPr="007D09F8" w:rsidRDefault="00F121BB" w:rsidP="00F121BB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1, 3, 4, 5</w:t>
            </w:r>
            <w:r w:rsidR="00B14452">
              <w:rPr>
                <w:lang w:val="uk-UA"/>
              </w:rPr>
              <w:t>, 8</w:t>
            </w:r>
          </w:p>
        </w:tc>
        <w:tc>
          <w:tcPr>
            <w:tcW w:w="1701" w:type="dxa"/>
            <w:gridSpan w:val="2"/>
          </w:tcPr>
          <w:p w14:paraId="5C1F3F4E" w14:textId="77777777" w:rsidR="00F121BB" w:rsidRPr="007D09F8" w:rsidRDefault="00F121BB" w:rsidP="00F121BB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 xml:space="preserve">Аудіювання; виконання лексико-граматичних завдань; вправи </w:t>
            </w:r>
            <w:r w:rsidRPr="007D09F8">
              <w:rPr>
                <w:lang w:val="uk-UA"/>
              </w:rPr>
              <w:lastRenderedPageBreak/>
              <w:t>комунікатив</w:t>
            </w:r>
            <w:r w:rsidR="00DA67F7" w:rsidRPr="007D09F8">
              <w:rPr>
                <w:lang w:val="uk-UA"/>
              </w:rPr>
              <w:t>-</w:t>
            </w:r>
            <w:r w:rsidRPr="007D09F8">
              <w:rPr>
                <w:lang w:val="uk-UA"/>
              </w:rPr>
              <w:t xml:space="preserve">ного характеру </w:t>
            </w:r>
          </w:p>
          <w:p w14:paraId="35CC871A" w14:textId="77777777" w:rsidR="00F121BB" w:rsidRPr="007D09F8" w:rsidRDefault="00F121BB" w:rsidP="00F121BB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0267BC47" w14:textId="77777777" w:rsidR="00F121BB" w:rsidRPr="007D09F8" w:rsidRDefault="00F121BB" w:rsidP="00F121BB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lastRenderedPageBreak/>
              <w:t>5 балів</w:t>
            </w:r>
          </w:p>
        </w:tc>
        <w:tc>
          <w:tcPr>
            <w:tcW w:w="1734" w:type="dxa"/>
          </w:tcPr>
          <w:p w14:paraId="60AE9C60" w14:textId="77777777" w:rsidR="00F121BB" w:rsidRPr="007D09F8" w:rsidRDefault="00F121BB" w:rsidP="00F121BB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0944EA" w:rsidRPr="003221B4" w14:paraId="29923816" w14:textId="77777777" w:rsidTr="00544636">
        <w:trPr>
          <w:trHeight w:val="427"/>
        </w:trPr>
        <w:tc>
          <w:tcPr>
            <w:tcW w:w="2376" w:type="dxa"/>
            <w:gridSpan w:val="2"/>
          </w:tcPr>
          <w:p w14:paraId="35A9B81D" w14:textId="77777777" w:rsidR="00C864BA" w:rsidRPr="007D09F8" w:rsidRDefault="009002A8" w:rsidP="00A664F4">
            <w:pPr>
              <w:rPr>
                <w:color w:val="000000" w:themeColor="text1"/>
                <w:lang w:val="en-US"/>
              </w:rPr>
            </w:pPr>
            <w:r w:rsidRPr="007D09F8">
              <w:rPr>
                <w:bCs/>
                <w:lang w:val="en-US"/>
              </w:rPr>
              <w:t>6.</w:t>
            </w:r>
            <w:r w:rsidRPr="007D09F8">
              <w:rPr>
                <w:b/>
                <w:bCs/>
                <w:lang w:val="en-US"/>
              </w:rPr>
              <w:t xml:space="preserve"> </w:t>
            </w:r>
            <w:r w:rsidR="00A664F4" w:rsidRPr="007D09F8">
              <w:rPr>
                <w:bCs/>
                <w:lang w:val="en-US"/>
              </w:rPr>
              <w:t xml:space="preserve">Applying for a job. </w:t>
            </w:r>
            <w:r w:rsidR="00A664F4" w:rsidRPr="007D09F8">
              <w:rPr>
                <w:color w:val="000000" w:themeColor="text1"/>
                <w:lang w:val="en-US"/>
              </w:rPr>
              <w:t>Tips For Preparation</w:t>
            </w:r>
          </w:p>
          <w:p w14:paraId="4B08F997" w14:textId="77777777" w:rsidR="00D10F49" w:rsidRPr="007D09F8" w:rsidRDefault="00D10F49" w:rsidP="00A664F4">
            <w:pPr>
              <w:rPr>
                <w:lang w:val="en-US"/>
              </w:rPr>
            </w:pPr>
            <w:r w:rsidRPr="007D09F8">
              <w:rPr>
                <w:color w:val="000000" w:themeColor="text1"/>
                <w:lang w:val="en-US"/>
              </w:rPr>
              <w:t>Read and translate topical vocabulary and definitions</w:t>
            </w:r>
          </w:p>
          <w:p w14:paraId="325BF384" w14:textId="77777777" w:rsidR="000944EA" w:rsidRPr="007D09F8" w:rsidRDefault="000944EA" w:rsidP="00EF168C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0C99EABE" w14:textId="77777777" w:rsidR="000944EA" w:rsidRPr="007D09F8" w:rsidRDefault="000944EA" w:rsidP="000944EA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актичне заняття</w:t>
            </w:r>
          </w:p>
        </w:tc>
        <w:tc>
          <w:tcPr>
            <w:tcW w:w="1417" w:type="dxa"/>
            <w:gridSpan w:val="2"/>
          </w:tcPr>
          <w:p w14:paraId="07CF420F" w14:textId="77777777" w:rsidR="000944EA" w:rsidRPr="007D09F8" w:rsidRDefault="000944EA" w:rsidP="000944EA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1, 2, 3, 4, 8, 11</w:t>
            </w:r>
          </w:p>
        </w:tc>
        <w:tc>
          <w:tcPr>
            <w:tcW w:w="1701" w:type="dxa"/>
            <w:gridSpan w:val="2"/>
          </w:tcPr>
          <w:p w14:paraId="3525F46B" w14:textId="77777777" w:rsidR="000944EA" w:rsidRPr="007D09F8" w:rsidRDefault="000944EA" w:rsidP="000944EA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Опрацювання уривків з творів; виконання граматичних вправ</w:t>
            </w:r>
          </w:p>
          <w:p w14:paraId="0C1E84D7" w14:textId="77777777" w:rsidR="000944EA" w:rsidRPr="007D09F8" w:rsidRDefault="000944EA" w:rsidP="000944EA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09DAE907" w14:textId="77777777" w:rsidR="000944EA" w:rsidRPr="007D09F8" w:rsidRDefault="000944EA" w:rsidP="000944EA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5 балів</w:t>
            </w:r>
          </w:p>
        </w:tc>
        <w:tc>
          <w:tcPr>
            <w:tcW w:w="1734" w:type="dxa"/>
          </w:tcPr>
          <w:p w14:paraId="2E2A5882" w14:textId="77777777" w:rsidR="000944EA" w:rsidRPr="007D09F8" w:rsidRDefault="000944EA" w:rsidP="000944EA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0944EA" w:rsidRPr="003221B4" w14:paraId="5EFC5ED3" w14:textId="77777777" w:rsidTr="00544636">
        <w:trPr>
          <w:trHeight w:val="273"/>
        </w:trPr>
        <w:tc>
          <w:tcPr>
            <w:tcW w:w="2376" w:type="dxa"/>
            <w:gridSpan w:val="2"/>
          </w:tcPr>
          <w:p w14:paraId="697E7B0F" w14:textId="77777777" w:rsidR="00DC5ECD" w:rsidRPr="007D09F8" w:rsidRDefault="007E4993" w:rsidP="002D2DBB">
            <w:pPr>
              <w:rPr>
                <w:bCs/>
                <w:lang w:val="en-US"/>
              </w:rPr>
            </w:pPr>
            <w:r w:rsidRPr="007D09F8">
              <w:rPr>
                <w:bCs/>
                <w:i/>
                <w:lang w:val="uk-UA"/>
              </w:rPr>
              <w:t>7</w:t>
            </w:r>
            <w:r w:rsidR="000944EA" w:rsidRPr="007D09F8">
              <w:rPr>
                <w:bCs/>
                <w:i/>
                <w:lang w:val="uk-UA"/>
              </w:rPr>
              <w:t>.</w:t>
            </w:r>
            <w:r w:rsidR="000944EA" w:rsidRPr="007D09F8">
              <w:rPr>
                <w:bCs/>
                <w:lang w:val="uk-UA"/>
              </w:rPr>
              <w:t xml:space="preserve"> </w:t>
            </w:r>
            <w:r w:rsidR="002D2DBB" w:rsidRPr="007D09F8">
              <w:rPr>
                <w:bCs/>
                <w:lang w:val="en-US"/>
              </w:rPr>
              <w:t>Job Interview</w:t>
            </w:r>
          </w:p>
          <w:p w14:paraId="3443CAD6" w14:textId="77777777" w:rsidR="002D2DBB" w:rsidRPr="007D09F8" w:rsidRDefault="002D2DBB" w:rsidP="002D2DBB">
            <w:pPr>
              <w:rPr>
                <w:bCs/>
                <w:lang w:val="en-US"/>
              </w:rPr>
            </w:pPr>
            <w:r w:rsidRPr="007D09F8">
              <w:rPr>
                <w:bCs/>
                <w:lang w:val="en-US"/>
              </w:rPr>
              <w:t>Tips for writing one’s essay</w:t>
            </w:r>
            <w:r w:rsidR="00D12F10" w:rsidRPr="007D09F8">
              <w:rPr>
                <w:bCs/>
                <w:lang w:val="en-US"/>
              </w:rPr>
              <w:t>. Grammar and Vocabulary Revision</w:t>
            </w:r>
          </w:p>
          <w:p w14:paraId="27C94C29" w14:textId="77777777" w:rsidR="000944EA" w:rsidRPr="007D09F8" w:rsidRDefault="000944EA" w:rsidP="007E4993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707B8141" w14:textId="77777777" w:rsidR="000944EA" w:rsidRPr="007D09F8" w:rsidRDefault="000944EA" w:rsidP="000944EA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актичне заняття</w:t>
            </w:r>
          </w:p>
        </w:tc>
        <w:tc>
          <w:tcPr>
            <w:tcW w:w="1417" w:type="dxa"/>
            <w:gridSpan w:val="2"/>
          </w:tcPr>
          <w:p w14:paraId="4D1A9BF0" w14:textId="77777777" w:rsidR="000944EA" w:rsidRPr="007D09F8" w:rsidRDefault="000944EA" w:rsidP="000944EA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1, 2, 3, 4, 5</w:t>
            </w:r>
            <w:r w:rsidR="00B14452">
              <w:rPr>
                <w:lang w:val="uk-UA"/>
              </w:rPr>
              <w:t>, 13</w:t>
            </w:r>
          </w:p>
        </w:tc>
        <w:tc>
          <w:tcPr>
            <w:tcW w:w="1701" w:type="dxa"/>
            <w:gridSpan w:val="2"/>
          </w:tcPr>
          <w:p w14:paraId="10DD33D0" w14:textId="77777777" w:rsidR="000944EA" w:rsidRPr="007D09F8" w:rsidRDefault="000944EA" w:rsidP="000944EA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Опрацювання лексики; виконання вправ; складання діалогів</w:t>
            </w:r>
          </w:p>
          <w:p w14:paraId="11195C13" w14:textId="77777777" w:rsidR="000944EA" w:rsidRPr="007D09F8" w:rsidRDefault="000944EA" w:rsidP="000944EA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14EE1082" w14:textId="77777777" w:rsidR="000944EA" w:rsidRPr="007D09F8" w:rsidRDefault="000944EA" w:rsidP="000944EA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5 балів</w:t>
            </w:r>
          </w:p>
        </w:tc>
        <w:tc>
          <w:tcPr>
            <w:tcW w:w="1734" w:type="dxa"/>
          </w:tcPr>
          <w:p w14:paraId="0BFC0945" w14:textId="77777777" w:rsidR="000944EA" w:rsidRPr="007D09F8" w:rsidRDefault="000944EA" w:rsidP="000944EA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0944EA" w:rsidRPr="003221B4" w14:paraId="406690F5" w14:textId="77777777" w:rsidTr="00544636">
        <w:trPr>
          <w:trHeight w:val="882"/>
        </w:trPr>
        <w:tc>
          <w:tcPr>
            <w:tcW w:w="2376" w:type="dxa"/>
            <w:gridSpan w:val="2"/>
          </w:tcPr>
          <w:p w14:paraId="12CEBECA" w14:textId="77777777" w:rsidR="000944EA" w:rsidRPr="00B14452" w:rsidRDefault="00B14452" w:rsidP="00B14452">
            <w:pPr>
              <w:rPr>
                <w:bCs/>
                <w:lang w:val="en-US"/>
              </w:rPr>
            </w:pPr>
            <w:r w:rsidRPr="00590B44">
              <w:rPr>
                <w:bCs/>
                <w:lang w:val="en-US"/>
              </w:rPr>
              <w:t>8.</w:t>
            </w:r>
            <w:r>
              <w:rPr>
                <w:bCs/>
                <w:lang w:val="en-US"/>
              </w:rPr>
              <w:t xml:space="preserve"> </w:t>
            </w:r>
            <w:r w:rsidR="00161DBA" w:rsidRPr="00B14452">
              <w:rPr>
                <w:bCs/>
                <w:lang w:val="en-US"/>
              </w:rPr>
              <w:t>Making and dealing with complaints</w:t>
            </w:r>
          </w:p>
          <w:p w14:paraId="207A01B5" w14:textId="77777777" w:rsidR="00B14452" w:rsidRPr="00B14452" w:rsidRDefault="00B14452" w:rsidP="00B14452">
            <w:pPr>
              <w:rPr>
                <w:lang w:val="en-US"/>
              </w:rPr>
            </w:pPr>
          </w:p>
          <w:p w14:paraId="03A04AAF" w14:textId="77777777" w:rsidR="00DC5ECD" w:rsidRPr="00B14452" w:rsidRDefault="00DC5ECD" w:rsidP="00DC5ECD">
            <w:pPr>
              <w:rPr>
                <w:i/>
                <w:lang w:val="uk-UA"/>
              </w:rPr>
            </w:pPr>
            <w:r w:rsidRPr="00B14452">
              <w:rPr>
                <w:bCs/>
                <w:i/>
                <w:lang w:val="uk-UA"/>
              </w:rPr>
              <w:t>Модульна контрольна робота</w:t>
            </w:r>
          </w:p>
        </w:tc>
        <w:tc>
          <w:tcPr>
            <w:tcW w:w="1418" w:type="dxa"/>
            <w:gridSpan w:val="2"/>
          </w:tcPr>
          <w:p w14:paraId="375DCB74" w14:textId="77777777" w:rsidR="000944EA" w:rsidRPr="007D09F8" w:rsidRDefault="000944EA" w:rsidP="000944EA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актичне заняття</w:t>
            </w:r>
          </w:p>
        </w:tc>
        <w:tc>
          <w:tcPr>
            <w:tcW w:w="1417" w:type="dxa"/>
            <w:gridSpan w:val="2"/>
          </w:tcPr>
          <w:p w14:paraId="2452FD9B" w14:textId="77777777" w:rsidR="000944EA" w:rsidRPr="007D09F8" w:rsidRDefault="007D1D9F" w:rsidP="000944EA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1, 2, 3, 4, 5</w:t>
            </w:r>
          </w:p>
          <w:p w14:paraId="1ED7DC55" w14:textId="77777777" w:rsidR="007D1D9F" w:rsidRPr="007D09F8" w:rsidRDefault="007D1D9F" w:rsidP="000944EA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Контрольні завдання, розроблені викладачем</w:t>
            </w:r>
          </w:p>
        </w:tc>
        <w:tc>
          <w:tcPr>
            <w:tcW w:w="1701" w:type="dxa"/>
            <w:gridSpan w:val="2"/>
          </w:tcPr>
          <w:p w14:paraId="5A2C651F" w14:textId="77777777" w:rsidR="00DA67F7" w:rsidRPr="007D09F8" w:rsidRDefault="00DA67F7" w:rsidP="00DA67F7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Лексико-граматичний контроль; тестування</w:t>
            </w:r>
          </w:p>
          <w:p w14:paraId="74303199" w14:textId="77777777" w:rsidR="00DA67F7" w:rsidRPr="007D09F8" w:rsidRDefault="00DA67F7" w:rsidP="00DA67F7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2 год.</w:t>
            </w:r>
          </w:p>
          <w:p w14:paraId="77EBA487" w14:textId="77777777" w:rsidR="000944EA" w:rsidRPr="007D09F8" w:rsidRDefault="000944EA" w:rsidP="000944EA">
            <w:pPr>
              <w:jc w:val="both"/>
              <w:rPr>
                <w:lang w:val="uk-UA"/>
              </w:rPr>
            </w:pPr>
          </w:p>
        </w:tc>
        <w:tc>
          <w:tcPr>
            <w:tcW w:w="993" w:type="dxa"/>
            <w:gridSpan w:val="2"/>
          </w:tcPr>
          <w:p w14:paraId="2613C941" w14:textId="77777777" w:rsidR="000944EA" w:rsidRPr="007D09F8" w:rsidRDefault="008B41E0" w:rsidP="000944EA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1</w:t>
            </w:r>
            <w:r w:rsidRPr="007D09F8">
              <w:rPr>
                <w:lang w:val="en-US"/>
              </w:rPr>
              <w:t>0</w:t>
            </w:r>
            <w:r w:rsidR="000944EA" w:rsidRPr="007D09F8">
              <w:rPr>
                <w:lang w:val="uk-UA"/>
              </w:rPr>
              <w:t xml:space="preserve"> балів</w:t>
            </w:r>
          </w:p>
        </w:tc>
        <w:tc>
          <w:tcPr>
            <w:tcW w:w="1734" w:type="dxa"/>
          </w:tcPr>
          <w:p w14:paraId="601C7FFA" w14:textId="77777777" w:rsidR="000944EA" w:rsidRPr="007D09F8" w:rsidRDefault="000944EA" w:rsidP="000944EA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41513F" w:rsidRPr="003221B4" w14:paraId="604A0742" w14:textId="77777777" w:rsidTr="00544636">
        <w:trPr>
          <w:trHeight w:val="273"/>
        </w:trPr>
        <w:tc>
          <w:tcPr>
            <w:tcW w:w="2376" w:type="dxa"/>
            <w:gridSpan w:val="2"/>
          </w:tcPr>
          <w:p w14:paraId="39D3D980" w14:textId="77777777" w:rsidR="00161DBA" w:rsidRPr="007D09F8" w:rsidRDefault="00161DBA" w:rsidP="00161DBA">
            <w:pPr>
              <w:pStyle w:val="a9"/>
              <w:tabs>
                <w:tab w:val="left" w:pos="1169"/>
              </w:tabs>
              <w:spacing w:after="0"/>
              <w:rPr>
                <w:color w:val="000000" w:themeColor="text1"/>
                <w:lang w:val="en-US"/>
              </w:rPr>
            </w:pPr>
            <w:r w:rsidRPr="00590B44">
              <w:rPr>
                <w:color w:val="000000" w:themeColor="text1"/>
                <w:lang w:val="uk-UA"/>
              </w:rPr>
              <w:t>9.</w:t>
            </w:r>
            <w:r w:rsidRPr="007D09F8">
              <w:rPr>
                <w:color w:val="000000" w:themeColor="text1"/>
                <w:lang w:val="en-US"/>
              </w:rPr>
              <w:t xml:space="preserve"> Customer Service</w:t>
            </w:r>
          </w:p>
          <w:p w14:paraId="0F4BDCD1" w14:textId="77777777" w:rsidR="00161DBA" w:rsidRPr="007D09F8" w:rsidRDefault="00161DBA" w:rsidP="00161DBA">
            <w:pPr>
              <w:pStyle w:val="a9"/>
              <w:tabs>
                <w:tab w:val="left" w:pos="1169"/>
              </w:tabs>
              <w:spacing w:after="0"/>
              <w:rPr>
                <w:color w:val="000000" w:themeColor="text1"/>
                <w:lang w:val="en-US"/>
              </w:rPr>
            </w:pPr>
            <w:r w:rsidRPr="007D09F8">
              <w:rPr>
                <w:color w:val="000000" w:themeColor="text1"/>
                <w:lang w:val="en-US"/>
              </w:rPr>
              <w:t>Comparisons</w:t>
            </w:r>
          </w:p>
          <w:p w14:paraId="6C63052E" w14:textId="77777777" w:rsidR="00A66B9A" w:rsidRPr="007D09F8" w:rsidRDefault="00A66B9A" w:rsidP="0041513F">
            <w:pPr>
              <w:rPr>
                <w:lang w:val="uk-UA"/>
              </w:rPr>
            </w:pPr>
          </w:p>
        </w:tc>
        <w:tc>
          <w:tcPr>
            <w:tcW w:w="1418" w:type="dxa"/>
            <w:gridSpan w:val="2"/>
          </w:tcPr>
          <w:p w14:paraId="2DCAABF3" w14:textId="77777777" w:rsidR="0041513F" w:rsidRPr="007D09F8" w:rsidRDefault="0041513F" w:rsidP="0041513F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актичне заняття</w:t>
            </w:r>
          </w:p>
        </w:tc>
        <w:tc>
          <w:tcPr>
            <w:tcW w:w="1417" w:type="dxa"/>
            <w:gridSpan w:val="2"/>
          </w:tcPr>
          <w:p w14:paraId="53335507" w14:textId="77777777" w:rsidR="0041513F" w:rsidRPr="007D09F8" w:rsidRDefault="0041513F" w:rsidP="007D1D9F">
            <w:pPr>
              <w:rPr>
                <w:lang w:val="uk-UA"/>
              </w:rPr>
            </w:pPr>
            <w:r w:rsidRPr="007D09F8">
              <w:rPr>
                <w:lang w:val="uk-UA"/>
              </w:rPr>
              <w:t>4, 5, 6, 7</w:t>
            </w:r>
            <w:r w:rsidR="00B14452">
              <w:rPr>
                <w:lang w:val="uk-UA"/>
              </w:rPr>
              <w:t>, 10</w:t>
            </w:r>
            <w:r w:rsidRPr="007D09F8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7351DFE1" w14:textId="77777777" w:rsidR="00DA67F7" w:rsidRPr="007D09F8" w:rsidRDefault="00DA67F7" w:rsidP="00DA67F7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 xml:space="preserve">Опрацювання тексту та інформації за темою; виконання лексико-граматичних завдань; вправи комунікатив-ного характеру </w:t>
            </w:r>
          </w:p>
          <w:p w14:paraId="2706C1FC" w14:textId="77777777" w:rsidR="0041513F" w:rsidRPr="007D09F8" w:rsidRDefault="00DA67F7" w:rsidP="00DA67F7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494CB524" w14:textId="77777777" w:rsidR="0041513F" w:rsidRPr="007D09F8" w:rsidRDefault="0041513F" w:rsidP="0041513F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5 балів</w:t>
            </w:r>
          </w:p>
        </w:tc>
        <w:tc>
          <w:tcPr>
            <w:tcW w:w="1734" w:type="dxa"/>
          </w:tcPr>
          <w:p w14:paraId="1ECE02B1" w14:textId="77777777" w:rsidR="0041513F" w:rsidRPr="007D09F8" w:rsidRDefault="0041513F" w:rsidP="0041513F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0944EA" w:rsidRPr="003221B4" w14:paraId="24013074" w14:textId="77777777" w:rsidTr="00544636">
        <w:trPr>
          <w:trHeight w:val="113"/>
        </w:trPr>
        <w:tc>
          <w:tcPr>
            <w:tcW w:w="2376" w:type="dxa"/>
            <w:gridSpan w:val="2"/>
          </w:tcPr>
          <w:p w14:paraId="13054958" w14:textId="77777777" w:rsidR="00D762A7" w:rsidRPr="007D09F8" w:rsidRDefault="00890DC1" w:rsidP="00D762A7">
            <w:pPr>
              <w:rPr>
                <w:color w:val="000000" w:themeColor="text1"/>
                <w:lang w:val="en-US"/>
              </w:rPr>
            </w:pPr>
            <w:r w:rsidRPr="007D09F8">
              <w:rPr>
                <w:color w:val="000000" w:themeColor="text1"/>
                <w:lang w:val="en-US"/>
              </w:rPr>
              <w:t xml:space="preserve">10. </w:t>
            </w:r>
            <w:r w:rsidR="00D762A7" w:rsidRPr="007D09F8">
              <w:rPr>
                <w:color w:val="000000" w:themeColor="text1"/>
                <w:lang w:val="en-US"/>
              </w:rPr>
              <w:t>Evaluating options. The best companies to work for</w:t>
            </w:r>
          </w:p>
          <w:p w14:paraId="4CDB6AB1" w14:textId="77777777" w:rsidR="00890DC1" w:rsidRPr="007D09F8" w:rsidRDefault="00D762A7" w:rsidP="00D762A7">
            <w:pPr>
              <w:rPr>
                <w:lang w:val="en-US"/>
              </w:rPr>
            </w:pPr>
            <w:r w:rsidRPr="007D09F8">
              <w:rPr>
                <w:color w:val="000000" w:themeColor="text1"/>
                <w:lang w:val="en-US"/>
              </w:rPr>
              <w:t xml:space="preserve">Present Perfect </w:t>
            </w:r>
          </w:p>
        </w:tc>
        <w:tc>
          <w:tcPr>
            <w:tcW w:w="1418" w:type="dxa"/>
            <w:gridSpan w:val="2"/>
          </w:tcPr>
          <w:p w14:paraId="1898EB35" w14:textId="77777777" w:rsidR="000944EA" w:rsidRPr="007D09F8" w:rsidRDefault="000944EA" w:rsidP="000944EA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актичне заняття</w:t>
            </w:r>
          </w:p>
        </w:tc>
        <w:tc>
          <w:tcPr>
            <w:tcW w:w="1417" w:type="dxa"/>
            <w:gridSpan w:val="2"/>
          </w:tcPr>
          <w:p w14:paraId="3D84211A" w14:textId="77777777" w:rsidR="000944EA" w:rsidRPr="007D09F8" w:rsidRDefault="000944EA" w:rsidP="000944EA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1, 4, 5, 7, 8</w:t>
            </w:r>
            <w:r w:rsidR="00B14452">
              <w:rPr>
                <w:lang w:val="uk-UA"/>
              </w:rPr>
              <w:t>, 12</w:t>
            </w:r>
          </w:p>
        </w:tc>
        <w:tc>
          <w:tcPr>
            <w:tcW w:w="1701" w:type="dxa"/>
            <w:gridSpan w:val="2"/>
          </w:tcPr>
          <w:p w14:paraId="10F6BBEA" w14:textId="77777777" w:rsidR="000944EA" w:rsidRPr="007D09F8" w:rsidRDefault="000944EA" w:rsidP="000944EA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Опрацювання лексики за темою; виконання лексико-граматичних завдань</w:t>
            </w:r>
          </w:p>
          <w:p w14:paraId="6493AED6" w14:textId="77777777" w:rsidR="000944EA" w:rsidRPr="007D09F8" w:rsidRDefault="000944EA" w:rsidP="000944EA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10A735BD" w14:textId="77777777" w:rsidR="000944EA" w:rsidRPr="007D09F8" w:rsidRDefault="00AC7BCF" w:rsidP="000944EA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5</w:t>
            </w:r>
            <w:r w:rsidR="00756AD4" w:rsidRPr="007D09F8">
              <w:rPr>
                <w:lang w:val="uk-UA"/>
              </w:rPr>
              <w:t xml:space="preserve"> </w:t>
            </w:r>
            <w:r w:rsidR="000944EA" w:rsidRPr="007D09F8">
              <w:rPr>
                <w:lang w:val="uk-UA"/>
              </w:rPr>
              <w:t>балів</w:t>
            </w:r>
          </w:p>
        </w:tc>
        <w:tc>
          <w:tcPr>
            <w:tcW w:w="1734" w:type="dxa"/>
          </w:tcPr>
          <w:p w14:paraId="79C56002" w14:textId="77777777" w:rsidR="000944EA" w:rsidRPr="007D09F8" w:rsidRDefault="000944EA" w:rsidP="000944EA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A96F84" w:rsidRPr="003221B4" w14:paraId="5A2CEAD3" w14:textId="77777777" w:rsidTr="00544636">
        <w:trPr>
          <w:trHeight w:val="105"/>
        </w:trPr>
        <w:tc>
          <w:tcPr>
            <w:tcW w:w="2376" w:type="dxa"/>
            <w:gridSpan w:val="2"/>
          </w:tcPr>
          <w:p w14:paraId="5CAC9234" w14:textId="77777777" w:rsidR="00A96F84" w:rsidRPr="007D09F8" w:rsidRDefault="00A13300" w:rsidP="00A13300">
            <w:pPr>
              <w:pStyle w:val="a9"/>
              <w:tabs>
                <w:tab w:val="left" w:pos="1169"/>
              </w:tabs>
              <w:spacing w:after="0"/>
              <w:rPr>
                <w:rFonts w:eastAsia="TimesNewRomanPS-BoldMT"/>
                <w:bCs/>
                <w:color w:val="000000"/>
                <w:lang w:val="en-US"/>
              </w:rPr>
            </w:pPr>
            <w:r w:rsidRPr="007D09F8">
              <w:rPr>
                <w:lang w:val="en-US"/>
              </w:rPr>
              <w:t>11</w:t>
            </w:r>
            <w:r w:rsidR="00A96F84" w:rsidRPr="007D09F8">
              <w:rPr>
                <w:lang w:val="uk-UA"/>
              </w:rPr>
              <w:t>.</w:t>
            </w:r>
            <w:r w:rsidR="00A96F84" w:rsidRPr="007D09F8">
              <w:rPr>
                <w:color w:val="000000" w:themeColor="text1"/>
                <w:lang w:val="uk-UA"/>
              </w:rPr>
              <w:t xml:space="preserve"> </w:t>
            </w:r>
            <w:r w:rsidR="005E25D6" w:rsidRPr="007D09F8">
              <w:rPr>
                <w:rFonts w:eastAsia="TimesNewRomanPS-BoldMT"/>
                <w:bCs/>
                <w:color w:val="000000"/>
                <w:lang w:val="en-US"/>
              </w:rPr>
              <w:t>International Business Etiquette. Manners and Culture</w:t>
            </w:r>
          </w:p>
          <w:p w14:paraId="6371BA57" w14:textId="77777777" w:rsidR="005E25D6" w:rsidRPr="007D09F8" w:rsidRDefault="005E25D6" w:rsidP="00A13300">
            <w:pPr>
              <w:pStyle w:val="a9"/>
              <w:tabs>
                <w:tab w:val="left" w:pos="1169"/>
              </w:tabs>
              <w:spacing w:after="0"/>
              <w:rPr>
                <w:lang w:val="uk-UA"/>
              </w:rPr>
            </w:pPr>
            <w:r w:rsidRPr="007D09F8">
              <w:rPr>
                <w:rFonts w:eastAsia="TimesNewRomanPS-BoldMT"/>
                <w:bCs/>
                <w:color w:val="000000"/>
                <w:lang w:val="en-US"/>
              </w:rPr>
              <w:t>Topical vocabulary</w:t>
            </w:r>
          </w:p>
        </w:tc>
        <w:tc>
          <w:tcPr>
            <w:tcW w:w="1418" w:type="dxa"/>
            <w:gridSpan w:val="2"/>
          </w:tcPr>
          <w:p w14:paraId="1D069990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актичне заняття</w:t>
            </w:r>
          </w:p>
        </w:tc>
        <w:tc>
          <w:tcPr>
            <w:tcW w:w="1417" w:type="dxa"/>
            <w:gridSpan w:val="2"/>
          </w:tcPr>
          <w:p w14:paraId="213DE9C1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1, 4, 5, 8, 12</w:t>
            </w:r>
          </w:p>
        </w:tc>
        <w:tc>
          <w:tcPr>
            <w:tcW w:w="1701" w:type="dxa"/>
            <w:gridSpan w:val="2"/>
          </w:tcPr>
          <w:p w14:paraId="5F3D4CAE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Опрацювання уривків з творів; виконання граматичних вправ</w:t>
            </w:r>
          </w:p>
          <w:p w14:paraId="4DB3988F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7DF08E9F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5 балів</w:t>
            </w:r>
          </w:p>
        </w:tc>
        <w:tc>
          <w:tcPr>
            <w:tcW w:w="1734" w:type="dxa"/>
          </w:tcPr>
          <w:p w14:paraId="109C6074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A96F84" w:rsidRPr="003221B4" w14:paraId="5D8CDB59" w14:textId="77777777" w:rsidTr="00544636">
        <w:trPr>
          <w:trHeight w:val="113"/>
        </w:trPr>
        <w:tc>
          <w:tcPr>
            <w:tcW w:w="2376" w:type="dxa"/>
            <w:gridSpan w:val="2"/>
          </w:tcPr>
          <w:p w14:paraId="083992B2" w14:textId="77777777" w:rsidR="001520DA" w:rsidRPr="007D09F8" w:rsidRDefault="00B6266E" w:rsidP="00D87C60">
            <w:pPr>
              <w:pStyle w:val="a9"/>
              <w:tabs>
                <w:tab w:val="left" w:pos="1169"/>
              </w:tabs>
              <w:spacing w:after="0"/>
              <w:rPr>
                <w:color w:val="000000" w:themeColor="text1"/>
                <w:lang w:val="en-US"/>
              </w:rPr>
            </w:pPr>
            <w:r w:rsidRPr="00B14452">
              <w:rPr>
                <w:lang w:val="uk-UA"/>
              </w:rPr>
              <w:lastRenderedPageBreak/>
              <w:t>1</w:t>
            </w:r>
            <w:r w:rsidRPr="00B14452">
              <w:rPr>
                <w:lang w:val="en-US"/>
              </w:rPr>
              <w:t>2</w:t>
            </w:r>
            <w:r w:rsidR="00A96F84" w:rsidRPr="007D09F8">
              <w:rPr>
                <w:i/>
                <w:lang w:val="uk-UA"/>
              </w:rPr>
              <w:t>.</w:t>
            </w:r>
            <w:r w:rsidR="00A96F84" w:rsidRPr="007D09F8">
              <w:rPr>
                <w:color w:val="000000" w:themeColor="text1"/>
                <w:lang w:val="uk-UA"/>
              </w:rPr>
              <w:t xml:space="preserve"> </w:t>
            </w:r>
            <w:r w:rsidR="00D87C60" w:rsidRPr="007D09F8">
              <w:rPr>
                <w:color w:val="000000" w:themeColor="text1"/>
                <w:lang w:val="en-US"/>
              </w:rPr>
              <w:t>Intercultural communication</w:t>
            </w:r>
          </w:p>
          <w:p w14:paraId="23BD7BAD" w14:textId="77777777" w:rsidR="00D87C60" w:rsidRPr="007D09F8" w:rsidRDefault="00D87C60" w:rsidP="00D87C60">
            <w:pPr>
              <w:pStyle w:val="a9"/>
              <w:tabs>
                <w:tab w:val="left" w:pos="1169"/>
              </w:tabs>
              <w:spacing w:after="0"/>
              <w:rPr>
                <w:color w:val="000000" w:themeColor="text1"/>
                <w:lang w:val="en-US"/>
              </w:rPr>
            </w:pPr>
            <w:r w:rsidRPr="007D09F8">
              <w:rPr>
                <w:color w:val="000000" w:themeColor="text1"/>
                <w:lang w:val="en-US"/>
              </w:rPr>
              <w:t>Present Perfect with for and since</w:t>
            </w:r>
          </w:p>
          <w:p w14:paraId="373E5A7D" w14:textId="77777777" w:rsidR="00D87C60" w:rsidRPr="007D09F8" w:rsidRDefault="00D87C60" w:rsidP="00D87C60">
            <w:pPr>
              <w:pStyle w:val="a9"/>
              <w:tabs>
                <w:tab w:val="left" w:pos="1169"/>
              </w:tabs>
              <w:spacing w:after="0"/>
              <w:rPr>
                <w:color w:val="000000" w:themeColor="text1"/>
                <w:lang w:val="uk-UA"/>
              </w:rPr>
            </w:pPr>
            <w:r w:rsidRPr="007D09F8">
              <w:rPr>
                <w:color w:val="000000" w:themeColor="text1"/>
                <w:lang w:val="en-US"/>
              </w:rPr>
              <w:t>Complex numbers</w:t>
            </w:r>
          </w:p>
          <w:p w14:paraId="6E22418D" w14:textId="77777777" w:rsidR="00196064" w:rsidRPr="007D09F8" w:rsidRDefault="00196064" w:rsidP="00196064">
            <w:pPr>
              <w:pStyle w:val="a9"/>
              <w:tabs>
                <w:tab w:val="left" w:pos="1169"/>
              </w:tabs>
              <w:spacing w:after="0"/>
              <w:rPr>
                <w:lang w:val="uk-UA"/>
              </w:rPr>
            </w:pPr>
          </w:p>
          <w:p w14:paraId="3339BDC0" w14:textId="77777777" w:rsidR="00A96F84" w:rsidRPr="007D09F8" w:rsidRDefault="00A96F84" w:rsidP="0076330F">
            <w:pPr>
              <w:pStyle w:val="a9"/>
              <w:spacing w:after="0"/>
              <w:rPr>
                <w:lang w:val="uk-UA"/>
              </w:rPr>
            </w:pPr>
          </w:p>
        </w:tc>
        <w:tc>
          <w:tcPr>
            <w:tcW w:w="1418" w:type="dxa"/>
            <w:gridSpan w:val="2"/>
          </w:tcPr>
          <w:p w14:paraId="49314E95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актичне заняття</w:t>
            </w:r>
          </w:p>
        </w:tc>
        <w:tc>
          <w:tcPr>
            <w:tcW w:w="1417" w:type="dxa"/>
            <w:gridSpan w:val="2"/>
          </w:tcPr>
          <w:p w14:paraId="03A0902F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1, 2, 4, 5, 7</w:t>
            </w:r>
            <w:r w:rsidR="00C46CAD">
              <w:rPr>
                <w:lang w:val="uk-UA"/>
              </w:rPr>
              <w:t>, 16</w:t>
            </w:r>
          </w:p>
        </w:tc>
        <w:tc>
          <w:tcPr>
            <w:tcW w:w="1701" w:type="dxa"/>
            <w:gridSpan w:val="2"/>
          </w:tcPr>
          <w:p w14:paraId="41C81DB0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Опрацювання лексики; виконання вправ; складання діалогів</w:t>
            </w:r>
          </w:p>
          <w:p w14:paraId="3527AEC6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4E68A07F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5 балів</w:t>
            </w:r>
          </w:p>
        </w:tc>
        <w:tc>
          <w:tcPr>
            <w:tcW w:w="1734" w:type="dxa"/>
          </w:tcPr>
          <w:p w14:paraId="1EE1F551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A96F84" w:rsidRPr="003221B4" w14:paraId="0F21B6C6" w14:textId="77777777" w:rsidTr="00544636">
        <w:trPr>
          <w:trHeight w:val="92"/>
        </w:trPr>
        <w:tc>
          <w:tcPr>
            <w:tcW w:w="2376" w:type="dxa"/>
            <w:gridSpan w:val="2"/>
          </w:tcPr>
          <w:p w14:paraId="7FC7C4A3" w14:textId="77777777" w:rsidR="00471B43" w:rsidRPr="007D09F8" w:rsidRDefault="001520DA" w:rsidP="005D42AE">
            <w:pPr>
              <w:shd w:val="clear" w:color="auto" w:fill="FFFFFF"/>
              <w:rPr>
                <w:rFonts w:eastAsia="TimesNewRomanPS-BoldMT"/>
                <w:bCs/>
                <w:color w:val="000000"/>
                <w:lang w:val="en-US"/>
              </w:rPr>
            </w:pPr>
            <w:r w:rsidRPr="007D09F8">
              <w:rPr>
                <w:lang w:val="en-US"/>
              </w:rPr>
              <w:t xml:space="preserve">13. </w:t>
            </w:r>
            <w:r w:rsidR="005D42AE" w:rsidRPr="007D09F8">
              <w:rPr>
                <w:rFonts w:eastAsia="TimesNewRomanPS-BoldMT"/>
                <w:bCs/>
                <w:color w:val="000000"/>
                <w:lang w:val="en-US"/>
              </w:rPr>
              <w:t>Giving a formal presentation</w:t>
            </w:r>
          </w:p>
          <w:p w14:paraId="2DCFA338" w14:textId="77777777" w:rsidR="005D42AE" w:rsidRPr="007D09F8" w:rsidRDefault="005D42AE" w:rsidP="005D42AE">
            <w:pPr>
              <w:shd w:val="clear" w:color="auto" w:fill="FFFFFF"/>
              <w:rPr>
                <w:lang w:val="en-US"/>
              </w:rPr>
            </w:pPr>
            <w:r w:rsidRPr="007D09F8">
              <w:rPr>
                <w:rFonts w:eastAsia="TimesNewRomanPS-BoldMT"/>
                <w:bCs/>
                <w:color w:val="000000"/>
                <w:lang w:val="en-US"/>
              </w:rPr>
              <w:t>First Conditional</w:t>
            </w:r>
          </w:p>
        </w:tc>
        <w:tc>
          <w:tcPr>
            <w:tcW w:w="1418" w:type="dxa"/>
            <w:gridSpan w:val="2"/>
          </w:tcPr>
          <w:p w14:paraId="11B55484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актичне заняття</w:t>
            </w:r>
          </w:p>
        </w:tc>
        <w:tc>
          <w:tcPr>
            <w:tcW w:w="1417" w:type="dxa"/>
            <w:gridSpan w:val="2"/>
          </w:tcPr>
          <w:p w14:paraId="74781621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 xml:space="preserve">1, 2, 4, 6, </w:t>
            </w:r>
            <w:r w:rsidR="00C46CAD">
              <w:rPr>
                <w:lang w:val="uk-UA"/>
              </w:rPr>
              <w:t>9</w:t>
            </w:r>
          </w:p>
        </w:tc>
        <w:tc>
          <w:tcPr>
            <w:tcW w:w="1701" w:type="dxa"/>
            <w:gridSpan w:val="2"/>
          </w:tcPr>
          <w:p w14:paraId="3DF5E973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Аудіювання; виконання лексико-граматичних завдань; вправи комунікатив</w:t>
            </w:r>
            <w:r w:rsidR="00623683" w:rsidRPr="007D09F8">
              <w:rPr>
                <w:lang w:val="uk-UA"/>
              </w:rPr>
              <w:t>-</w:t>
            </w:r>
            <w:r w:rsidRPr="007D09F8">
              <w:rPr>
                <w:lang w:val="uk-UA"/>
              </w:rPr>
              <w:t xml:space="preserve">ного характеру </w:t>
            </w:r>
          </w:p>
          <w:p w14:paraId="1E09A530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7312F60E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5 балів</w:t>
            </w:r>
          </w:p>
        </w:tc>
        <w:tc>
          <w:tcPr>
            <w:tcW w:w="1734" w:type="dxa"/>
          </w:tcPr>
          <w:p w14:paraId="39766C33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9D7D82" w:rsidRPr="003221B4" w14:paraId="345AB4B6" w14:textId="77777777" w:rsidTr="00544636">
        <w:trPr>
          <w:trHeight w:val="92"/>
        </w:trPr>
        <w:tc>
          <w:tcPr>
            <w:tcW w:w="2376" w:type="dxa"/>
            <w:gridSpan w:val="2"/>
          </w:tcPr>
          <w:p w14:paraId="1B6D8008" w14:textId="77777777" w:rsidR="00B044A8" w:rsidRPr="007D09F8" w:rsidRDefault="00A874A7" w:rsidP="00815B29">
            <w:pPr>
              <w:rPr>
                <w:bCs/>
                <w:lang w:val="en-US"/>
              </w:rPr>
            </w:pPr>
            <w:r w:rsidRPr="007D09F8">
              <w:rPr>
                <w:bCs/>
                <w:lang w:val="en-US"/>
              </w:rPr>
              <w:t xml:space="preserve">14. </w:t>
            </w:r>
            <w:r w:rsidR="00790D7A" w:rsidRPr="007D09F8">
              <w:rPr>
                <w:bCs/>
                <w:lang w:val="en-US"/>
              </w:rPr>
              <w:t>How to ask for clarification</w:t>
            </w:r>
          </w:p>
          <w:p w14:paraId="52D56BED" w14:textId="77777777" w:rsidR="00815B29" w:rsidRPr="007D09F8" w:rsidRDefault="00790D7A" w:rsidP="00815B29">
            <w:pPr>
              <w:rPr>
                <w:lang w:val="uk-UA"/>
              </w:rPr>
            </w:pPr>
            <w:r w:rsidRPr="007D09F8">
              <w:rPr>
                <w:bCs/>
                <w:lang w:val="en-US"/>
              </w:rPr>
              <w:t>Grammar Revision</w:t>
            </w:r>
          </w:p>
          <w:p w14:paraId="609A45B4" w14:textId="77777777" w:rsidR="009D7D82" w:rsidRPr="007D09F8" w:rsidRDefault="009D7D82" w:rsidP="009D7D82">
            <w:pPr>
              <w:rPr>
                <w:lang w:val="uk-UA"/>
              </w:rPr>
            </w:pPr>
          </w:p>
        </w:tc>
        <w:tc>
          <w:tcPr>
            <w:tcW w:w="1418" w:type="dxa"/>
            <w:gridSpan w:val="2"/>
          </w:tcPr>
          <w:p w14:paraId="1970E5BB" w14:textId="77777777" w:rsidR="009D7D82" w:rsidRPr="007D09F8" w:rsidRDefault="009D7D82" w:rsidP="009D7D82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актичне заняття</w:t>
            </w:r>
          </w:p>
        </w:tc>
        <w:tc>
          <w:tcPr>
            <w:tcW w:w="1417" w:type="dxa"/>
            <w:gridSpan w:val="2"/>
          </w:tcPr>
          <w:p w14:paraId="1B29FA86" w14:textId="77777777" w:rsidR="009D7D82" w:rsidRPr="007D09F8" w:rsidRDefault="009D7D82" w:rsidP="009D7D82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1, 3, 4, 5, 8</w:t>
            </w:r>
            <w:r w:rsidR="00C46CAD">
              <w:rPr>
                <w:lang w:val="uk-UA"/>
              </w:rPr>
              <w:t>, 15</w:t>
            </w:r>
          </w:p>
        </w:tc>
        <w:tc>
          <w:tcPr>
            <w:tcW w:w="1701" w:type="dxa"/>
            <w:gridSpan w:val="2"/>
          </w:tcPr>
          <w:p w14:paraId="347C9403" w14:textId="77777777" w:rsidR="009D7D82" w:rsidRPr="007D09F8" w:rsidRDefault="009D7D82" w:rsidP="009D7D82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Опрацювання лексики за темою; виконання лексико-граматичних завдань;</w:t>
            </w:r>
          </w:p>
          <w:p w14:paraId="2A470CCF" w14:textId="77777777" w:rsidR="009D7D82" w:rsidRPr="007D09F8" w:rsidRDefault="009D7D82" w:rsidP="009D7D82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написання есе</w:t>
            </w:r>
          </w:p>
          <w:p w14:paraId="02C33340" w14:textId="77777777" w:rsidR="009D7D82" w:rsidRPr="007D09F8" w:rsidRDefault="009D7D82" w:rsidP="009D7D82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1591CDC2" w14:textId="77777777" w:rsidR="009D7D82" w:rsidRPr="007D09F8" w:rsidRDefault="009D7D82" w:rsidP="009D7D82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5 балів</w:t>
            </w:r>
          </w:p>
        </w:tc>
        <w:tc>
          <w:tcPr>
            <w:tcW w:w="1734" w:type="dxa"/>
          </w:tcPr>
          <w:p w14:paraId="158F451A" w14:textId="77777777" w:rsidR="009D7D82" w:rsidRPr="007D09F8" w:rsidRDefault="009D7D82" w:rsidP="009D7D82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9D7D82" w:rsidRPr="003221B4" w14:paraId="3182275B" w14:textId="77777777" w:rsidTr="00544636">
        <w:trPr>
          <w:trHeight w:val="105"/>
        </w:trPr>
        <w:tc>
          <w:tcPr>
            <w:tcW w:w="2376" w:type="dxa"/>
            <w:gridSpan w:val="2"/>
          </w:tcPr>
          <w:p w14:paraId="16D381C9" w14:textId="77777777" w:rsidR="00B044A8" w:rsidRPr="007D09F8" w:rsidRDefault="002839A3" w:rsidP="009D7D82">
            <w:pPr>
              <w:rPr>
                <w:bCs/>
                <w:lang w:val="en-US"/>
              </w:rPr>
            </w:pPr>
            <w:r w:rsidRPr="007D09F8">
              <w:rPr>
                <w:bCs/>
                <w:lang w:val="uk-UA"/>
              </w:rPr>
              <w:t>15</w:t>
            </w:r>
            <w:r w:rsidR="009D7D82" w:rsidRPr="007D09F8">
              <w:rPr>
                <w:bCs/>
                <w:lang w:val="en-US"/>
              </w:rPr>
              <w:t xml:space="preserve">. </w:t>
            </w:r>
            <w:r w:rsidR="00CD25AB" w:rsidRPr="007D09F8">
              <w:rPr>
                <w:bCs/>
                <w:lang w:val="en-US"/>
              </w:rPr>
              <w:t>Corporate hospitability</w:t>
            </w:r>
          </w:p>
          <w:p w14:paraId="4B26C36D" w14:textId="77777777" w:rsidR="00B044A8" w:rsidRDefault="00C030A8" w:rsidP="009D7D82">
            <w:pPr>
              <w:rPr>
                <w:bCs/>
                <w:lang w:val="en-US"/>
              </w:rPr>
            </w:pPr>
            <w:r w:rsidRPr="007D09F8">
              <w:rPr>
                <w:bCs/>
                <w:lang w:val="en-US"/>
              </w:rPr>
              <w:t>Vocabulary Revision</w:t>
            </w:r>
          </w:p>
          <w:p w14:paraId="29240A69" w14:textId="77777777" w:rsidR="00C46CAD" w:rsidRDefault="00C46CAD" w:rsidP="009D7D82">
            <w:pPr>
              <w:rPr>
                <w:bCs/>
                <w:lang w:val="en-US"/>
              </w:rPr>
            </w:pPr>
          </w:p>
          <w:p w14:paraId="66B02181" w14:textId="77777777" w:rsidR="00C46CAD" w:rsidRPr="007D09F8" w:rsidRDefault="00C46CAD" w:rsidP="009D7D82">
            <w:pPr>
              <w:rPr>
                <w:bCs/>
                <w:lang w:val="en-US"/>
              </w:rPr>
            </w:pPr>
            <w:r w:rsidRPr="003E6755">
              <w:rPr>
                <w:bCs/>
                <w:lang w:val="en-US"/>
              </w:rPr>
              <w:t xml:space="preserve">Listening/ </w:t>
            </w:r>
            <w:r>
              <w:rPr>
                <w:bCs/>
                <w:lang w:val="en-US"/>
              </w:rPr>
              <w:t xml:space="preserve">Reading/ </w:t>
            </w:r>
            <w:r w:rsidRPr="003E6755">
              <w:rPr>
                <w:bCs/>
                <w:lang w:val="en-US"/>
              </w:rPr>
              <w:t>Speaking/ Grammar</w:t>
            </w:r>
          </w:p>
          <w:p w14:paraId="0E023705" w14:textId="77777777" w:rsidR="009D7D82" w:rsidRDefault="009D7D82" w:rsidP="009D7D82">
            <w:pPr>
              <w:rPr>
                <w:lang w:val="en-US"/>
              </w:rPr>
            </w:pPr>
          </w:p>
          <w:p w14:paraId="0605768A" w14:textId="77777777" w:rsidR="00C46CAD" w:rsidRPr="00C46CAD" w:rsidRDefault="00C46CAD" w:rsidP="009D7D82">
            <w:r w:rsidRPr="007D09F8">
              <w:rPr>
                <w:bCs/>
                <w:i/>
                <w:lang w:val="uk-UA"/>
              </w:rPr>
              <w:t>Підсумковий контроль. Модульна контрольна робота</w:t>
            </w:r>
          </w:p>
        </w:tc>
        <w:tc>
          <w:tcPr>
            <w:tcW w:w="1418" w:type="dxa"/>
            <w:gridSpan w:val="2"/>
          </w:tcPr>
          <w:p w14:paraId="1AA136B2" w14:textId="77777777" w:rsidR="009D7D82" w:rsidRPr="007D09F8" w:rsidRDefault="009D7D82" w:rsidP="009D7D82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актичне заняття</w:t>
            </w:r>
          </w:p>
        </w:tc>
        <w:tc>
          <w:tcPr>
            <w:tcW w:w="1417" w:type="dxa"/>
            <w:gridSpan w:val="2"/>
          </w:tcPr>
          <w:p w14:paraId="35BC04BC" w14:textId="77777777" w:rsidR="009D7D82" w:rsidRPr="007D09F8" w:rsidRDefault="009D7D82" w:rsidP="009D7D82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2, 3, 4, 7</w:t>
            </w:r>
          </w:p>
          <w:p w14:paraId="090E715F" w14:textId="77777777" w:rsidR="000460F2" w:rsidRPr="007D09F8" w:rsidRDefault="000460F2" w:rsidP="009D7D82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Контрольні завдання, розроблені викладачем</w:t>
            </w:r>
          </w:p>
        </w:tc>
        <w:tc>
          <w:tcPr>
            <w:tcW w:w="1701" w:type="dxa"/>
            <w:gridSpan w:val="2"/>
          </w:tcPr>
          <w:p w14:paraId="0A201185" w14:textId="77777777" w:rsidR="003020DE" w:rsidRPr="007D09F8" w:rsidRDefault="003020DE" w:rsidP="003020DE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Лексико-граматичний контроль; тестування</w:t>
            </w:r>
          </w:p>
          <w:p w14:paraId="0B4CE426" w14:textId="77777777" w:rsidR="003020DE" w:rsidRPr="007D09F8" w:rsidRDefault="003020DE" w:rsidP="009D7D82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1FD94E90" w14:textId="77777777" w:rsidR="009D7D82" w:rsidRPr="007D09F8" w:rsidRDefault="00C46CAD" w:rsidP="009D7D8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9D7D82" w:rsidRPr="007D09F8">
              <w:rPr>
                <w:lang w:val="uk-UA"/>
              </w:rPr>
              <w:t xml:space="preserve"> балів</w:t>
            </w:r>
          </w:p>
        </w:tc>
        <w:tc>
          <w:tcPr>
            <w:tcW w:w="1734" w:type="dxa"/>
          </w:tcPr>
          <w:p w14:paraId="6EA7AC19" w14:textId="77777777" w:rsidR="009D7D82" w:rsidRPr="007D09F8" w:rsidRDefault="009D7D82" w:rsidP="009D7D82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9D7D82" w:rsidRPr="003221B4" w14:paraId="06A8CF5A" w14:textId="77777777" w:rsidTr="00544636">
        <w:trPr>
          <w:trHeight w:val="105"/>
        </w:trPr>
        <w:tc>
          <w:tcPr>
            <w:tcW w:w="2376" w:type="dxa"/>
            <w:gridSpan w:val="2"/>
          </w:tcPr>
          <w:p w14:paraId="692C93AA" w14:textId="77777777" w:rsidR="001158D1" w:rsidRPr="007D09F8" w:rsidRDefault="001158D1" w:rsidP="009D7D82">
            <w:pPr>
              <w:rPr>
                <w:b/>
                <w:bCs/>
                <w:lang w:val="uk-UA"/>
              </w:rPr>
            </w:pPr>
            <w:r w:rsidRPr="007D09F8">
              <w:rPr>
                <w:b/>
                <w:bCs/>
                <w:lang w:val="uk-UA"/>
              </w:rPr>
              <w:t>Семестр 2</w:t>
            </w:r>
          </w:p>
          <w:p w14:paraId="6E29D724" w14:textId="77777777" w:rsidR="00804985" w:rsidRPr="007D09F8" w:rsidRDefault="00867DC5" w:rsidP="00867DC5">
            <w:pPr>
              <w:rPr>
                <w:bCs/>
                <w:lang w:val="en-US"/>
              </w:rPr>
            </w:pPr>
            <w:r w:rsidRPr="007D09F8">
              <w:rPr>
                <w:bCs/>
                <w:lang w:val="uk-UA"/>
              </w:rPr>
              <w:t>1.</w:t>
            </w:r>
            <w:r w:rsidRPr="007D09F8">
              <w:rPr>
                <w:bCs/>
                <w:lang w:val="en-US"/>
              </w:rPr>
              <w:t xml:space="preserve"> Inviting and offering </w:t>
            </w:r>
          </w:p>
          <w:p w14:paraId="562F7FFB" w14:textId="77777777" w:rsidR="00867DC5" w:rsidRPr="007D09F8" w:rsidRDefault="00867DC5" w:rsidP="00867DC5">
            <w:pPr>
              <w:rPr>
                <w:lang w:val="en-US"/>
              </w:rPr>
            </w:pPr>
            <w:r w:rsidRPr="007D09F8">
              <w:rPr>
                <w:lang w:val="en-US"/>
              </w:rPr>
              <w:t>Countable and uncountable nouns</w:t>
            </w:r>
          </w:p>
          <w:p w14:paraId="774D9C6B" w14:textId="77777777" w:rsidR="00804985" w:rsidRPr="007D09F8" w:rsidRDefault="009D7D82" w:rsidP="00804985">
            <w:pPr>
              <w:rPr>
                <w:lang w:val="en-US"/>
              </w:rPr>
            </w:pPr>
            <w:r w:rsidRPr="007D09F8">
              <w:rPr>
                <w:bCs/>
                <w:lang w:val="en-US"/>
              </w:rPr>
              <w:t xml:space="preserve"> </w:t>
            </w:r>
          </w:p>
          <w:p w14:paraId="7776A5B6" w14:textId="77777777" w:rsidR="009D7D82" w:rsidRPr="007D09F8" w:rsidRDefault="009D7D82" w:rsidP="009D7D82">
            <w:pPr>
              <w:rPr>
                <w:lang w:val="uk-UA"/>
              </w:rPr>
            </w:pPr>
          </w:p>
        </w:tc>
        <w:tc>
          <w:tcPr>
            <w:tcW w:w="1418" w:type="dxa"/>
            <w:gridSpan w:val="2"/>
          </w:tcPr>
          <w:p w14:paraId="1DC0263D" w14:textId="77777777" w:rsidR="009D7D82" w:rsidRPr="007D09F8" w:rsidRDefault="009D7D82" w:rsidP="009D7D82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актичне заняття</w:t>
            </w:r>
          </w:p>
        </w:tc>
        <w:tc>
          <w:tcPr>
            <w:tcW w:w="1417" w:type="dxa"/>
            <w:gridSpan w:val="2"/>
          </w:tcPr>
          <w:p w14:paraId="6F87B405" w14:textId="77777777" w:rsidR="009D7D82" w:rsidRPr="007D09F8" w:rsidRDefault="009D7D82" w:rsidP="009D7D82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1, 3, 4, 5, 8</w:t>
            </w:r>
            <w:r w:rsidR="00840B40">
              <w:rPr>
                <w:lang w:val="uk-UA"/>
              </w:rPr>
              <w:t>, 12</w:t>
            </w:r>
          </w:p>
        </w:tc>
        <w:tc>
          <w:tcPr>
            <w:tcW w:w="1701" w:type="dxa"/>
            <w:gridSpan w:val="2"/>
          </w:tcPr>
          <w:p w14:paraId="4412170E" w14:textId="77777777" w:rsidR="009D7D82" w:rsidRPr="007D09F8" w:rsidRDefault="009D7D82" w:rsidP="009D7D82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Опрацювання лексики за темою; виконання лекси</w:t>
            </w:r>
            <w:r w:rsidR="000A7F7A" w:rsidRPr="007D09F8">
              <w:rPr>
                <w:lang w:val="uk-UA"/>
              </w:rPr>
              <w:t>ко-граматичних завдань</w:t>
            </w:r>
          </w:p>
          <w:p w14:paraId="050B5C04" w14:textId="77777777" w:rsidR="009D7D82" w:rsidRPr="007D09F8" w:rsidRDefault="009D7D82" w:rsidP="009D7D82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1FD5B675" w14:textId="77777777" w:rsidR="009D7D82" w:rsidRPr="007D09F8" w:rsidRDefault="009D7D82" w:rsidP="009D7D82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5 балів</w:t>
            </w:r>
          </w:p>
        </w:tc>
        <w:tc>
          <w:tcPr>
            <w:tcW w:w="1734" w:type="dxa"/>
          </w:tcPr>
          <w:p w14:paraId="64C57866" w14:textId="77777777" w:rsidR="009D7D82" w:rsidRPr="007D09F8" w:rsidRDefault="009D7D82" w:rsidP="009D7D82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A96F84" w:rsidRPr="003221B4" w14:paraId="39F93C71" w14:textId="77777777" w:rsidTr="00544636">
        <w:trPr>
          <w:trHeight w:val="113"/>
        </w:trPr>
        <w:tc>
          <w:tcPr>
            <w:tcW w:w="2376" w:type="dxa"/>
            <w:gridSpan w:val="2"/>
          </w:tcPr>
          <w:p w14:paraId="1527718F" w14:textId="77777777" w:rsidR="00CA4D17" w:rsidRPr="007D09F8" w:rsidRDefault="001158D1" w:rsidP="00CA4D17">
            <w:pPr>
              <w:rPr>
                <w:lang w:val="en-US"/>
              </w:rPr>
            </w:pPr>
            <w:r w:rsidRPr="007D09F8">
              <w:rPr>
                <w:lang w:val="en-US"/>
              </w:rPr>
              <w:t>2</w:t>
            </w:r>
            <w:r w:rsidR="00804985" w:rsidRPr="007D09F8">
              <w:rPr>
                <w:lang w:val="en-US"/>
              </w:rPr>
              <w:t xml:space="preserve">. </w:t>
            </w:r>
            <w:r w:rsidR="00CA4D17" w:rsidRPr="007D09F8">
              <w:rPr>
                <w:lang w:val="en-US"/>
              </w:rPr>
              <w:t>Curriculum Vitae / Resume</w:t>
            </w:r>
          </w:p>
          <w:p w14:paraId="253C47D4" w14:textId="77777777" w:rsidR="00CA4D17" w:rsidRPr="007D09F8" w:rsidRDefault="00CA4D17" w:rsidP="00CA4D17">
            <w:pPr>
              <w:rPr>
                <w:lang w:val="en-US"/>
              </w:rPr>
            </w:pPr>
            <w:r w:rsidRPr="007D09F8">
              <w:rPr>
                <w:lang w:val="en-US"/>
              </w:rPr>
              <w:t>Topical Vocabulary</w:t>
            </w:r>
          </w:p>
          <w:p w14:paraId="149C516E" w14:textId="77777777" w:rsidR="00A96F84" w:rsidRPr="007D09F8" w:rsidRDefault="00CA4D17" w:rsidP="00CA4D17">
            <w:pPr>
              <w:rPr>
                <w:color w:val="000000" w:themeColor="text1"/>
                <w:lang w:val="uk-UA"/>
              </w:rPr>
            </w:pPr>
            <w:r w:rsidRPr="007D09F8">
              <w:rPr>
                <w:lang w:val="en-US"/>
              </w:rPr>
              <w:t xml:space="preserve"> </w:t>
            </w:r>
            <w:r w:rsidR="00A96F84" w:rsidRPr="007D09F8"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4BECB264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актичне заняття</w:t>
            </w:r>
          </w:p>
        </w:tc>
        <w:tc>
          <w:tcPr>
            <w:tcW w:w="1417" w:type="dxa"/>
            <w:gridSpan w:val="2"/>
          </w:tcPr>
          <w:p w14:paraId="52848077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1, 2, 7, 8, 9</w:t>
            </w:r>
          </w:p>
        </w:tc>
        <w:tc>
          <w:tcPr>
            <w:tcW w:w="1701" w:type="dxa"/>
            <w:gridSpan w:val="2"/>
          </w:tcPr>
          <w:p w14:paraId="404142C7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Опрацювання уривків з творів; виконання граматичних вправ</w:t>
            </w:r>
            <w:r w:rsidR="00840B40">
              <w:rPr>
                <w:lang w:val="uk-UA"/>
              </w:rPr>
              <w:t>; написання резюме</w:t>
            </w:r>
          </w:p>
          <w:p w14:paraId="22AB9533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lastRenderedPageBreak/>
              <w:t>2 год.</w:t>
            </w:r>
          </w:p>
        </w:tc>
        <w:tc>
          <w:tcPr>
            <w:tcW w:w="993" w:type="dxa"/>
            <w:gridSpan w:val="2"/>
          </w:tcPr>
          <w:p w14:paraId="2B879541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lastRenderedPageBreak/>
              <w:t>5 балів</w:t>
            </w:r>
          </w:p>
        </w:tc>
        <w:tc>
          <w:tcPr>
            <w:tcW w:w="1734" w:type="dxa"/>
          </w:tcPr>
          <w:p w14:paraId="0B759C48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A96F84" w:rsidRPr="003221B4" w14:paraId="2B77541B" w14:textId="77777777" w:rsidTr="00544636">
        <w:trPr>
          <w:trHeight w:val="80"/>
        </w:trPr>
        <w:tc>
          <w:tcPr>
            <w:tcW w:w="2376" w:type="dxa"/>
            <w:gridSpan w:val="2"/>
          </w:tcPr>
          <w:p w14:paraId="29907D10" w14:textId="77777777" w:rsidR="00804985" w:rsidRPr="007D09F8" w:rsidRDefault="001158D1" w:rsidP="000E0BCE">
            <w:pPr>
              <w:rPr>
                <w:lang w:val="en-US"/>
              </w:rPr>
            </w:pPr>
            <w:r w:rsidRPr="007D09F8">
              <w:rPr>
                <w:lang w:val="en-US"/>
              </w:rPr>
              <w:t>3</w:t>
            </w:r>
            <w:r w:rsidR="00804985" w:rsidRPr="007D09F8">
              <w:rPr>
                <w:lang w:val="en-US"/>
              </w:rPr>
              <w:t xml:space="preserve">. </w:t>
            </w:r>
            <w:r w:rsidR="000E0BCE" w:rsidRPr="007D09F8">
              <w:rPr>
                <w:lang w:val="en-US"/>
              </w:rPr>
              <w:t>Writing a business letter</w:t>
            </w:r>
          </w:p>
          <w:p w14:paraId="271AA9A1" w14:textId="77777777" w:rsidR="00433D32" w:rsidRPr="007D09F8" w:rsidRDefault="00433D32" w:rsidP="000E0BCE">
            <w:pPr>
              <w:rPr>
                <w:lang w:val="en-US"/>
              </w:rPr>
            </w:pPr>
            <w:r w:rsidRPr="007D09F8">
              <w:rPr>
                <w:lang w:val="en-US"/>
              </w:rPr>
              <w:t>Grammar exercises</w:t>
            </w:r>
          </w:p>
        </w:tc>
        <w:tc>
          <w:tcPr>
            <w:tcW w:w="1418" w:type="dxa"/>
            <w:gridSpan w:val="2"/>
          </w:tcPr>
          <w:p w14:paraId="44EA3EA9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актичне заняття</w:t>
            </w:r>
          </w:p>
        </w:tc>
        <w:tc>
          <w:tcPr>
            <w:tcW w:w="1417" w:type="dxa"/>
            <w:gridSpan w:val="2"/>
          </w:tcPr>
          <w:p w14:paraId="6972A392" w14:textId="77777777" w:rsidR="00A96F84" w:rsidRPr="007D09F8" w:rsidRDefault="00840B40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 xml:space="preserve">1, </w:t>
            </w:r>
            <w:r>
              <w:rPr>
                <w:lang w:val="uk-UA"/>
              </w:rPr>
              <w:t xml:space="preserve">2, </w:t>
            </w:r>
            <w:r w:rsidRPr="007D09F8">
              <w:rPr>
                <w:lang w:val="uk-UA"/>
              </w:rPr>
              <w:t>4, 5, 7, 8</w:t>
            </w:r>
            <w:r>
              <w:rPr>
                <w:lang w:val="uk-UA"/>
              </w:rPr>
              <w:t>, 12</w:t>
            </w:r>
          </w:p>
        </w:tc>
        <w:tc>
          <w:tcPr>
            <w:tcW w:w="1701" w:type="dxa"/>
            <w:gridSpan w:val="2"/>
          </w:tcPr>
          <w:p w14:paraId="6DFA117F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Опрацювання лексики; виконання вправ; складання діалогів</w:t>
            </w:r>
          </w:p>
          <w:p w14:paraId="2D7E1FD6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5A982164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5 балів</w:t>
            </w:r>
          </w:p>
        </w:tc>
        <w:tc>
          <w:tcPr>
            <w:tcW w:w="1734" w:type="dxa"/>
          </w:tcPr>
          <w:p w14:paraId="1945F291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A96F84" w:rsidRPr="003221B4" w14:paraId="494B660C" w14:textId="77777777" w:rsidTr="00544636">
        <w:trPr>
          <w:trHeight w:val="105"/>
        </w:trPr>
        <w:tc>
          <w:tcPr>
            <w:tcW w:w="2376" w:type="dxa"/>
            <w:gridSpan w:val="2"/>
          </w:tcPr>
          <w:p w14:paraId="1BE268D3" w14:textId="77777777" w:rsidR="00804985" w:rsidRPr="007D09F8" w:rsidRDefault="001158D1" w:rsidP="00883372">
            <w:pPr>
              <w:pStyle w:val="a9"/>
              <w:spacing w:after="0"/>
              <w:rPr>
                <w:lang w:val="en-US"/>
              </w:rPr>
            </w:pPr>
            <w:r w:rsidRPr="007D09F8">
              <w:rPr>
                <w:lang w:val="en-US"/>
              </w:rPr>
              <w:t>4</w:t>
            </w:r>
            <w:r w:rsidR="00804985" w:rsidRPr="007D09F8">
              <w:rPr>
                <w:lang w:val="en-US"/>
              </w:rPr>
              <w:t xml:space="preserve">. </w:t>
            </w:r>
            <w:r w:rsidR="00883372" w:rsidRPr="007D09F8">
              <w:rPr>
                <w:lang w:val="en-US"/>
              </w:rPr>
              <w:t xml:space="preserve">Global issues </w:t>
            </w:r>
          </w:p>
          <w:p w14:paraId="57DC3866" w14:textId="77777777" w:rsidR="00883372" w:rsidRPr="007D09F8" w:rsidRDefault="00883372" w:rsidP="00883372">
            <w:pPr>
              <w:pStyle w:val="a9"/>
              <w:spacing w:after="0"/>
              <w:rPr>
                <w:lang w:val="en-US"/>
              </w:rPr>
            </w:pPr>
            <w:r w:rsidRPr="007D09F8">
              <w:rPr>
                <w:lang w:val="en-US"/>
              </w:rPr>
              <w:t>Future Predictions</w:t>
            </w:r>
          </w:p>
        </w:tc>
        <w:tc>
          <w:tcPr>
            <w:tcW w:w="1418" w:type="dxa"/>
            <w:gridSpan w:val="2"/>
          </w:tcPr>
          <w:p w14:paraId="366C816A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актичне заняття</w:t>
            </w:r>
          </w:p>
        </w:tc>
        <w:tc>
          <w:tcPr>
            <w:tcW w:w="1417" w:type="dxa"/>
            <w:gridSpan w:val="2"/>
          </w:tcPr>
          <w:p w14:paraId="7BAD899C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4, 5, 7, 8, 12</w:t>
            </w:r>
          </w:p>
        </w:tc>
        <w:tc>
          <w:tcPr>
            <w:tcW w:w="1701" w:type="dxa"/>
            <w:gridSpan w:val="2"/>
          </w:tcPr>
          <w:p w14:paraId="4B851829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 xml:space="preserve">Опрацювання тексту та інформації за темою; виконання лексико-граматичних завдань; </w:t>
            </w:r>
            <w:r w:rsidR="000A7F7A" w:rsidRPr="007D09F8">
              <w:rPr>
                <w:lang w:val="uk-UA"/>
              </w:rPr>
              <w:t>написання есе</w:t>
            </w:r>
          </w:p>
          <w:p w14:paraId="4BFCCBB7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3C1FF7C2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5 балів</w:t>
            </w:r>
          </w:p>
        </w:tc>
        <w:tc>
          <w:tcPr>
            <w:tcW w:w="1734" w:type="dxa"/>
          </w:tcPr>
          <w:p w14:paraId="3170A3DF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A96F84" w:rsidRPr="003221B4" w14:paraId="051792FF" w14:textId="77777777" w:rsidTr="00544636">
        <w:trPr>
          <w:trHeight w:val="105"/>
        </w:trPr>
        <w:tc>
          <w:tcPr>
            <w:tcW w:w="2376" w:type="dxa"/>
            <w:gridSpan w:val="2"/>
          </w:tcPr>
          <w:p w14:paraId="6C96B180" w14:textId="77777777" w:rsidR="0000233E" w:rsidRPr="007D09F8" w:rsidRDefault="001158D1" w:rsidP="00883372">
            <w:pPr>
              <w:rPr>
                <w:lang w:val="en-US"/>
              </w:rPr>
            </w:pPr>
            <w:r w:rsidRPr="007D09F8">
              <w:rPr>
                <w:lang w:val="en-US"/>
              </w:rPr>
              <w:t>5</w:t>
            </w:r>
            <w:r w:rsidR="00804985" w:rsidRPr="007D09F8">
              <w:rPr>
                <w:lang w:val="en-US"/>
              </w:rPr>
              <w:t xml:space="preserve">. </w:t>
            </w:r>
            <w:r w:rsidR="00883372" w:rsidRPr="007D09F8">
              <w:rPr>
                <w:lang w:val="en-US"/>
              </w:rPr>
              <w:t>How to link ideas</w:t>
            </w:r>
          </w:p>
          <w:p w14:paraId="6C245EDA" w14:textId="77777777" w:rsidR="00883372" w:rsidRPr="007D09F8" w:rsidRDefault="00883372" w:rsidP="00883372">
            <w:pPr>
              <w:rPr>
                <w:lang w:val="en-US"/>
              </w:rPr>
            </w:pPr>
            <w:r w:rsidRPr="007D09F8">
              <w:rPr>
                <w:lang w:val="en-US"/>
              </w:rPr>
              <w:t>Predicting and forecasting</w:t>
            </w:r>
          </w:p>
        </w:tc>
        <w:tc>
          <w:tcPr>
            <w:tcW w:w="1418" w:type="dxa"/>
            <w:gridSpan w:val="2"/>
          </w:tcPr>
          <w:p w14:paraId="4A57CC01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актичне заняття</w:t>
            </w:r>
          </w:p>
        </w:tc>
        <w:tc>
          <w:tcPr>
            <w:tcW w:w="1417" w:type="dxa"/>
            <w:gridSpan w:val="2"/>
          </w:tcPr>
          <w:p w14:paraId="253A111D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 xml:space="preserve">4, 5, </w:t>
            </w:r>
            <w:r w:rsidR="00840B40">
              <w:rPr>
                <w:lang w:val="uk-UA"/>
              </w:rPr>
              <w:t xml:space="preserve">6, </w:t>
            </w:r>
            <w:r w:rsidRPr="007D09F8">
              <w:rPr>
                <w:lang w:val="uk-UA"/>
              </w:rPr>
              <w:t>8, 11, 12</w:t>
            </w:r>
          </w:p>
        </w:tc>
        <w:tc>
          <w:tcPr>
            <w:tcW w:w="1701" w:type="dxa"/>
            <w:gridSpan w:val="2"/>
          </w:tcPr>
          <w:p w14:paraId="3FAF5BB4" w14:textId="77777777" w:rsidR="003020DE" w:rsidRPr="007D09F8" w:rsidRDefault="003020DE" w:rsidP="003020DE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езентація прочитаного твору; дискусії щодо прочитаного</w:t>
            </w:r>
          </w:p>
          <w:p w14:paraId="455DDDE2" w14:textId="77777777" w:rsidR="00A96F84" w:rsidRPr="007D09F8" w:rsidRDefault="003020DE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3D160A9B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5 балів</w:t>
            </w:r>
          </w:p>
        </w:tc>
        <w:tc>
          <w:tcPr>
            <w:tcW w:w="1734" w:type="dxa"/>
          </w:tcPr>
          <w:p w14:paraId="11A1BE8B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A96F84" w:rsidRPr="003221B4" w14:paraId="5C582C60" w14:textId="77777777" w:rsidTr="00544636">
        <w:trPr>
          <w:trHeight w:val="113"/>
        </w:trPr>
        <w:tc>
          <w:tcPr>
            <w:tcW w:w="2376" w:type="dxa"/>
            <w:gridSpan w:val="2"/>
          </w:tcPr>
          <w:p w14:paraId="746EF276" w14:textId="77777777" w:rsidR="0000233E" w:rsidRPr="007D09F8" w:rsidRDefault="001158D1" w:rsidP="00A96F84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lang w:val="en-US"/>
              </w:rPr>
            </w:pPr>
            <w:r w:rsidRPr="007D09F8">
              <w:rPr>
                <w:rFonts w:ascii="Times New Roman" w:hAnsi="Times New Roman" w:cs="Times New Roman"/>
                <w:b w:val="0"/>
                <w:i w:val="0"/>
                <w:color w:val="auto"/>
                <w:lang w:val="en-US"/>
              </w:rPr>
              <w:t>6</w:t>
            </w:r>
            <w:r w:rsidR="0000233E" w:rsidRPr="007D09F8">
              <w:rPr>
                <w:rFonts w:ascii="Times New Roman" w:hAnsi="Times New Roman" w:cs="Times New Roman"/>
                <w:b w:val="0"/>
                <w:i w:val="0"/>
                <w:color w:val="auto"/>
                <w:lang w:val="en-US"/>
              </w:rPr>
              <w:t xml:space="preserve">. </w:t>
            </w:r>
            <w:r w:rsidR="00E43F63" w:rsidRPr="007D09F8">
              <w:rPr>
                <w:rFonts w:ascii="Times New Roman" w:hAnsi="Times New Roman" w:cs="Times New Roman"/>
                <w:b w:val="0"/>
                <w:i w:val="0"/>
                <w:color w:val="auto"/>
                <w:lang w:val="en-US"/>
              </w:rPr>
              <w:t>Managing time</w:t>
            </w:r>
          </w:p>
          <w:p w14:paraId="5F58910D" w14:textId="77777777" w:rsidR="00E43F63" w:rsidRPr="007D09F8" w:rsidRDefault="00E43F63" w:rsidP="00A96F84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lang w:val="en-US"/>
              </w:rPr>
            </w:pPr>
            <w:r w:rsidRPr="007D09F8">
              <w:rPr>
                <w:rFonts w:ascii="Times New Roman" w:hAnsi="Times New Roman" w:cs="Times New Roman"/>
                <w:b w:val="0"/>
                <w:i w:val="0"/>
                <w:color w:val="auto"/>
                <w:lang w:val="en-US"/>
              </w:rPr>
              <w:t>Second Conditional</w:t>
            </w:r>
          </w:p>
          <w:p w14:paraId="63C1870C" w14:textId="77777777" w:rsidR="00A96F84" w:rsidRPr="007D09F8" w:rsidRDefault="00E43F63" w:rsidP="00A96F84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noProof/>
                <w:lang w:val="uk-UA"/>
              </w:rPr>
            </w:pPr>
            <w:r w:rsidRPr="007D09F8">
              <w:rPr>
                <w:rFonts w:ascii="Times New Roman" w:hAnsi="Times New Roman" w:cs="Times New Roman"/>
                <w:b w:val="0"/>
                <w:i w:val="0"/>
                <w:color w:val="auto"/>
                <w:lang w:val="en-US"/>
              </w:rPr>
              <w:t>How to use time expressions</w:t>
            </w:r>
            <w:r w:rsidR="0000233E" w:rsidRPr="007D09F8">
              <w:rPr>
                <w:rFonts w:ascii="Times New Roman" w:hAnsi="Times New Roman" w:cs="Times New Roman"/>
                <w:b w:val="0"/>
                <w:i w:val="0"/>
                <w:color w:val="auto"/>
                <w:lang w:val="en-US"/>
              </w:rPr>
              <w:t xml:space="preserve"> </w:t>
            </w:r>
            <w:r w:rsidR="00A96F84" w:rsidRPr="007D09F8">
              <w:rPr>
                <w:rFonts w:ascii="Times New Roman" w:hAnsi="Times New Roman" w:cs="Times New Roman"/>
                <w:lang w:val="uk-UA"/>
              </w:rPr>
              <w:t xml:space="preserve">    </w:t>
            </w:r>
          </w:p>
        </w:tc>
        <w:tc>
          <w:tcPr>
            <w:tcW w:w="1418" w:type="dxa"/>
            <w:gridSpan w:val="2"/>
          </w:tcPr>
          <w:p w14:paraId="1266C3B5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актичне заняття</w:t>
            </w:r>
          </w:p>
        </w:tc>
        <w:tc>
          <w:tcPr>
            <w:tcW w:w="1417" w:type="dxa"/>
            <w:gridSpan w:val="2"/>
          </w:tcPr>
          <w:p w14:paraId="0B6EC342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1, 3, 5, 11</w:t>
            </w:r>
          </w:p>
        </w:tc>
        <w:tc>
          <w:tcPr>
            <w:tcW w:w="1701" w:type="dxa"/>
            <w:gridSpan w:val="2"/>
          </w:tcPr>
          <w:p w14:paraId="33457FE9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Опрацювання лексики за темою; виконання лексико-граматичних завдань; написання есе</w:t>
            </w:r>
          </w:p>
          <w:p w14:paraId="0C48EBAF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64864A79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5 балів</w:t>
            </w:r>
          </w:p>
        </w:tc>
        <w:tc>
          <w:tcPr>
            <w:tcW w:w="1734" w:type="dxa"/>
          </w:tcPr>
          <w:p w14:paraId="0EE4031D" w14:textId="77777777" w:rsidR="00A96F84" w:rsidRPr="007D09F8" w:rsidRDefault="00A96F84" w:rsidP="00A96F8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CD04A4" w:rsidRPr="003221B4" w14:paraId="149764BD" w14:textId="77777777" w:rsidTr="00544636">
        <w:trPr>
          <w:trHeight w:val="175"/>
        </w:trPr>
        <w:tc>
          <w:tcPr>
            <w:tcW w:w="2376" w:type="dxa"/>
            <w:gridSpan w:val="2"/>
          </w:tcPr>
          <w:p w14:paraId="3DAB4B99" w14:textId="77777777" w:rsidR="00CD04A4" w:rsidRPr="007D09F8" w:rsidRDefault="00CD04A4" w:rsidP="00CD04A4">
            <w:pPr>
              <w:rPr>
                <w:lang w:val="en-US"/>
              </w:rPr>
            </w:pPr>
            <w:r w:rsidRPr="007D09F8">
              <w:rPr>
                <w:lang w:val="en-US"/>
              </w:rPr>
              <w:t xml:space="preserve">7. </w:t>
            </w:r>
            <w:r w:rsidR="00CD34EA" w:rsidRPr="007D09F8">
              <w:rPr>
                <w:lang w:val="en-US"/>
              </w:rPr>
              <w:t>Negotiating conditions</w:t>
            </w:r>
          </w:p>
          <w:p w14:paraId="6F7FF58F" w14:textId="77777777" w:rsidR="00CD04A4" w:rsidRPr="007D09F8" w:rsidRDefault="00CD34EA" w:rsidP="00CD04A4">
            <w:pPr>
              <w:rPr>
                <w:lang w:val="en-US"/>
              </w:rPr>
            </w:pPr>
            <w:r w:rsidRPr="007D09F8">
              <w:rPr>
                <w:lang w:val="en-US"/>
              </w:rPr>
              <w:t>Grammar and Vocabulary Revision</w:t>
            </w:r>
          </w:p>
        </w:tc>
        <w:tc>
          <w:tcPr>
            <w:tcW w:w="1418" w:type="dxa"/>
            <w:gridSpan w:val="2"/>
          </w:tcPr>
          <w:p w14:paraId="1AFC6C02" w14:textId="77777777" w:rsidR="00CD04A4" w:rsidRPr="007D09F8" w:rsidRDefault="00CD04A4" w:rsidP="00CD04A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актичне заняття</w:t>
            </w:r>
          </w:p>
        </w:tc>
        <w:tc>
          <w:tcPr>
            <w:tcW w:w="1417" w:type="dxa"/>
            <w:gridSpan w:val="2"/>
          </w:tcPr>
          <w:p w14:paraId="60C84258" w14:textId="77777777" w:rsidR="00CD04A4" w:rsidRPr="007D09F8" w:rsidRDefault="00CD04A4" w:rsidP="00CD04A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1, 3, 5. 11</w:t>
            </w:r>
          </w:p>
          <w:p w14:paraId="7DA61DF4" w14:textId="77777777" w:rsidR="007D1D9F" w:rsidRPr="007D09F8" w:rsidRDefault="007D1D9F" w:rsidP="00CD04A4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gridSpan w:val="2"/>
          </w:tcPr>
          <w:p w14:paraId="68D820BC" w14:textId="77777777" w:rsidR="00CD04A4" w:rsidRPr="007D09F8" w:rsidRDefault="00840B40" w:rsidP="00CD0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сико-граматичний завдання</w:t>
            </w:r>
          </w:p>
          <w:p w14:paraId="466CB951" w14:textId="77777777" w:rsidR="00CD04A4" w:rsidRPr="007D09F8" w:rsidRDefault="00CD04A4" w:rsidP="00CD04A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2 год.</w:t>
            </w:r>
          </w:p>
          <w:p w14:paraId="540E3D47" w14:textId="77777777" w:rsidR="00CD04A4" w:rsidRPr="007D09F8" w:rsidRDefault="00CD04A4" w:rsidP="00CD04A4">
            <w:pPr>
              <w:jc w:val="both"/>
              <w:rPr>
                <w:lang w:val="uk-UA"/>
              </w:rPr>
            </w:pPr>
          </w:p>
        </w:tc>
        <w:tc>
          <w:tcPr>
            <w:tcW w:w="993" w:type="dxa"/>
            <w:gridSpan w:val="2"/>
          </w:tcPr>
          <w:p w14:paraId="4151B95D" w14:textId="77777777" w:rsidR="00CD04A4" w:rsidRPr="007D09F8" w:rsidRDefault="00CD04A4" w:rsidP="00CD04A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5 балів</w:t>
            </w:r>
          </w:p>
        </w:tc>
        <w:tc>
          <w:tcPr>
            <w:tcW w:w="1734" w:type="dxa"/>
          </w:tcPr>
          <w:p w14:paraId="77410630" w14:textId="77777777" w:rsidR="00CD04A4" w:rsidRPr="007D09F8" w:rsidRDefault="00CD04A4" w:rsidP="00CD04A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CD04A4" w:rsidRPr="003221B4" w14:paraId="17FA427A" w14:textId="77777777" w:rsidTr="00544636">
        <w:trPr>
          <w:trHeight w:val="275"/>
        </w:trPr>
        <w:tc>
          <w:tcPr>
            <w:tcW w:w="2376" w:type="dxa"/>
            <w:gridSpan w:val="2"/>
          </w:tcPr>
          <w:p w14:paraId="0F005F89" w14:textId="77777777" w:rsidR="00CD04A4" w:rsidRPr="007D09F8" w:rsidRDefault="00CD04A4" w:rsidP="00CD04A4">
            <w:pPr>
              <w:rPr>
                <w:lang w:val="en-US"/>
              </w:rPr>
            </w:pPr>
            <w:r w:rsidRPr="007D09F8">
              <w:rPr>
                <w:lang w:val="uk-UA"/>
              </w:rPr>
              <w:t xml:space="preserve">8.  </w:t>
            </w:r>
            <w:r w:rsidR="008D3731" w:rsidRPr="007D09F8">
              <w:rPr>
                <w:lang w:val="en-US"/>
              </w:rPr>
              <w:t>How to give positive feedback</w:t>
            </w:r>
          </w:p>
          <w:p w14:paraId="1C5DB914" w14:textId="77777777" w:rsidR="00CD04A4" w:rsidRPr="007D09F8" w:rsidRDefault="00AF7232" w:rsidP="00CD04A4">
            <w:pPr>
              <w:rPr>
                <w:color w:val="000000" w:themeColor="text1"/>
                <w:lang w:val="uk-UA"/>
              </w:rPr>
            </w:pPr>
            <w:r w:rsidRPr="007D09F8">
              <w:rPr>
                <w:lang w:val="uk-UA"/>
              </w:rPr>
              <w:t>Письмова робота</w:t>
            </w:r>
          </w:p>
        </w:tc>
        <w:tc>
          <w:tcPr>
            <w:tcW w:w="1418" w:type="dxa"/>
            <w:gridSpan w:val="2"/>
          </w:tcPr>
          <w:p w14:paraId="5291F17B" w14:textId="77777777" w:rsidR="00CD04A4" w:rsidRPr="007D09F8" w:rsidRDefault="00CD04A4" w:rsidP="00CD04A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актичне заняття</w:t>
            </w:r>
          </w:p>
        </w:tc>
        <w:tc>
          <w:tcPr>
            <w:tcW w:w="1417" w:type="dxa"/>
            <w:gridSpan w:val="2"/>
          </w:tcPr>
          <w:p w14:paraId="43E9E4E2" w14:textId="77777777" w:rsidR="00CD04A4" w:rsidRPr="007D09F8" w:rsidRDefault="00CD04A4" w:rsidP="007D1D9F">
            <w:pPr>
              <w:rPr>
                <w:lang w:val="uk-UA"/>
              </w:rPr>
            </w:pPr>
            <w:r w:rsidRPr="007D09F8">
              <w:rPr>
                <w:lang w:val="uk-UA"/>
              </w:rPr>
              <w:t xml:space="preserve">1, 3, 5, 6, 7 </w:t>
            </w:r>
          </w:p>
          <w:p w14:paraId="7EFE8CD6" w14:textId="77777777" w:rsidR="008D3731" w:rsidRPr="007D09F8" w:rsidRDefault="008D3731" w:rsidP="007D1D9F">
            <w:pPr>
              <w:rPr>
                <w:lang w:val="uk-UA"/>
              </w:rPr>
            </w:pPr>
            <w:r w:rsidRPr="007D09F8">
              <w:rPr>
                <w:lang w:val="uk-UA"/>
              </w:rPr>
              <w:t>Контрольні завдання, розроблені викладачем</w:t>
            </w:r>
          </w:p>
        </w:tc>
        <w:tc>
          <w:tcPr>
            <w:tcW w:w="1701" w:type="dxa"/>
            <w:gridSpan w:val="2"/>
          </w:tcPr>
          <w:p w14:paraId="066DECAD" w14:textId="77777777" w:rsidR="00CD04A4" w:rsidRPr="007D09F8" w:rsidRDefault="00CD04A4" w:rsidP="00CD04A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Лексико-граматичний контроль; тестування</w:t>
            </w:r>
          </w:p>
          <w:p w14:paraId="421D50EF" w14:textId="77777777" w:rsidR="00CD04A4" w:rsidRPr="007D09F8" w:rsidRDefault="00CD04A4" w:rsidP="00CD04A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79B6C17B" w14:textId="77777777" w:rsidR="00CD04A4" w:rsidRPr="007D09F8" w:rsidRDefault="009B5CF9" w:rsidP="00CD04A4">
            <w:pPr>
              <w:jc w:val="both"/>
              <w:rPr>
                <w:lang w:val="uk-UA"/>
              </w:rPr>
            </w:pPr>
            <w:r w:rsidRPr="007D09F8">
              <w:rPr>
                <w:lang w:val="en-US"/>
              </w:rPr>
              <w:t>10</w:t>
            </w:r>
            <w:r w:rsidR="00CD04A4" w:rsidRPr="007D09F8">
              <w:rPr>
                <w:lang w:val="uk-UA"/>
              </w:rPr>
              <w:t xml:space="preserve"> балів</w:t>
            </w:r>
          </w:p>
        </w:tc>
        <w:tc>
          <w:tcPr>
            <w:tcW w:w="1734" w:type="dxa"/>
          </w:tcPr>
          <w:p w14:paraId="732971A9" w14:textId="77777777" w:rsidR="00CD04A4" w:rsidRPr="007D09F8" w:rsidRDefault="00CD04A4" w:rsidP="00CD04A4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CD04A4" w:rsidRPr="003221B4" w14:paraId="3BE4B27C" w14:textId="77777777" w:rsidTr="00544636">
        <w:tc>
          <w:tcPr>
            <w:tcW w:w="2376" w:type="dxa"/>
            <w:gridSpan w:val="2"/>
          </w:tcPr>
          <w:p w14:paraId="76D51351" w14:textId="77777777" w:rsidR="00CD04A4" w:rsidRPr="007D09F8" w:rsidRDefault="000126E1" w:rsidP="000126E1">
            <w:pPr>
              <w:rPr>
                <w:lang w:val="en-US"/>
              </w:rPr>
            </w:pPr>
            <w:r w:rsidRPr="007D09F8">
              <w:rPr>
                <w:lang w:val="en-US"/>
              </w:rPr>
              <w:t>9. Personal Development and Training</w:t>
            </w:r>
          </w:p>
          <w:p w14:paraId="6752F1D3" w14:textId="77777777" w:rsidR="000126E1" w:rsidRPr="007D09F8" w:rsidRDefault="000F6EF6" w:rsidP="000126E1">
            <w:pPr>
              <w:rPr>
                <w:lang w:val="en-US"/>
              </w:rPr>
            </w:pPr>
            <w:r w:rsidRPr="007D09F8">
              <w:rPr>
                <w:lang w:val="en-US"/>
              </w:rPr>
              <w:t>Modal verbs</w:t>
            </w:r>
          </w:p>
          <w:p w14:paraId="74141EF7" w14:textId="77777777" w:rsidR="00CD04A4" w:rsidRPr="007D09F8" w:rsidRDefault="00CD04A4" w:rsidP="00CD04A4">
            <w:pPr>
              <w:rPr>
                <w:lang w:val="uk-UA"/>
              </w:rPr>
            </w:pPr>
          </w:p>
        </w:tc>
        <w:tc>
          <w:tcPr>
            <w:tcW w:w="1418" w:type="dxa"/>
            <w:gridSpan w:val="2"/>
          </w:tcPr>
          <w:p w14:paraId="42F4D87A" w14:textId="77777777" w:rsidR="00CD04A4" w:rsidRPr="007D09F8" w:rsidRDefault="00AC4E38" w:rsidP="00CD04A4">
            <w:pPr>
              <w:rPr>
                <w:lang w:val="uk-UA"/>
              </w:rPr>
            </w:pPr>
            <w:r w:rsidRPr="007D09F8">
              <w:rPr>
                <w:lang w:val="uk-UA"/>
              </w:rPr>
              <w:t>Практичне заняття</w:t>
            </w:r>
          </w:p>
        </w:tc>
        <w:tc>
          <w:tcPr>
            <w:tcW w:w="1417" w:type="dxa"/>
            <w:gridSpan w:val="2"/>
          </w:tcPr>
          <w:p w14:paraId="462185C7" w14:textId="77777777" w:rsidR="00CD04A4" w:rsidRPr="007D09F8" w:rsidRDefault="004F6C91" w:rsidP="00CD04A4">
            <w:pPr>
              <w:rPr>
                <w:lang w:val="uk-UA"/>
              </w:rPr>
            </w:pPr>
            <w:r>
              <w:rPr>
                <w:lang w:val="uk-UA"/>
              </w:rPr>
              <w:t>4, 6, 8, 15</w:t>
            </w:r>
          </w:p>
        </w:tc>
        <w:tc>
          <w:tcPr>
            <w:tcW w:w="1701" w:type="dxa"/>
            <w:gridSpan w:val="2"/>
          </w:tcPr>
          <w:p w14:paraId="0F160BBF" w14:textId="77777777" w:rsidR="004F6C91" w:rsidRPr="007D09F8" w:rsidRDefault="004F6C91" w:rsidP="004F6C91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Опрацювання лексики; виконання вправ; складання діалогів</w:t>
            </w:r>
          </w:p>
          <w:p w14:paraId="5BCD59CE" w14:textId="77777777" w:rsidR="00CD04A4" w:rsidRPr="007D09F8" w:rsidRDefault="004F6C91" w:rsidP="004F6C91">
            <w:pPr>
              <w:rPr>
                <w:lang w:val="uk-UA"/>
              </w:rPr>
            </w:pPr>
            <w:r w:rsidRPr="007D09F8">
              <w:rPr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6FFB0F3F" w14:textId="77777777" w:rsidR="00CD04A4" w:rsidRPr="007D09F8" w:rsidRDefault="00CD04A4" w:rsidP="00CD04A4">
            <w:pPr>
              <w:rPr>
                <w:lang w:val="uk-UA"/>
              </w:rPr>
            </w:pPr>
            <w:r w:rsidRPr="007D09F8">
              <w:rPr>
                <w:lang w:val="uk-UA"/>
              </w:rPr>
              <w:t>5 балів</w:t>
            </w:r>
          </w:p>
        </w:tc>
        <w:tc>
          <w:tcPr>
            <w:tcW w:w="1734" w:type="dxa"/>
          </w:tcPr>
          <w:p w14:paraId="0D84D4CF" w14:textId="77777777" w:rsidR="00CD04A4" w:rsidRPr="007D09F8" w:rsidRDefault="007C3A96" w:rsidP="00CD04A4">
            <w:pPr>
              <w:rPr>
                <w:lang w:val="uk-UA"/>
              </w:rPr>
            </w:pPr>
            <w:r w:rsidRPr="007D09F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CD04A4" w:rsidRPr="004F428A" w14:paraId="4085F662" w14:textId="77777777" w:rsidTr="00544636">
        <w:tc>
          <w:tcPr>
            <w:tcW w:w="2376" w:type="dxa"/>
            <w:gridSpan w:val="2"/>
          </w:tcPr>
          <w:p w14:paraId="4FA01C1B" w14:textId="77777777" w:rsidR="00CD04A4" w:rsidRPr="007D09F8" w:rsidRDefault="00CD04A4" w:rsidP="00CD04A4">
            <w:pPr>
              <w:rPr>
                <w:lang w:val="en-US"/>
              </w:rPr>
            </w:pPr>
            <w:r w:rsidRPr="007D09F8">
              <w:rPr>
                <w:lang w:val="en-US"/>
              </w:rPr>
              <w:lastRenderedPageBreak/>
              <w:t xml:space="preserve">10. </w:t>
            </w:r>
            <w:r w:rsidR="000F6EF6" w:rsidRPr="007D09F8">
              <w:rPr>
                <w:lang w:val="en-US"/>
              </w:rPr>
              <w:t>Making and responding to suggestions</w:t>
            </w:r>
          </w:p>
          <w:p w14:paraId="4C632893" w14:textId="77777777" w:rsidR="00CD04A4" w:rsidRPr="007D09F8" w:rsidRDefault="000F6EF6" w:rsidP="00CD04A4">
            <w:pPr>
              <w:rPr>
                <w:lang w:val="en-US"/>
              </w:rPr>
            </w:pPr>
            <w:r w:rsidRPr="007D09F8">
              <w:rPr>
                <w:lang w:val="en-US"/>
              </w:rPr>
              <w:t>Giving advice</w:t>
            </w:r>
          </w:p>
        </w:tc>
        <w:tc>
          <w:tcPr>
            <w:tcW w:w="1418" w:type="dxa"/>
            <w:gridSpan w:val="2"/>
          </w:tcPr>
          <w:p w14:paraId="13187768" w14:textId="77777777" w:rsidR="00CD04A4" w:rsidRPr="007D09F8" w:rsidRDefault="00AC4E38" w:rsidP="00CD04A4">
            <w:pPr>
              <w:rPr>
                <w:lang w:val="uk-UA"/>
              </w:rPr>
            </w:pPr>
            <w:r w:rsidRPr="007D09F8">
              <w:rPr>
                <w:lang w:val="uk-UA"/>
              </w:rPr>
              <w:t>Практичне заняття</w:t>
            </w:r>
          </w:p>
        </w:tc>
        <w:tc>
          <w:tcPr>
            <w:tcW w:w="1417" w:type="dxa"/>
            <w:gridSpan w:val="2"/>
          </w:tcPr>
          <w:p w14:paraId="2CA988C1" w14:textId="77777777" w:rsidR="00CD04A4" w:rsidRPr="007D09F8" w:rsidRDefault="009226BF" w:rsidP="00CD04A4">
            <w:pPr>
              <w:rPr>
                <w:lang w:val="uk-UA"/>
              </w:rPr>
            </w:pPr>
            <w:r>
              <w:rPr>
                <w:lang w:val="uk-UA"/>
              </w:rPr>
              <w:t>4, 6, 7, 8, 10</w:t>
            </w:r>
          </w:p>
        </w:tc>
        <w:tc>
          <w:tcPr>
            <w:tcW w:w="1701" w:type="dxa"/>
            <w:gridSpan w:val="2"/>
          </w:tcPr>
          <w:p w14:paraId="7EF021E3" w14:textId="77777777" w:rsidR="004F6C91" w:rsidRPr="007D09F8" w:rsidRDefault="004F6C91" w:rsidP="004F6C91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езентація прочитаного твору; дискусії щодо прочитаного</w:t>
            </w:r>
          </w:p>
          <w:p w14:paraId="5D50F022" w14:textId="77777777" w:rsidR="00CD04A4" w:rsidRPr="007D09F8" w:rsidRDefault="004F6C91" w:rsidP="004F6C91">
            <w:pPr>
              <w:rPr>
                <w:lang w:val="uk-UA"/>
              </w:rPr>
            </w:pPr>
            <w:r w:rsidRPr="007D09F8">
              <w:rPr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05192D22" w14:textId="77777777" w:rsidR="00CD04A4" w:rsidRPr="007D09F8" w:rsidRDefault="00CD04A4" w:rsidP="00CD04A4">
            <w:pPr>
              <w:rPr>
                <w:lang w:val="uk-UA"/>
              </w:rPr>
            </w:pPr>
            <w:r w:rsidRPr="007D09F8">
              <w:rPr>
                <w:lang w:val="uk-UA"/>
              </w:rPr>
              <w:t>5 балів</w:t>
            </w:r>
          </w:p>
        </w:tc>
        <w:tc>
          <w:tcPr>
            <w:tcW w:w="1734" w:type="dxa"/>
          </w:tcPr>
          <w:p w14:paraId="31E53098" w14:textId="77777777" w:rsidR="00CD04A4" w:rsidRPr="007D09F8" w:rsidRDefault="007C3A96" w:rsidP="00CD04A4">
            <w:pPr>
              <w:rPr>
                <w:lang w:val="uk-UA"/>
              </w:rPr>
            </w:pPr>
            <w:r w:rsidRPr="007D09F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CD04A4" w:rsidRPr="004F428A" w14:paraId="4506F7E9" w14:textId="77777777" w:rsidTr="00544636">
        <w:tc>
          <w:tcPr>
            <w:tcW w:w="2376" w:type="dxa"/>
            <w:gridSpan w:val="2"/>
          </w:tcPr>
          <w:p w14:paraId="6E49EC29" w14:textId="77777777" w:rsidR="00CD04A4" w:rsidRPr="007D09F8" w:rsidRDefault="00CD04A4" w:rsidP="008E0837">
            <w:pPr>
              <w:rPr>
                <w:lang w:val="en-US"/>
              </w:rPr>
            </w:pPr>
            <w:r w:rsidRPr="007D09F8">
              <w:rPr>
                <w:lang w:val="en-US"/>
              </w:rPr>
              <w:t xml:space="preserve">11. </w:t>
            </w:r>
            <w:r w:rsidR="008E0837" w:rsidRPr="007D09F8">
              <w:rPr>
                <w:lang w:val="en-US"/>
              </w:rPr>
              <w:t>Computers and Internet</w:t>
            </w:r>
          </w:p>
          <w:p w14:paraId="24F5C394" w14:textId="77777777" w:rsidR="008E0837" w:rsidRPr="007D09F8" w:rsidRDefault="008E0837" w:rsidP="008E0837">
            <w:pPr>
              <w:rPr>
                <w:lang w:val="en-US"/>
              </w:rPr>
            </w:pPr>
            <w:r w:rsidRPr="007D09F8">
              <w:rPr>
                <w:lang w:val="en-US"/>
              </w:rPr>
              <w:t>Topical Vocabulary</w:t>
            </w:r>
          </w:p>
        </w:tc>
        <w:tc>
          <w:tcPr>
            <w:tcW w:w="1418" w:type="dxa"/>
            <w:gridSpan w:val="2"/>
          </w:tcPr>
          <w:p w14:paraId="035CC0CA" w14:textId="77777777" w:rsidR="00CD04A4" w:rsidRPr="007D09F8" w:rsidRDefault="00AC4E38" w:rsidP="00CD04A4">
            <w:pPr>
              <w:rPr>
                <w:lang w:val="uk-UA"/>
              </w:rPr>
            </w:pPr>
            <w:r w:rsidRPr="007D09F8">
              <w:rPr>
                <w:lang w:val="uk-UA"/>
              </w:rPr>
              <w:t>Практичне заняття</w:t>
            </w:r>
          </w:p>
        </w:tc>
        <w:tc>
          <w:tcPr>
            <w:tcW w:w="1417" w:type="dxa"/>
            <w:gridSpan w:val="2"/>
          </w:tcPr>
          <w:p w14:paraId="185CA574" w14:textId="77777777" w:rsidR="00CD04A4" w:rsidRPr="007D09F8" w:rsidRDefault="009226BF" w:rsidP="00CD04A4">
            <w:pPr>
              <w:rPr>
                <w:lang w:val="uk-UA"/>
              </w:rPr>
            </w:pPr>
            <w:r>
              <w:rPr>
                <w:lang w:val="uk-UA"/>
              </w:rPr>
              <w:t>1, 2, 4, 12</w:t>
            </w:r>
          </w:p>
        </w:tc>
        <w:tc>
          <w:tcPr>
            <w:tcW w:w="1701" w:type="dxa"/>
            <w:gridSpan w:val="2"/>
          </w:tcPr>
          <w:p w14:paraId="35442317" w14:textId="77777777" w:rsidR="004F6C91" w:rsidRPr="007D09F8" w:rsidRDefault="004F6C91" w:rsidP="004F6C91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Опрацюванн</w:t>
            </w:r>
            <w:r>
              <w:rPr>
                <w:lang w:val="uk-UA"/>
              </w:rPr>
              <w:t>я тексту та інформації за темою</w:t>
            </w:r>
            <w:r w:rsidRPr="007D09F8">
              <w:rPr>
                <w:lang w:val="uk-UA"/>
              </w:rPr>
              <w:t xml:space="preserve"> </w:t>
            </w:r>
          </w:p>
          <w:p w14:paraId="1202FBEE" w14:textId="77777777" w:rsidR="00CD04A4" w:rsidRPr="007D09F8" w:rsidRDefault="004F6C91" w:rsidP="004F6C91">
            <w:pPr>
              <w:rPr>
                <w:lang w:val="uk-UA"/>
              </w:rPr>
            </w:pPr>
            <w:r w:rsidRPr="007D09F8">
              <w:rPr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17879362" w14:textId="77777777" w:rsidR="00CD04A4" w:rsidRPr="007D09F8" w:rsidRDefault="00CD04A4" w:rsidP="00CD04A4">
            <w:pPr>
              <w:rPr>
                <w:lang w:val="uk-UA"/>
              </w:rPr>
            </w:pPr>
            <w:r w:rsidRPr="007D09F8">
              <w:rPr>
                <w:lang w:val="uk-UA"/>
              </w:rPr>
              <w:t>5 балів</w:t>
            </w:r>
          </w:p>
        </w:tc>
        <w:tc>
          <w:tcPr>
            <w:tcW w:w="1734" w:type="dxa"/>
          </w:tcPr>
          <w:p w14:paraId="472DD9BD" w14:textId="77777777" w:rsidR="00CD04A4" w:rsidRPr="007D09F8" w:rsidRDefault="007C3A96" w:rsidP="00CD04A4">
            <w:pPr>
              <w:rPr>
                <w:lang w:val="uk-UA"/>
              </w:rPr>
            </w:pPr>
            <w:r w:rsidRPr="007D09F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CD04A4" w:rsidRPr="004F428A" w14:paraId="7450A395" w14:textId="77777777" w:rsidTr="00544636">
        <w:tc>
          <w:tcPr>
            <w:tcW w:w="2376" w:type="dxa"/>
            <w:gridSpan w:val="2"/>
          </w:tcPr>
          <w:p w14:paraId="37616DBA" w14:textId="77777777" w:rsidR="00CD04A4" w:rsidRPr="007D09F8" w:rsidRDefault="00CD04A4" w:rsidP="001D50AF">
            <w:pPr>
              <w:rPr>
                <w:lang w:val="en-US"/>
              </w:rPr>
            </w:pPr>
            <w:r w:rsidRPr="007D09F8">
              <w:rPr>
                <w:lang w:val="en-US"/>
              </w:rPr>
              <w:t xml:space="preserve">12. </w:t>
            </w:r>
            <w:r w:rsidR="001D50AF" w:rsidRPr="007D09F8">
              <w:rPr>
                <w:lang w:val="en-US"/>
              </w:rPr>
              <w:t>Main branches of Mathematical Analysis</w:t>
            </w:r>
          </w:p>
          <w:p w14:paraId="2FBB485F" w14:textId="77777777" w:rsidR="00D014B4" w:rsidRPr="007D09F8" w:rsidRDefault="00D014B4" w:rsidP="001D50AF">
            <w:pPr>
              <w:rPr>
                <w:lang w:val="en-US"/>
              </w:rPr>
            </w:pPr>
            <w:r w:rsidRPr="007D09F8">
              <w:rPr>
                <w:lang w:val="en-US"/>
              </w:rPr>
              <w:t>Translation of the terms and definitions</w:t>
            </w:r>
          </w:p>
        </w:tc>
        <w:tc>
          <w:tcPr>
            <w:tcW w:w="1418" w:type="dxa"/>
            <w:gridSpan w:val="2"/>
          </w:tcPr>
          <w:p w14:paraId="3ED42925" w14:textId="77777777" w:rsidR="00CD04A4" w:rsidRPr="007D09F8" w:rsidRDefault="00AC4E38" w:rsidP="00CD04A4">
            <w:pPr>
              <w:rPr>
                <w:lang w:val="uk-UA"/>
              </w:rPr>
            </w:pPr>
            <w:r w:rsidRPr="007D09F8">
              <w:rPr>
                <w:lang w:val="uk-UA"/>
              </w:rPr>
              <w:t>Практичне заняття</w:t>
            </w:r>
          </w:p>
        </w:tc>
        <w:tc>
          <w:tcPr>
            <w:tcW w:w="1417" w:type="dxa"/>
            <w:gridSpan w:val="2"/>
          </w:tcPr>
          <w:p w14:paraId="6C3B58F7" w14:textId="77777777" w:rsidR="00CD04A4" w:rsidRPr="007D09F8" w:rsidRDefault="009226BF" w:rsidP="00CD04A4">
            <w:pPr>
              <w:rPr>
                <w:lang w:val="uk-UA"/>
              </w:rPr>
            </w:pPr>
            <w:r>
              <w:rPr>
                <w:lang w:val="uk-UA"/>
              </w:rPr>
              <w:t>6, 7, 9</w:t>
            </w:r>
          </w:p>
        </w:tc>
        <w:tc>
          <w:tcPr>
            <w:tcW w:w="1701" w:type="dxa"/>
            <w:gridSpan w:val="2"/>
          </w:tcPr>
          <w:p w14:paraId="3BD0E47B" w14:textId="77777777" w:rsidR="00CD04A4" w:rsidRPr="007D09F8" w:rsidRDefault="004F6C91" w:rsidP="00CD04A4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7D09F8">
              <w:rPr>
                <w:lang w:val="uk-UA"/>
              </w:rPr>
              <w:t>иконання лексико-граматичних завдань; вправи комунікатив-ного характеру</w:t>
            </w:r>
          </w:p>
        </w:tc>
        <w:tc>
          <w:tcPr>
            <w:tcW w:w="993" w:type="dxa"/>
            <w:gridSpan w:val="2"/>
          </w:tcPr>
          <w:p w14:paraId="57DA1A20" w14:textId="77777777" w:rsidR="00CD04A4" w:rsidRPr="007D09F8" w:rsidRDefault="00CD04A4" w:rsidP="00CD04A4">
            <w:pPr>
              <w:rPr>
                <w:lang w:val="uk-UA"/>
              </w:rPr>
            </w:pPr>
            <w:r w:rsidRPr="007D09F8">
              <w:rPr>
                <w:lang w:val="uk-UA"/>
              </w:rPr>
              <w:t>5 балів</w:t>
            </w:r>
          </w:p>
        </w:tc>
        <w:tc>
          <w:tcPr>
            <w:tcW w:w="1734" w:type="dxa"/>
          </w:tcPr>
          <w:p w14:paraId="6529167D" w14:textId="77777777" w:rsidR="00CD04A4" w:rsidRPr="007D09F8" w:rsidRDefault="007C3A96" w:rsidP="00CD04A4">
            <w:pPr>
              <w:rPr>
                <w:lang w:val="uk-UA"/>
              </w:rPr>
            </w:pPr>
            <w:r w:rsidRPr="007D09F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CD04A4" w:rsidRPr="004F428A" w14:paraId="41510F9A" w14:textId="77777777" w:rsidTr="00544636">
        <w:tc>
          <w:tcPr>
            <w:tcW w:w="2376" w:type="dxa"/>
            <w:gridSpan w:val="2"/>
          </w:tcPr>
          <w:p w14:paraId="54A073BA" w14:textId="77777777" w:rsidR="00CD04A4" w:rsidRPr="007D09F8" w:rsidRDefault="00CD04A4" w:rsidP="00D014B4">
            <w:pPr>
              <w:rPr>
                <w:lang w:val="en-US"/>
              </w:rPr>
            </w:pPr>
            <w:r w:rsidRPr="007D09F8">
              <w:rPr>
                <w:lang w:val="en-US"/>
              </w:rPr>
              <w:t>1</w:t>
            </w:r>
            <w:r w:rsidRPr="007D09F8">
              <w:rPr>
                <w:lang w:val="uk-UA"/>
              </w:rPr>
              <w:t>3</w:t>
            </w:r>
            <w:r w:rsidRPr="007D09F8">
              <w:rPr>
                <w:lang w:val="en-US"/>
              </w:rPr>
              <w:t xml:space="preserve">. </w:t>
            </w:r>
            <w:r w:rsidR="00D014B4" w:rsidRPr="007D09F8">
              <w:rPr>
                <w:lang w:val="en-US"/>
              </w:rPr>
              <w:t>Advertising and Presentation. Making a Presentation</w:t>
            </w:r>
          </w:p>
        </w:tc>
        <w:tc>
          <w:tcPr>
            <w:tcW w:w="1418" w:type="dxa"/>
            <w:gridSpan w:val="2"/>
          </w:tcPr>
          <w:p w14:paraId="2A84964A" w14:textId="77777777" w:rsidR="00CD04A4" w:rsidRPr="007D09F8" w:rsidRDefault="00AC4E38" w:rsidP="00CD04A4">
            <w:pPr>
              <w:rPr>
                <w:lang w:val="uk-UA"/>
              </w:rPr>
            </w:pPr>
            <w:r w:rsidRPr="007D09F8">
              <w:rPr>
                <w:lang w:val="uk-UA"/>
              </w:rPr>
              <w:t>Практичне заняття</w:t>
            </w:r>
          </w:p>
        </w:tc>
        <w:tc>
          <w:tcPr>
            <w:tcW w:w="1417" w:type="dxa"/>
            <w:gridSpan w:val="2"/>
          </w:tcPr>
          <w:p w14:paraId="3B86680E" w14:textId="77777777" w:rsidR="00CD04A4" w:rsidRPr="007D09F8" w:rsidRDefault="009226BF" w:rsidP="00CD04A4">
            <w:pPr>
              <w:rPr>
                <w:lang w:val="uk-UA"/>
              </w:rPr>
            </w:pPr>
            <w:r>
              <w:rPr>
                <w:lang w:val="uk-UA"/>
              </w:rPr>
              <w:t>6, 8, 9, 16</w:t>
            </w:r>
          </w:p>
        </w:tc>
        <w:tc>
          <w:tcPr>
            <w:tcW w:w="1701" w:type="dxa"/>
            <w:gridSpan w:val="2"/>
          </w:tcPr>
          <w:p w14:paraId="2E52AC64" w14:textId="77777777" w:rsidR="004F6C91" w:rsidRPr="007D09F8" w:rsidRDefault="004F6C91" w:rsidP="004F6C91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Опрацювання лексики; виконання вправ; складання діалогів</w:t>
            </w:r>
          </w:p>
          <w:p w14:paraId="34AC40DC" w14:textId="77777777" w:rsidR="00CD04A4" w:rsidRPr="007D09F8" w:rsidRDefault="004F6C91" w:rsidP="004F6C91">
            <w:pPr>
              <w:rPr>
                <w:lang w:val="uk-UA"/>
              </w:rPr>
            </w:pPr>
            <w:r w:rsidRPr="007D09F8">
              <w:rPr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4F410B2B" w14:textId="77777777" w:rsidR="00CD04A4" w:rsidRPr="007D09F8" w:rsidRDefault="00CD04A4" w:rsidP="00CD04A4">
            <w:pPr>
              <w:rPr>
                <w:lang w:val="uk-UA"/>
              </w:rPr>
            </w:pPr>
            <w:r w:rsidRPr="007D09F8">
              <w:rPr>
                <w:lang w:val="uk-UA"/>
              </w:rPr>
              <w:t>5 балів</w:t>
            </w:r>
          </w:p>
        </w:tc>
        <w:tc>
          <w:tcPr>
            <w:tcW w:w="1734" w:type="dxa"/>
          </w:tcPr>
          <w:p w14:paraId="0D5642E5" w14:textId="77777777" w:rsidR="00CD04A4" w:rsidRPr="007D09F8" w:rsidRDefault="007C3A96" w:rsidP="00CD04A4">
            <w:pPr>
              <w:rPr>
                <w:lang w:val="uk-UA"/>
              </w:rPr>
            </w:pPr>
            <w:r w:rsidRPr="007D09F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CD04A4" w:rsidRPr="00D014B4" w14:paraId="5683B99D" w14:textId="77777777" w:rsidTr="00544636">
        <w:tc>
          <w:tcPr>
            <w:tcW w:w="2376" w:type="dxa"/>
            <w:gridSpan w:val="2"/>
          </w:tcPr>
          <w:p w14:paraId="5DD05A90" w14:textId="77777777" w:rsidR="00CD04A4" w:rsidRPr="007D09F8" w:rsidRDefault="00CD04A4" w:rsidP="00CD04A4">
            <w:pPr>
              <w:rPr>
                <w:lang w:val="en-US"/>
              </w:rPr>
            </w:pPr>
            <w:r w:rsidRPr="007D09F8">
              <w:rPr>
                <w:lang w:val="en-US"/>
              </w:rPr>
              <w:t xml:space="preserve">14. </w:t>
            </w:r>
            <w:r w:rsidR="00D014B4" w:rsidRPr="007D09F8">
              <w:rPr>
                <w:lang w:val="en-US"/>
              </w:rPr>
              <w:t>Public Speaking. Conference</w:t>
            </w:r>
          </w:p>
          <w:p w14:paraId="1D2F3B6E" w14:textId="77777777" w:rsidR="00CD04A4" w:rsidRPr="007D09F8" w:rsidRDefault="00CD04A4" w:rsidP="00CD04A4">
            <w:pPr>
              <w:rPr>
                <w:lang w:val="en-US"/>
              </w:rPr>
            </w:pPr>
            <w:r w:rsidRPr="007D09F8">
              <w:rPr>
                <w:lang w:val="en-US"/>
              </w:rPr>
              <w:t>Grammar and Vocabulary Revision</w:t>
            </w:r>
          </w:p>
        </w:tc>
        <w:tc>
          <w:tcPr>
            <w:tcW w:w="1418" w:type="dxa"/>
            <w:gridSpan w:val="2"/>
          </w:tcPr>
          <w:p w14:paraId="38079AC4" w14:textId="77777777" w:rsidR="00CD04A4" w:rsidRPr="007D09F8" w:rsidRDefault="00AC4E38" w:rsidP="00CD04A4">
            <w:pPr>
              <w:rPr>
                <w:lang w:val="uk-UA"/>
              </w:rPr>
            </w:pPr>
            <w:r w:rsidRPr="007D09F8">
              <w:rPr>
                <w:lang w:val="uk-UA"/>
              </w:rPr>
              <w:t>Практичне заняття</w:t>
            </w:r>
          </w:p>
        </w:tc>
        <w:tc>
          <w:tcPr>
            <w:tcW w:w="1417" w:type="dxa"/>
            <w:gridSpan w:val="2"/>
          </w:tcPr>
          <w:p w14:paraId="16C926B3" w14:textId="77777777" w:rsidR="00CD04A4" w:rsidRPr="007D09F8" w:rsidRDefault="009226BF" w:rsidP="00CD04A4">
            <w:pPr>
              <w:rPr>
                <w:lang w:val="uk-UA"/>
              </w:rPr>
            </w:pPr>
            <w:r>
              <w:rPr>
                <w:lang w:val="uk-UA"/>
              </w:rPr>
              <w:t>1, 4, 8, 12</w:t>
            </w:r>
          </w:p>
        </w:tc>
        <w:tc>
          <w:tcPr>
            <w:tcW w:w="1701" w:type="dxa"/>
            <w:gridSpan w:val="2"/>
          </w:tcPr>
          <w:p w14:paraId="3DDE5E2B" w14:textId="77777777" w:rsidR="004F6C91" w:rsidRPr="007D09F8" w:rsidRDefault="004F6C91" w:rsidP="004F6C91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Опрацювання уривків з творів; виконання граматичних вправ</w:t>
            </w:r>
          </w:p>
          <w:p w14:paraId="16CF79DB" w14:textId="77777777" w:rsidR="00CD04A4" w:rsidRPr="007D09F8" w:rsidRDefault="004F6C91" w:rsidP="004F6C91">
            <w:pPr>
              <w:rPr>
                <w:lang w:val="uk-UA"/>
              </w:rPr>
            </w:pPr>
            <w:r w:rsidRPr="007D09F8">
              <w:rPr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30827F0E" w14:textId="77777777" w:rsidR="00CD04A4" w:rsidRPr="007D09F8" w:rsidRDefault="00876D0C" w:rsidP="00CD04A4">
            <w:pPr>
              <w:rPr>
                <w:lang w:val="uk-UA"/>
              </w:rPr>
            </w:pPr>
            <w:r w:rsidRPr="007D09F8">
              <w:rPr>
                <w:lang w:val="en-US"/>
              </w:rPr>
              <w:t xml:space="preserve">5 </w:t>
            </w:r>
            <w:r w:rsidR="00CD04A4" w:rsidRPr="007D09F8">
              <w:rPr>
                <w:lang w:val="uk-UA"/>
              </w:rPr>
              <w:t>балів</w:t>
            </w:r>
          </w:p>
        </w:tc>
        <w:tc>
          <w:tcPr>
            <w:tcW w:w="1734" w:type="dxa"/>
          </w:tcPr>
          <w:p w14:paraId="19511447" w14:textId="77777777" w:rsidR="00CD04A4" w:rsidRPr="007D09F8" w:rsidRDefault="007C3A96" w:rsidP="00CD04A4">
            <w:pPr>
              <w:rPr>
                <w:lang w:val="uk-UA"/>
              </w:rPr>
            </w:pPr>
            <w:r w:rsidRPr="007D09F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876D0C" w:rsidRPr="00D014B4" w14:paraId="5B65B2E9" w14:textId="77777777" w:rsidTr="00544636">
        <w:tc>
          <w:tcPr>
            <w:tcW w:w="2376" w:type="dxa"/>
            <w:gridSpan w:val="2"/>
          </w:tcPr>
          <w:p w14:paraId="1674A35D" w14:textId="77777777" w:rsidR="008153EE" w:rsidRDefault="00876D0C" w:rsidP="00B71894">
            <w:pPr>
              <w:rPr>
                <w:bCs/>
                <w:lang w:val="en-US"/>
              </w:rPr>
            </w:pPr>
            <w:r w:rsidRPr="007D09F8">
              <w:rPr>
                <w:lang w:val="uk-UA"/>
              </w:rPr>
              <w:t xml:space="preserve">15. </w:t>
            </w:r>
            <w:r w:rsidR="008153EE" w:rsidRPr="007D09F8">
              <w:rPr>
                <w:bCs/>
                <w:lang w:val="en-US"/>
              </w:rPr>
              <w:t>Listening/ Reading/ Speaking/ Grammar</w:t>
            </w:r>
          </w:p>
          <w:p w14:paraId="13ABECC5" w14:textId="77777777" w:rsidR="00440DAB" w:rsidRPr="007D09F8" w:rsidRDefault="00440DAB" w:rsidP="00B71894">
            <w:pPr>
              <w:rPr>
                <w:lang w:val="uk-UA"/>
              </w:rPr>
            </w:pPr>
          </w:p>
          <w:p w14:paraId="45A70E11" w14:textId="77777777" w:rsidR="00876D0C" w:rsidRPr="007D09F8" w:rsidRDefault="00B71894" w:rsidP="00B71894">
            <w:pPr>
              <w:rPr>
                <w:lang w:val="uk-UA"/>
              </w:rPr>
            </w:pPr>
            <w:r w:rsidRPr="007D09F8">
              <w:rPr>
                <w:bCs/>
                <w:i/>
                <w:lang w:val="uk-UA"/>
              </w:rPr>
              <w:t>Підсумковий контроль</w:t>
            </w:r>
          </w:p>
        </w:tc>
        <w:tc>
          <w:tcPr>
            <w:tcW w:w="1418" w:type="dxa"/>
            <w:gridSpan w:val="2"/>
          </w:tcPr>
          <w:p w14:paraId="34D38D79" w14:textId="77777777" w:rsidR="00876D0C" w:rsidRPr="007D09F8" w:rsidRDefault="003B1A7E" w:rsidP="00CD04A4">
            <w:pPr>
              <w:rPr>
                <w:lang w:val="uk-UA"/>
              </w:rPr>
            </w:pPr>
            <w:r w:rsidRPr="007D09F8">
              <w:rPr>
                <w:lang w:val="uk-UA"/>
              </w:rPr>
              <w:t>Практичне заняття</w:t>
            </w:r>
          </w:p>
        </w:tc>
        <w:tc>
          <w:tcPr>
            <w:tcW w:w="1417" w:type="dxa"/>
            <w:gridSpan w:val="2"/>
          </w:tcPr>
          <w:p w14:paraId="32E738FE" w14:textId="77777777" w:rsidR="003B1A7E" w:rsidRPr="007D09F8" w:rsidRDefault="003B1A7E" w:rsidP="003B1A7E">
            <w:pPr>
              <w:rPr>
                <w:lang w:val="uk-UA"/>
              </w:rPr>
            </w:pPr>
            <w:r w:rsidRPr="007D09F8">
              <w:rPr>
                <w:lang w:val="uk-UA"/>
              </w:rPr>
              <w:t xml:space="preserve">1, 3, 5, 6, 7 </w:t>
            </w:r>
          </w:p>
          <w:p w14:paraId="6B824089" w14:textId="77777777" w:rsidR="00876D0C" w:rsidRPr="007D09F8" w:rsidRDefault="003B1A7E" w:rsidP="003B1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Контрольні завдання, розроблені викладачем</w:t>
            </w:r>
          </w:p>
        </w:tc>
        <w:tc>
          <w:tcPr>
            <w:tcW w:w="1701" w:type="dxa"/>
            <w:gridSpan w:val="2"/>
          </w:tcPr>
          <w:p w14:paraId="7EF2C6EB" w14:textId="77777777" w:rsidR="003B1A7E" w:rsidRPr="007D09F8" w:rsidRDefault="003B1A7E" w:rsidP="003B1A7E">
            <w:pPr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 xml:space="preserve">Лексико-граматичний контроль; </w:t>
            </w:r>
            <w:r w:rsidR="00590B44">
              <w:rPr>
                <w:lang w:val="uk-UA"/>
              </w:rPr>
              <w:t xml:space="preserve">аудіювання; </w:t>
            </w:r>
            <w:r w:rsidRPr="007D09F8">
              <w:rPr>
                <w:lang w:val="uk-UA"/>
              </w:rPr>
              <w:t>тестування</w:t>
            </w:r>
          </w:p>
          <w:p w14:paraId="42C62F04" w14:textId="77777777" w:rsidR="00876D0C" w:rsidRPr="007D09F8" w:rsidRDefault="003B1A7E" w:rsidP="003B1A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2 год.</w:t>
            </w:r>
          </w:p>
        </w:tc>
        <w:tc>
          <w:tcPr>
            <w:tcW w:w="993" w:type="dxa"/>
            <w:gridSpan w:val="2"/>
          </w:tcPr>
          <w:p w14:paraId="480679DB" w14:textId="77777777" w:rsidR="00876D0C" w:rsidRPr="007D09F8" w:rsidRDefault="00876D0C" w:rsidP="00CD04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jc w:val="both"/>
              <w:rPr>
                <w:lang w:val="uk-UA"/>
              </w:rPr>
            </w:pPr>
            <w:r w:rsidRPr="007D09F8">
              <w:rPr>
                <w:lang w:val="en-US"/>
              </w:rPr>
              <w:t xml:space="preserve">10 </w:t>
            </w:r>
            <w:r w:rsidRPr="007D09F8">
              <w:rPr>
                <w:lang w:val="uk-UA"/>
              </w:rPr>
              <w:t>балів</w:t>
            </w:r>
          </w:p>
        </w:tc>
        <w:tc>
          <w:tcPr>
            <w:tcW w:w="1734" w:type="dxa"/>
          </w:tcPr>
          <w:p w14:paraId="3B7D9263" w14:textId="77777777" w:rsidR="00876D0C" w:rsidRPr="007D09F8" w:rsidRDefault="007C3A96" w:rsidP="00CD04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jc w:val="both"/>
              <w:rPr>
                <w:lang w:val="uk-UA"/>
              </w:rPr>
            </w:pPr>
            <w:r w:rsidRPr="007D09F8">
              <w:rPr>
                <w:lang w:val="uk-UA"/>
              </w:rPr>
              <w:t>Протягом семестру згідно з розкладом занять</w:t>
            </w:r>
          </w:p>
        </w:tc>
      </w:tr>
      <w:tr w:rsidR="00544636" w:rsidRPr="00151BC4" w14:paraId="35AFF9F8" w14:textId="77777777" w:rsidTr="00544636">
        <w:tc>
          <w:tcPr>
            <w:tcW w:w="9639" w:type="dxa"/>
            <w:gridSpan w:val="11"/>
          </w:tcPr>
          <w:p w14:paraId="678D7167" w14:textId="77777777" w:rsidR="00224C93" w:rsidRDefault="00224C93" w:rsidP="00337484">
            <w:pPr>
              <w:jc w:val="center"/>
              <w:rPr>
                <w:b/>
                <w:lang w:val="uk-UA"/>
              </w:rPr>
            </w:pPr>
          </w:p>
          <w:p w14:paraId="384477AD" w14:textId="77777777" w:rsidR="00544636" w:rsidRPr="00151BC4" w:rsidRDefault="00544636" w:rsidP="0033748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544636" w:rsidRPr="004B78AE" w14:paraId="344A7F27" w14:textId="77777777" w:rsidTr="00544636">
        <w:tc>
          <w:tcPr>
            <w:tcW w:w="3828" w:type="dxa"/>
            <w:gridSpan w:val="5"/>
          </w:tcPr>
          <w:p w14:paraId="3B157BEE" w14:textId="77777777" w:rsidR="00544636" w:rsidRPr="00151BC4" w:rsidRDefault="00544636" w:rsidP="0033748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811" w:type="dxa"/>
            <w:gridSpan w:val="6"/>
          </w:tcPr>
          <w:p w14:paraId="42403553" w14:textId="77777777" w:rsidR="00544636" w:rsidRPr="004B78AE" w:rsidRDefault="00544636" w:rsidP="00337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B78AE">
              <w:rPr>
                <w:sz w:val="20"/>
                <w:szCs w:val="20"/>
                <w:lang w:val="uk-UA"/>
              </w:rPr>
              <w:t>Оцінювання здійснюється за національною на ECTS шкалою оцінювання на основі 100-бальної системи. (Див.: пункт „9.3. Види контролю” 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). Загальні 100 балів включають: 40 балів за практичні заняття; 40 балів за самостійну роботу; 20 балів за підсумковий контроль</w:t>
            </w:r>
          </w:p>
        </w:tc>
      </w:tr>
      <w:tr w:rsidR="00544636" w:rsidRPr="004B78AE" w14:paraId="0678E287" w14:textId="77777777" w:rsidTr="00544636">
        <w:tc>
          <w:tcPr>
            <w:tcW w:w="3828" w:type="dxa"/>
            <w:gridSpan w:val="5"/>
          </w:tcPr>
          <w:p w14:paraId="28FCD861" w14:textId="77777777" w:rsidR="00544636" w:rsidRPr="00151BC4" w:rsidRDefault="00544636" w:rsidP="0033748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811" w:type="dxa"/>
            <w:gridSpan w:val="6"/>
          </w:tcPr>
          <w:p w14:paraId="0705D995" w14:textId="77777777" w:rsidR="00544636" w:rsidRPr="004B78AE" w:rsidRDefault="00544636" w:rsidP="00337484">
            <w:pPr>
              <w:jc w:val="both"/>
              <w:rPr>
                <w:sz w:val="20"/>
                <w:szCs w:val="20"/>
                <w:lang w:val="uk-UA"/>
              </w:rPr>
            </w:pPr>
            <w:r w:rsidRPr="004B78AE">
              <w:rPr>
                <w:sz w:val="20"/>
                <w:szCs w:val="20"/>
                <w:lang w:val="uk-UA"/>
              </w:rPr>
              <w:t>Письмова робота виконується як модульна контрольна робота двічі за семестр і оцінюється у 10 балів кожна (20 балів за семестр).</w:t>
            </w:r>
          </w:p>
        </w:tc>
      </w:tr>
      <w:tr w:rsidR="00544636" w:rsidRPr="004B78AE" w14:paraId="7F3062A4" w14:textId="77777777" w:rsidTr="00544636">
        <w:tc>
          <w:tcPr>
            <w:tcW w:w="3828" w:type="dxa"/>
            <w:gridSpan w:val="5"/>
          </w:tcPr>
          <w:p w14:paraId="66970DC3" w14:textId="77777777" w:rsidR="00544636" w:rsidRPr="00151BC4" w:rsidRDefault="00544636" w:rsidP="0033748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5811" w:type="dxa"/>
            <w:gridSpan w:val="6"/>
          </w:tcPr>
          <w:p w14:paraId="4BF7DEEF" w14:textId="77777777" w:rsidR="00544636" w:rsidRPr="004B78AE" w:rsidRDefault="00544636" w:rsidP="00337484">
            <w:pPr>
              <w:jc w:val="both"/>
              <w:rPr>
                <w:lang w:val="uk-UA"/>
              </w:rPr>
            </w:pPr>
            <w:r w:rsidRPr="004B78AE">
              <w:rPr>
                <w:color w:val="000000"/>
                <w:sz w:val="20"/>
                <w:szCs w:val="20"/>
                <w:lang w:val="uk-UA"/>
              </w:rPr>
              <w:t xml:space="preserve">Практичне заняття оцінюється у 5 балів (40 балів за семестр). </w:t>
            </w:r>
          </w:p>
        </w:tc>
      </w:tr>
      <w:tr w:rsidR="00544636" w:rsidRPr="004B78AE" w14:paraId="1CD28F67" w14:textId="77777777" w:rsidTr="00544636">
        <w:tc>
          <w:tcPr>
            <w:tcW w:w="3828" w:type="dxa"/>
            <w:gridSpan w:val="5"/>
          </w:tcPr>
          <w:p w14:paraId="7E453C63" w14:textId="77777777" w:rsidR="00544636" w:rsidRPr="00151BC4" w:rsidRDefault="00544636" w:rsidP="00337484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5811" w:type="dxa"/>
            <w:gridSpan w:val="6"/>
          </w:tcPr>
          <w:p w14:paraId="412AAA42" w14:textId="77777777" w:rsidR="00544636" w:rsidRPr="004B78AE" w:rsidRDefault="00544636" w:rsidP="00337484">
            <w:pPr>
              <w:jc w:val="both"/>
              <w:rPr>
                <w:sz w:val="20"/>
                <w:szCs w:val="20"/>
                <w:lang w:val="uk-UA"/>
              </w:rPr>
            </w:pPr>
            <w:r w:rsidRPr="004B78AE">
              <w:rPr>
                <w:sz w:val="20"/>
                <w:szCs w:val="20"/>
                <w:lang w:val="uk-UA"/>
              </w:rPr>
              <w:t>Виконання усіх запланованих програмою дисципліни форм навчальної роботи, які підлягають контрольному оцінюванню. Мінімальна кількість балів для позитивного зарахування курсу – 50 балів</w:t>
            </w:r>
          </w:p>
        </w:tc>
      </w:tr>
      <w:tr w:rsidR="00CD04A4" w:rsidRPr="003221B4" w14:paraId="2D692CDC" w14:textId="77777777" w:rsidTr="00544636">
        <w:tc>
          <w:tcPr>
            <w:tcW w:w="9639" w:type="dxa"/>
            <w:gridSpan w:val="11"/>
          </w:tcPr>
          <w:p w14:paraId="54D42BB2" w14:textId="77777777" w:rsidR="00094611" w:rsidRDefault="00094611" w:rsidP="00FE286D">
            <w:pPr>
              <w:jc w:val="center"/>
              <w:rPr>
                <w:b/>
                <w:lang w:val="uk-UA"/>
              </w:rPr>
            </w:pPr>
          </w:p>
          <w:p w14:paraId="6A9D3E3A" w14:textId="77777777" w:rsidR="00CD04A4" w:rsidRPr="003221B4" w:rsidRDefault="00CD04A4" w:rsidP="00FE286D">
            <w:pPr>
              <w:jc w:val="center"/>
              <w:rPr>
                <w:lang w:val="uk-UA"/>
              </w:rPr>
            </w:pPr>
            <w:r w:rsidRPr="003221B4">
              <w:rPr>
                <w:b/>
                <w:lang w:val="uk-UA"/>
              </w:rPr>
              <w:t>7. Політика курсу</w:t>
            </w:r>
          </w:p>
        </w:tc>
      </w:tr>
      <w:tr w:rsidR="00CD04A4" w:rsidRPr="003221B4" w14:paraId="663E2208" w14:textId="77777777" w:rsidTr="00544636">
        <w:tc>
          <w:tcPr>
            <w:tcW w:w="9639" w:type="dxa"/>
            <w:gridSpan w:val="11"/>
          </w:tcPr>
          <w:p w14:paraId="36EABC14" w14:textId="77777777" w:rsidR="00CD04A4" w:rsidRPr="003221B4" w:rsidRDefault="00CD04A4" w:rsidP="00CD04A4">
            <w:pPr>
              <w:jc w:val="both"/>
              <w:rPr>
                <w:lang w:val="uk-UA"/>
              </w:rPr>
            </w:pPr>
            <w:r w:rsidRPr="003221B4">
              <w:rPr>
                <w:lang w:val="uk-UA"/>
              </w:rPr>
              <w:t>Політика курсу: Жодні форми порушення академічної доброчесності не толеруються. У випадку таких подій – реагування відповідно до Положення 1 і Положення 2</w:t>
            </w:r>
          </w:p>
        </w:tc>
      </w:tr>
      <w:tr w:rsidR="00CD04A4" w:rsidRPr="003221B4" w14:paraId="346934D1" w14:textId="77777777" w:rsidTr="00544636">
        <w:tc>
          <w:tcPr>
            <w:tcW w:w="9639" w:type="dxa"/>
            <w:gridSpan w:val="11"/>
          </w:tcPr>
          <w:p w14:paraId="78AC73C8" w14:textId="77777777" w:rsidR="00094611" w:rsidRDefault="00094611" w:rsidP="00FE286D">
            <w:pPr>
              <w:jc w:val="center"/>
              <w:rPr>
                <w:b/>
                <w:lang w:val="uk-UA"/>
              </w:rPr>
            </w:pPr>
          </w:p>
          <w:p w14:paraId="0AE2A88F" w14:textId="77777777" w:rsidR="00CD04A4" w:rsidRPr="003221B4" w:rsidRDefault="00CD04A4" w:rsidP="00FE286D">
            <w:pPr>
              <w:jc w:val="center"/>
              <w:rPr>
                <w:b/>
                <w:lang w:val="uk-UA"/>
              </w:rPr>
            </w:pPr>
            <w:r w:rsidRPr="003221B4">
              <w:rPr>
                <w:b/>
                <w:lang w:val="uk-UA"/>
              </w:rPr>
              <w:t>8. Рекомендована література</w:t>
            </w:r>
          </w:p>
        </w:tc>
      </w:tr>
      <w:tr w:rsidR="00CD04A4" w:rsidRPr="0060168E" w14:paraId="1BE69D8D" w14:textId="77777777" w:rsidTr="00544636">
        <w:tc>
          <w:tcPr>
            <w:tcW w:w="9639" w:type="dxa"/>
            <w:gridSpan w:val="11"/>
          </w:tcPr>
          <w:p w14:paraId="431BF89D" w14:textId="77777777" w:rsidR="00CF258D" w:rsidRDefault="00CF258D" w:rsidP="00660A35">
            <w:pPr>
              <w:shd w:val="clear" w:color="auto" w:fill="FFFFFF"/>
              <w:tabs>
                <w:tab w:val="left" w:pos="0"/>
                <w:tab w:val="left" w:pos="567"/>
              </w:tabs>
              <w:jc w:val="center"/>
              <w:rPr>
                <w:b/>
                <w:bCs/>
                <w:spacing w:val="-6"/>
                <w:lang w:val="uk-UA"/>
              </w:rPr>
            </w:pPr>
          </w:p>
          <w:p w14:paraId="231D6BD7" w14:textId="77777777" w:rsidR="00660A35" w:rsidRPr="00BD71A3" w:rsidRDefault="00660A35" w:rsidP="00660A35">
            <w:pPr>
              <w:shd w:val="clear" w:color="auto" w:fill="FFFFFF"/>
              <w:tabs>
                <w:tab w:val="left" w:pos="0"/>
                <w:tab w:val="left" w:pos="567"/>
              </w:tabs>
              <w:jc w:val="center"/>
              <w:rPr>
                <w:b/>
                <w:bCs/>
                <w:spacing w:val="-6"/>
                <w:lang w:val="uk-UA"/>
              </w:rPr>
            </w:pPr>
            <w:r w:rsidRPr="003221B4">
              <w:rPr>
                <w:b/>
                <w:bCs/>
                <w:spacing w:val="-6"/>
                <w:lang w:val="uk-UA"/>
              </w:rPr>
              <w:t>Базова</w:t>
            </w:r>
          </w:p>
          <w:p w14:paraId="3ABED18D" w14:textId="77777777" w:rsidR="00F21289" w:rsidRDefault="00337484" w:rsidP="00F21289">
            <w:pPr>
              <w:pStyle w:val="a5"/>
              <w:numPr>
                <w:ilvl w:val="0"/>
                <w:numId w:val="15"/>
              </w:num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брамович Г. В. </w:t>
            </w:r>
            <w:r w:rsidR="00F21289">
              <w:rPr>
                <w:lang w:val="en-US"/>
              </w:rPr>
              <w:t>English</w:t>
            </w:r>
            <w:r w:rsidR="00F21289" w:rsidRPr="00F21289">
              <w:rPr>
                <w:lang w:val="uk-UA"/>
              </w:rPr>
              <w:t xml:space="preserve"> </w:t>
            </w:r>
            <w:r w:rsidR="00F21289">
              <w:rPr>
                <w:lang w:val="en-US"/>
              </w:rPr>
              <w:t>for</w:t>
            </w:r>
            <w:r w:rsidR="00F21289" w:rsidRPr="00F21289">
              <w:rPr>
                <w:lang w:val="uk-UA"/>
              </w:rPr>
              <w:t xml:space="preserve"> </w:t>
            </w:r>
            <w:r w:rsidR="00F21289">
              <w:rPr>
                <w:lang w:val="en-US"/>
              </w:rPr>
              <w:t>Computing</w:t>
            </w:r>
            <w:r w:rsidR="00F21289" w:rsidRPr="00F21289">
              <w:rPr>
                <w:lang w:val="uk-UA"/>
              </w:rPr>
              <w:t xml:space="preserve"> </w:t>
            </w:r>
            <w:r w:rsidR="00F21289">
              <w:rPr>
                <w:lang w:val="en-US"/>
              </w:rPr>
              <w:t>I</w:t>
            </w:r>
            <w:r w:rsidR="00F21289" w:rsidRPr="00F21289">
              <w:rPr>
                <w:lang w:val="uk-UA"/>
              </w:rPr>
              <w:t xml:space="preserve">: </w:t>
            </w:r>
            <w:r w:rsidR="00F21289">
              <w:rPr>
                <w:lang w:val="uk-UA"/>
              </w:rPr>
              <w:t>навчальний посібник. Вінниця</w:t>
            </w:r>
            <w:r w:rsidR="006013B9">
              <w:rPr>
                <w:lang w:val="uk-UA"/>
              </w:rPr>
              <w:t> </w:t>
            </w:r>
            <w:r w:rsidR="00F21289">
              <w:rPr>
                <w:lang w:val="uk-UA"/>
              </w:rPr>
              <w:t>: ВНТУ, 2015. 104 с.</w:t>
            </w:r>
          </w:p>
          <w:p w14:paraId="4579DBC6" w14:textId="77777777" w:rsidR="00506FDA" w:rsidRPr="00506FDA" w:rsidRDefault="00506FDA" w:rsidP="00506FDA">
            <w:pPr>
              <w:pStyle w:val="a5"/>
              <w:numPr>
                <w:ilvl w:val="0"/>
                <w:numId w:val="15"/>
              </w:num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брамович Г. В. </w:t>
            </w:r>
            <w:r>
              <w:rPr>
                <w:lang w:val="en-US"/>
              </w:rPr>
              <w:t>English</w:t>
            </w:r>
            <w:r w:rsidRPr="00F21289">
              <w:rPr>
                <w:lang w:val="uk-UA"/>
              </w:rPr>
              <w:t xml:space="preserve"> </w:t>
            </w:r>
            <w:r>
              <w:rPr>
                <w:lang w:val="en-US"/>
              </w:rPr>
              <w:t>for</w:t>
            </w:r>
            <w:r w:rsidRPr="00F21289">
              <w:rPr>
                <w:lang w:val="uk-UA"/>
              </w:rPr>
              <w:t xml:space="preserve"> </w:t>
            </w:r>
            <w:r>
              <w:rPr>
                <w:lang w:val="en-US"/>
              </w:rPr>
              <w:t>Computing</w:t>
            </w:r>
            <w:r w:rsidRPr="00F21289">
              <w:rPr>
                <w:lang w:val="uk-UA"/>
              </w:rPr>
              <w:t xml:space="preserve"> </w:t>
            </w:r>
            <w:r>
              <w:rPr>
                <w:lang w:val="en-US"/>
              </w:rPr>
              <w:t>I</w:t>
            </w:r>
            <w:r>
              <w:rPr>
                <w:lang w:val="uk-UA"/>
              </w:rPr>
              <w:t>І</w:t>
            </w:r>
            <w:r w:rsidRPr="00F21289">
              <w:rPr>
                <w:lang w:val="uk-UA"/>
              </w:rPr>
              <w:t xml:space="preserve">: </w:t>
            </w:r>
            <w:r>
              <w:rPr>
                <w:lang w:val="uk-UA"/>
              </w:rPr>
              <w:t>навчальний посібник. Вінниця</w:t>
            </w:r>
            <w:r w:rsidR="006013B9">
              <w:rPr>
                <w:lang w:val="uk-UA"/>
              </w:rPr>
              <w:t> </w:t>
            </w:r>
            <w:r>
              <w:rPr>
                <w:lang w:val="uk-UA"/>
              </w:rPr>
              <w:t>: ВНТУ, 2015. 147 с.</w:t>
            </w:r>
          </w:p>
          <w:p w14:paraId="6EF114B1" w14:textId="77777777" w:rsidR="006F5493" w:rsidRDefault="00205F81" w:rsidP="006F5493">
            <w:pPr>
              <w:pStyle w:val="a5"/>
              <w:numPr>
                <w:ilvl w:val="0"/>
                <w:numId w:val="15"/>
              </w:numPr>
              <w:shd w:val="clear" w:color="auto" w:fill="FFFFFF"/>
              <w:jc w:val="both"/>
              <w:rPr>
                <w:lang w:val="uk-UA"/>
              </w:rPr>
            </w:pPr>
            <w:r w:rsidRPr="00F21289">
              <w:rPr>
                <w:lang w:val="uk-UA"/>
              </w:rPr>
              <w:t>Жукова Т. В., Шевченко С. П., Навчально-методичний посібник з розвитку навичок читання та говоріння для студентів всіх напрямів та спеціальностей аграрни</w:t>
            </w:r>
            <w:r w:rsidR="00C8589E">
              <w:rPr>
                <w:lang w:val="uk-UA"/>
              </w:rPr>
              <w:t>х вузів ННІЗДО. Мелітополь</w:t>
            </w:r>
            <w:r w:rsidR="006013B9">
              <w:rPr>
                <w:lang w:val="uk-UA"/>
              </w:rPr>
              <w:t> </w:t>
            </w:r>
            <w:r w:rsidR="00C8589E">
              <w:rPr>
                <w:lang w:val="uk-UA"/>
              </w:rPr>
              <w:t xml:space="preserve">: ТДАТУ, 2014. </w:t>
            </w:r>
            <w:r w:rsidRPr="00F21289">
              <w:rPr>
                <w:lang w:val="uk-UA"/>
              </w:rPr>
              <w:t>130 с.</w:t>
            </w:r>
          </w:p>
          <w:p w14:paraId="31B3BB5E" w14:textId="77777777" w:rsidR="006F5493" w:rsidRDefault="00660A35" w:rsidP="006F5493">
            <w:pPr>
              <w:pStyle w:val="a5"/>
              <w:numPr>
                <w:ilvl w:val="0"/>
                <w:numId w:val="15"/>
              </w:numPr>
              <w:shd w:val="clear" w:color="auto" w:fill="FFFFFF"/>
              <w:jc w:val="both"/>
              <w:rPr>
                <w:lang w:val="uk-UA"/>
              </w:rPr>
            </w:pPr>
            <w:r w:rsidRPr="006F5493">
              <w:rPr>
                <w:lang w:val="uk-UA"/>
              </w:rPr>
              <w:t>Караєва Т. В. Ділова англійська мова: навча</w:t>
            </w:r>
            <w:r w:rsidR="00736C11" w:rsidRPr="006F5493">
              <w:rPr>
                <w:lang w:val="uk-UA"/>
              </w:rPr>
              <w:t>льний посібник. ТДАТУ.</w:t>
            </w:r>
            <w:r w:rsidRPr="006F5493">
              <w:rPr>
                <w:lang w:val="uk-UA"/>
              </w:rPr>
              <w:t xml:space="preserve"> Мелітоп</w:t>
            </w:r>
            <w:r w:rsidR="00736C11" w:rsidRPr="006F5493">
              <w:rPr>
                <w:lang w:val="uk-UA"/>
              </w:rPr>
              <w:t>оль</w:t>
            </w:r>
            <w:r w:rsidR="006013B9">
              <w:rPr>
                <w:lang w:val="uk-UA"/>
              </w:rPr>
              <w:t> </w:t>
            </w:r>
            <w:r w:rsidR="00736C11" w:rsidRPr="006F5493">
              <w:rPr>
                <w:lang w:val="uk-UA"/>
              </w:rPr>
              <w:t xml:space="preserve">: ФОП Однорог Т. В., 2019. </w:t>
            </w:r>
            <w:r w:rsidRPr="006F5493">
              <w:rPr>
                <w:lang w:val="uk-UA"/>
              </w:rPr>
              <w:t>122 с.</w:t>
            </w:r>
          </w:p>
          <w:p w14:paraId="5727E2BC" w14:textId="77777777" w:rsidR="006F5493" w:rsidRPr="006F5493" w:rsidRDefault="00660A35" w:rsidP="006F5493">
            <w:pPr>
              <w:pStyle w:val="a5"/>
              <w:numPr>
                <w:ilvl w:val="0"/>
                <w:numId w:val="15"/>
              </w:numPr>
              <w:shd w:val="clear" w:color="auto" w:fill="FFFFFF"/>
              <w:jc w:val="both"/>
              <w:rPr>
                <w:lang w:val="uk-UA"/>
              </w:rPr>
            </w:pPr>
            <w:r w:rsidRPr="006F5493">
              <w:rPr>
                <w:color w:val="000000"/>
                <w:lang w:val="uk-UA"/>
              </w:rPr>
              <w:t>Львова Н., Лопатюк Н., Єсипенко Н., Орищук С., Pass your English Test!: Навчальний посібник. Чернівці: Книги. XXI, 2011. 296с.</w:t>
            </w:r>
          </w:p>
          <w:p w14:paraId="30321B1E" w14:textId="77777777" w:rsidR="006F5493" w:rsidRPr="006F5493" w:rsidRDefault="00CD6F60" w:rsidP="006F5493">
            <w:pPr>
              <w:pStyle w:val="a5"/>
              <w:numPr>
                <w:ilvl w:val="0"/>
                <w:numId w:val="15"/>
              </w:numPr>
              <w:shd w:val="clear" w:color="auto" w:fill="FFFFFF"/>
              <w:jc w:val="both"/>
              <w:rPr>
                <w:lang w:val="uk-UA"/>
              </w:rPr>
            </w:pPr>
            <w:r w:rsidRPr="006F5493">
              <w:rPr>
                <w:rFonts w:eastAsia="TimesNewRomanPS-BoldMT"/>
                <w:bCs/>
                <w:color w:val="000000"/>
                <w:lang w:val="uk-UA"/>
              </w:rPr>
              <w:t xml:space="preserve">Презентації </w:t>
            </w:r>
            <w:r w:rsidRPr="006F5493">
              <w:rPr>
                <w:color w:val="000000"/>
                <w:lang w:val="uk-UA"/>
              </w:rPr>
              <w:t xml:space="preserve">діловою англійською мовою = </w:t>
            </w:r>
            <w:r w:rsidRPr="006F5493">
              <w:rPr>
                <w:color w:val="000000"/>
                <w:lang w:val="en-US"/>
              </w:rPr>
              <w:t>Presentations</w:t>
            </w:r>
            <w:r w:rsidRPr="006F5493">
              <w:rPr>
                <w:color w:val="000000"/>
                <w:lang w:val="uk-UA"/>
              </w:rPr>
              <w:t xml:space="preserve"> </w:t>
            </w:r>
            <w:r w:rsidRPr="006F5493">
              <w:rPr>
                <w:color w:val="000000"/>
                <w:lang w:val="en-US"/>
              </w:rPr>
              <w:t>in</w:t>
            </w:r>
            <w:r w:rsidRPr="006F5493">
              <w:rPr>
                <w:color w:val="000000"/>
                <w:lang w:val="uk-UA"/>
              </w:rPr>
              <w:t xml:space="preserve"> </w:t>
            </w:r>
            <w:r w:rsidRPr="006F5493">
              <w:rPr>
                <w:color w:val="000000"/>
                <w:lang w:val="en-US"/>
              </w:rPr>
              <w:t>Business</w:t>
            </w:r>
            <w:r w:rsidRPr="006F5493">
              <w:rPr>
                <w:color w:val="000000"/>
                <w:lang w:val="uk-UA"/>
              </w:rPr>
              <w:t xml:space="preserve"> </w:t>
            </w:r>
            <w:r w:rsidRPr="006F5493">
              <w:rPr>
                <w:color w:val="000000"/>
                <w:lang w:val="en-US"/>
              </w:rPr>
              <w:t>English</w:t>
            </w:r>
            <w:r w:rsidRPr="006F5493">
              <w:rPr>
                <w:color w:val="000000"/>
                <w:lang w:val="uk-UA"/>
              </w:rPr>
              <w:t xml:space="preserve"> [Текст] : навчальний посібник для практичної та індивідуальної робіт з англійської мови за професійним спрямуванням / [уклад.</w:t>
            </w:r>
            <w:r w:rsidR="00F32067" w:rsidRPr="006F5493">
              <w:rPr>
                <w:rFonts w:eastAsia="TimesNewRomanPSMT"/>
                <w:color w:val="000000"/>
                <w:lang w:val="uk-UA"/>
              </w:rPr>
              <w:t xml:space="preserve"> </w:t>
            </w:r>
            <w:r w:rsidRPr="006F5493">
              <w:rPr>
                <w:color w:val="000000"/>
              </w:rPr>
              <w:t>О. В. Ємельянова</w:t>
            </w:r>
            <w:r w:rsidR="006F5493">
              <w:rPr>
                <w:color w:val="000000"/>
              </w:rPr>
              <w:t>]</w:t>
            </w:r>
            <w:r w:rsidRPr="006F5493">
              <w:rPr>
                <w:color w:val="000000"/>
              </w:rPr>
              <w:t>; Державний вищий навчальний заклад “Українська</w:t>
            </w:r>
            <w:r w:rsidR="00F32067" w:rsidRPr="006F5493">
              <w:rPr>
                <w:rFonts w:eastAsia="TimesNewRomanPSMT"/>
                <w:color w:val="000000"/>
              </w:rPr>
              <w:t xml:space="preserve"> </w:t>
            </w:r>
            <w:r w:rsidRPr="006F5493">
              <w:rPr>
                <w:color w:val="000000"/>
              </w:rPr>
              <w:t>академія банківської справи Національного банку України</w:t>
            </w:r>
            <w:r w:rsidR="006F5493">
              <w:rPr>
                <w:color w:val="000000"/>
              </w:rPr>
              <w:t xml:space="preserve">”. </w:t>
            </w:r>
            <w:r w:rsidRPr="006F5493">
              <w:rPr>
                <w:color w:val="000000"/>
              </w:rPr>
              <w:t>Суми :</w:t>
            </w:r>
            <w:r w:rsidR="00F32067" w:rsidRPr="006F5493">
              <w:rPr>
                <w:rFonts w:eastAsia="TimesNewRomanPSMT"/>
                <w:color w:val="000000"/>
              </w:rPr>
              <w:t xml:space="preserve"> </w:t>
            </w:r>
            <w:r w:rsidRPr="006F5493">
              <w:rPr>
                <w:color w:val="000000"/>
              </w:rPr>
              <w:t>ДВНЗ</w:t>
            </w:r>
            <w:r w:rsidR="006F5493">
              <w:rPr>
                <w:color w:val="000000"/>
              </w:rPr>
              <w:t xml:space="preserve"> “УАБС НБУ”, 2010. </w:t>
            </w:r>
            <w:r w:rsidRPr="006F5493">
              <w:rPr>
                <w:color w:val="000000"/>
              </w:rPr>
              <w:t>67 с.</w:t>
            </w:r>
          </w:p>
          <w:p w14:paraId="0D47190E" w14:textId="77777777" w:rsidR="006013B9" w:rsidRPr="006013B9" w:rsidRDefault="00205F81" w:rsidP="006013B9">
            <w:pPr>
              <w:pStyle w:val="a5"/>
              <w:numPr>
                <w:ilvl w:val="0"/>
                <w:numId w:val="15"/>
              </w:numPr>
              <w:shd w:val="clear" w:color="auto" w:fill="FFFFFF"/>
              <w:jc w:val="both"/>
              <w:rPr>
                <w:lang w:val="uk-UA"/>
              </w:rPr>
            </w:pPr>
            <w:r w:rsidRPr="006F5493">
              <w:rPr>
                <w:color w:val="000000"/>
                <w:lang w:val="uk-UA"/>
              </w:rPr>
              <w:t>Румянцева О. А.</w:t>
            </w:r>
            <w:r w:rsidR="006F5493">
              <w:rPr>
                <w:color w:val="000000"/>
                <w:lang w:val="uk-UA"/>
              </w:rPr>
              <w:t xml:space="preserve"> </w:t>
            </w:r>
            <w:r w:rsidRPr="006F5493">
              <w:rPr>
                <w:color w:val="000000"/>
                <w:lang w:val="uk-UA"/>
              </w:rPr>
              <w:t>Англійська мова для математиків (інтенсивний курс для студентів математичних спеціальностей Інституту математики, економіки і механіки) [</w:t>
            </w:r>
            <w:r w:rsidRPr="006F5493">
              <w:rPr>
                <w:color w:val="000000"/>
                <w:lang w:val="en-US"/>
              </w:rPr>
              <w:t>English</w:t>
            </w:r>
            <w:r w:rsidRPr="006F5493">
              <w:rPr>
                <w:color w:val="000000"/>
                <w:lang w:val="uk-UA"/>
              </w:rPr>
              <w:t xml:space="preserve"> </w:t>
            </w:r>
            <w:r w:rsidRPr="006F5493">
              <w:rPr>
                <w:color w:val="000000"/>
                <w:lang w:val="en-US"/>
              </w:rPr>
              <w:t>for</w:t>
            </w:r>
            <w:r w:rsidRPr="006F5493">
              <w:rPr>
                <w:color w:val="000000"/>
                <w:lang w:val="uk-UA"/>
              </w:rPr>
              <w:t xml:space="preserve"> </w:t>
            </w:r>
            <w:r w:rsidRPr="006F5493">
              <w:rPr>
                <w:color w:val="000000"/>
                <w:lang w:val="en-US"/>
              </w:rPr>
              <w:t>mathematicians</w:t>
            </w:r>
            <w:r w:rsidRPr="006F5493">
              <w:rPr>
                <w:color w:val="000000"/>
                <w:lang w:val="uk-UA"/>
              </w:rPr>
              <w:t xml:space="preserve"> (</w:t>
            </w:r>
            <w:r w:rsidRPr="006F5493">
              <w:rPr>
                <w:color w:val="000000"/>
                <w:lang w:val="en-US"/>
              </w:rPr>
              <w:t>the</w:t>
            </w:r>
            <w:r w:rsidRPr="006F5493">
              <w:rPr>
                <w:color w:val="000000"/>
                <w:lang w:val="uk-UA"/>
              </w:rPr>
              <w:t xml:space="preserve"> </w:t>
            </w:r>
            <w:r w:rsidRPr="006F5493">
              <w:rPr>
                <w:color w:val="000000"/>
                <w:lang w:val="en-US"/>
              </w:rPr>
              <w:t>intensive</w:t>
            </w:r>
            <w:r w:rsidRPr="006F5493">
              <w:rPr>
                <w:color w:val="000000"/>
                <w:lang w:val="uk-UA"/>
              </w:rPr>
              <w:t xml:space="preserve"> </w:t>
            </w:r>
            <w:r w:rsidRPr="006F5493">
              <w:rPr>
                <w:color w:val="000000"/>
                <w:lang w:val="en-US"/>
              </w:rPr>
              <w:t>course</w:t>
            </w:r>
            <w:r w:rsidRPr="006F5493">
              <w:rPr>
                <w:color w:val="000000"/>
                <w:lang w:val="uk-UA"/>
              </w:rPr>
              <w:t xml:space="preserve"> </w:t>
            </w:r>
            <w:r w:rsidRPr="006F5493">
              <w:rPr>
                <w:color w:val="000000"/>
                <w:lang w:val="en-US"/>
              </w:rPr>
              <w:t>for</w:t>
            </w:r>
            <w:r w:rsidRPr="006F5493">
              <w:rPr>
                <w:color w:val="000000"/>
                <w:lang w:val="uk-UA"/>
              </w:rPr>
              <w:t xml:space="preserve"> </w:t>
            </w:r>
            <w:r w:rsidRPr="006F5493">
              <w:rPr>
                <w:color w:val="000000"/>
                <w:lang w:val="en-US"/>
              </w:rPr>
              <w:t>the</w:t>
            </w:r>
            <w:r w:rsidRPr="006F5493">
              <w:rPr>
                <w:color w:val="000000"/>
                <w:lang w:val="uk-UA"/>
              </w:rPr>
              <w:t xml:space="preserve"> </w:t>
            </w:r>
            <w:r w:rsidRPr="006F5493">
              <w:rPr>
                <w:color w:val="000000"/>
                <w:lang w:val="en-US"/>
              </w:rPr>
              <w:t>students</w:t>
            </w:r>
            <w:r w:rsidRPr="006F5493">
              <w:rPr>
                <w:color w:val="000000"/>
                <w:lang w:val="uk-UA"/>
              </w:rPr>
              <w:t>-</w:t>
            </w:r>
            <w:r w:rsidRPr="006F5493">
              <w:rPr>
                <w:color w:val="000000"/>
                <w:lang w:val="en-US"/>
              </w:rPr>
              <w:t>mathematicians</w:t>
            </w:r>
            <w:r w:rsidRPr="006F5493">
              <w:rPr>
                <w:color w:val="000000"/>
                <w:lang w:val="uk-UA"/>
              </w:rPr>
              <w:t xml:space="preserve"> </w:t>
            </w:r>
            <w:r w:rsidRPr="006F5493">
              <w:rPr>
                <w:color w:val="000000"/>
                <w:lang w:val="en-US"/>
              </w:rPr>
              <w:t>of</w:t>
            </w:r>
            <w:r w:rsidRPr="006F5493">
              <w:rPr>
                <w:color w:val="000000"/>
                <w:lang w:val="uk-UA"/>
              </w:rPr>
              <w:t xml:space="preserve"> </w:t>
            </w:r>
            <w:r w:rsidRPr="006F5493">
              <w:rPr>
                <w:color w:val="000000"/>
                <w:lang w:val="en-US"/>
              </w:rPr>
              <w:t>The</w:t>
            </w:r>
            <w:r w:rsidRPr="006F5493">
              <w:rPr>
                <w:color w:val="000000"/>
                <w:lang w:val="uk-UA"/>
              </w:rPr>
              <w:br/>
            </w:r>
            <w:r w:rsidRPr="006F5493">
              <w:rPr>
                <w:color w:val="000000"/>
                <w:lang w:val="en-US"/>
              </w:rPr>
              <w:t>Institute</w:t>
            </w:r>
            <w:r w:rsidRPr="006F5493">
              <w:rPr>
                <w:color w:val="000000"/>
                <w:lang w:val="uk-UA"/>
              </w:rPr>
              <w:t xml:space="preserve"> </w:t>
            </w:r>
            <w:r w:rsidRPr="006F5493">
              <w:rPr>
                <w:color w:val="000000"/>
                <w:lang w:val="en-US"/>
              </w:rPr>
              <w:t>of</w:t>
            </w:r>
            <w:r w:rsidRPr="006F5493">
              <w:rPr>
                <w:color w:val="000000"/>
                <w:lang w:val="uk-UA"/>
              </w:rPr>
              <w:t xml:space="preserve"> </w:t>
            </w:r>
            <w:r w:rsidRPr="006F5493">
              <w:rPr>
                <w:color w:val="000000"/>
                <w:lang w:val="en-US"/>
              </w:rPr>
              <w:t>Mathematics</w:t>
            </w:r>
            <w:r w:rsidRPr="006F5493">
              <w:rPr>
                <w:color w:val="000000"/>
                <w:lang w:val="uk-UA"/>
              </w:rPr>
              <w:t xml:space="preserve">, </w:t>
            </w:r>
            <w:r w:rsidRPr="006F5493">
              <w:rPr>
                <w:color w:val="000000"/>
                <w:lang w:val="en-US"/>
              </w:rPr>
              <w:t>Economics</w:t>
            </w:r>
            <w:r w:rsidRPr="006F5493">
              <w:rPr>
                <w:color w:val="000000"/>
                <w:lang w:val="uk-UA"/>
              </w:rPr>
              <w:t xml:space="preserve"> </w:t>
            </w:r>
            <w:r w:rsidRPr="006F5493">
              <w:rPr>
                <w:color w:val="000000"/>
                <w:lang w:val="en-US"/>
              </w:rPr>
              <w:t>and</w:t>
            </w:r>
            <w:r w:rsidRPr="006F5493">
              <w:rPr>
                <w:color w:val="000000"/>
                <w:lang w:val="uk-UA"/>
              </w:rPr>
              <w:t xml:space="preserve"> </w:t>
            </w:r>
            <w:r w:rsidRPr="006F5493">
              <w:rPr>
                <w:color w:val="000000"/>
                <w:lang w:val="en-US"/>
              </w:rPr>
              <w:t>Mechanics</w:t>
            </w:r>
            <w:r w:rsidRPr="006F5493">
              <w:rPr>
                <w:color w:val="000000"/>
                <w:lang w:val="uk-UA"/>
              </w:rPr>
              <w:t xml:space="preserve">]. </w:t>
            </w:r>
            <w:r w:rsidRPr="006F5493">
              <w:rPr>
                <w:color w:val="000000"/>
              </w:rPr>
              <w:t>ОНУ</w:t>
            </w:r>
            <w:r w:rsidRPr="006F5493">
              <w:rPr>
                <w:color w:val="000000"/>
                <w:lang w:val="en-US"/>
              </w:rPr>
              <w:t> </w:t>
            </w:r>
            <w:r w:rsidRPr="006F5493">
              <w:rPr>
                <w:color w:val="000000"/>
              </w:rPr>
              <w:t>імені І.</w:t>
            </w:r>
            <w:r w:rsidR="006F5493">
              <w:rPr>
                <w:color w:val="000000"/>
                <w:lang w:val="uk-UA"/>
              </w:rPr>
              <w:t xml:space="preserve"> </w:t>
            </w:r>
            <w:r w:rsidRPr="006F5493">
              <w:rPr>
                <w:color w:val="000000"/>
              </w:rPr>
              <w:t>І. Мечникова. Одеса</w:t>
            </w:r>
            <w:r w:rsidRPr="006F5493">
              <w:rPr>
                <w:color w:val="000000"/>
                <w:lang w:val="en-US"/>
              </w:rPr>
              <w:t xml:space="preserve">, 2015. 145 </w:t>
            </w:r>
            <w:r w:rsidRPr="006F5493">
              <w:rPr>
                <w:color w:val="000000"/>
              </w:rPr>
              <w:t>с</w:t>
            </w:r>
            <w:r w:rsidRPr="006F5493">
              <w:rPr>
                <w:color w:val="000000"/>
                <w:lang w:val="en-US"/>
              </w:rPr>
              <w:t>.</w:t>
            </w:r>
          </w:p>
          <w:p w14:paraId="7B98E8AD" w14:textId="77777777" w:rsidR="006013B9" w:rsidRPr="006013B9" w:rsidRDefault="00660A35" w:rsidP="006013B9">
            <w:pPr>
              <w:pStyle w:val="a5"/>
              <w:numPr>
                <w:ilvl w:val="0"/>
                <w:numId w:val="15"/>
              </w:numPr>
              <w:shd w:val="clear" w:color="auto" w:fill="FFFFFF"/>
              <w:jc w:val="both"/>
              <w:rPr>
                <w:lang w:val="uk-UA"/>
              </w:rPr>
            </w:pPr>
            <w:r w:rsidRPr="006013B9">
              <w:rPr>
                <w:lang w:val="en-US"/>
              </w:rPr>
              <w:t>Clare A. SpeakOut Intermediate. Student’s Book. Second edition. Harlow Essex</w:t>
            </w:r>
            <w:r w:rsidR="006013B9" w:rsidRPr="006013B9">
              <w:rPr>
                <w:lang w:val="uk-UA"/>
              </w:rPr>
              <w:t> </w:t>
            </w:r>
            <w:r w:rsidRPr="006013B9">
              <w:rPr>
                <w:lang w:val="en-US"/>
              </w:rPr>
              <w:t>: Pearson Education Limited, 2015. 176 p. (Video+CD).</w:t>
            </w:r>
          </w:p>
          <w:p w14:paraId="342336B3" w14:textId="77777777" w:rsidR="006013B9" w:rsidRPr="006013B9" w:rsidRDefault="00660A35" w:rsidP="006013B9">
            <w:pPr>
              <w:pStyle w:val="a5"/>
              <w:numPr>
                <w:ilvl w:val="0"/>
                <w:numId w:val="15"/>
              </w:numPr>
              <w:shd w:val="clear" w:color="auto" w:fill="FFFFFF"/>
              <w:jc w:val="both"/>
              <w:rPr>
                <w:lang w:val="uk-UA"/>
              </w:rPr>
            </w:pPr>
            <w:r w:rsidRPr="006013B9">
              <w:rPr>
                <w:lang w:val="en-US"/>
              </w:rPr>
              <w:t>Frances Eales, Steve Oakes SpeakOut Upper Intermediate. Student’s Book. Second edition. Harlow Essex: Pearson Education Limited, 2015. 177 p. (Video+CD)</w:t>
            </w:r>
            <w:r w:rsidR="006013B9">
              <w:rPr>
                <w:lang w:val="en-US"/>
              </w:rPr>
              <w:t>.</w:t>
            </w:r>
          </w:p>
          <w:p w14:paraId="45F642A0" w14:textId="77777777" w:rsidR="006013B9" w:rsidRDefault="004A389D" w:rsidP="006013B9">
            <w:pPr>
              <w:pStyle w:val="a5"/>
              <w:numPr>
                <w:ilvl w:val="0"/>
                <w:numId w:val="15"/>
              </w:numPr>
              <w:shd w:val="clear" w:color="auto" w:fill="FFFFFF"/>
              <w:jc w:val="both"/>
              <w:rPr>
                <w:lang w:val="uk-UA"/>
              </w:rPr>
            </w:pPr>
            <w:r w:rsidRPr="006013B9">
              <w:rPr>
                <w:lang w:val="en-US"/>
              </w:rPr>
              <w:t>Professional</w:t>
            </w:r>
            <w:r w:rsidRPr="00590B44">
              <w:rPr>
                <w:lang w:val="uk-UA"/>
              </w:rPr>
              <w:t xml:space="preserve"> </w:t>
            </w:r>
            <w:r w:rsidRPr="006013B9">
              <w:rPr>
                <w:lang w:val="en-US"/>
              </w:rPr>
              <w:t>English</w:t>
            </w:r>
            <w:r w:rsidRPr="00590B44">
              <w:rPr>
                <w:lang w:val="uk-UA"/>
              </w:rPr>
              <w:t xml:space="preserve">. </w:t>
            </w:r>
            <w:r w:rsidRPr="006013B9">
              <w:rPr>
                <w:lang w:val="en-US"/>
              </w:rPr>
              <w:t>Fundamentals</w:t>
            </w:r>
            <w:r w:rsidRPr="00590B44">
              <w:rPr>
                <w:lang w:val="uk-UA"/>
              </w:rPr>
              <w:t xml:space="preserve"> </w:t>
            </w:r>
            <w:r w:rsidRPr="006013B9">
              <w:rPr>
                <w:lang w:val="en-US"/>
              </w:rPr>
              <w:t>of</w:t>
            </w:r>
            <w:r w:rsidRPr="00590B44">
              <w:rPr>
                <w:lang w:val="uk-UA"/>
              </w:rPr>
              <w:t xml:space="preserve"> </w:t>
            </w:r>
            <w:r w:rsidRPr="006013B9">
              <w:rPr>
                <w:lang w:val="en-US"/>
              </w:rPr>
              <w:t>Software</w:t>
            </w:r>
            <w:r w:rsidRPr="00590B44">
              <w:rPr>
                <w:lang w:val="uk-UA"/>
              </w:rPr>
              <w:t xml:space="preserve"> </w:t>
            </w:r>
            <w:r w:rsidRPr="006013B9">
              <w:rPr>
                <w:lang w:val="en-US"/>
              </w:rPr>
              <w:t>Engineering</w:t>
            </w:r>
            <w:r w:rsidRPr="00590B44">
              <w:rPr>
                <w:lang w:val="uk-UA"/>
              </w:rPr>
              <w:t xml:space="preserve">: </w:t>
            </w:r>
            <w:r w:rsidRPr="006013B9">
              <w:rPr>
                <w:lang w:val="uk-UA"/>
              </w:rPr>
              <w:t>навч. посіб.</w:t>
            </w:r>
            <w:r w:rsidR="006013B9" w:rsidRPr="006013B9">
              <w:rPr>
                <w:lang w:val="uk-UA"/>
              </w:rPr>
              <w:t xml:space="preserve"> / О. </w:t>
            </w:r>
            <w:r w:rsidRPr="006013B9">
              <w:rPr>
                <w:lang w:val="uk-UA"/>
              </w:rPr>
              <w:t>Акмалдінова, О. Бугайов, Л. Теремінко, О. Гурська, Т. Мислива, Н. Муркіна. Київ</w:t>
            </w:r>
            <w:r w:rsidR="006013B9" w:rsidRPr="006013B9">
              <w:rPr>
                <w:lang w:val="uk-UA"/>
              </w:rPr>
              <w:t> </w:t>
            </w:r>
            <w:r w:rsidRPr="006013B9">
              <w:rPr>
                <w:lang w:val="uk-UA"/>
              </w:rPr>
              <w:t>: НАУ, 2015. 300 с.</w:t>
            </w:r>
          </w:p>
          <w:p w14:paraId="1366C68D" w14:textId="77777777" w:rsidR="006013B9" w:rsidRPr="006013B9" w:rsidRDefault="00660A35" w:rsidP="006013B9">
            <w:pPr>
              <w:pStyle w:val="a5"/>
              <w:numPr>
                <w:ilvl w:val="0"/>
                <w:numId w:val="15"/>
              </w:numPr>
              <w:shd w:val="clear" w:color="auto" w:fill="FFFFFF"/>
              <w:jc w:val="both"/>
              <w:rPr>
                <w:lang w:val="uk-UA"/>
              </w:rPr>
            </w:pPr>
            <w:r w:rsidRPr="006013B9">
              <w:rPr>
                <w:color w:val="000000"/>
                <w:lang w:val="en-US"/>
              </w:rPr>
              <w:t>Virginia Evans,</w:t>
            </w:r>
            <w:r w:rsidRPr="006013B9">
              <w:rPr>
                <w:color w:val="000000"/>
                <w:lang w:val="uk-UA"/>
              </w:rPr>
              <w:t xml:space="preserve"> Jenny Dooley Career Path</w:t>
            </w:r>
            <w:r w:rsidRPr="006013B9">
              <w:rPr>
                <w:color w:val="000000"/>
                <w:lang w:val="en-US"/>
              </w:rPr>
              <w:t xml:space="preserve">s: </w:t>
            </w:r>
            <w:r w:rsidR="00022F0F" w:rsidRPr="006013B9">
              <w:rPr>
                <w:color w:val="000000"/>
                <w:lang w:val="en-US"/>
              </w:rPr>
              <w:t>Software Engineering</w:t>
            </w:r>
            <w:r w:rsidRPr="006013B9">
              <w:rPr>
                <w:color w:val="000000"/>
                <w:lang w:val="en-US"/>
              </w:rPr>
              <w:t xml:space="preserve">. Student’s book. </w:t>
            </w:r>
            <w:r w:rsidRPr="006013B9">
              <w:rPr>
                <w:color w:val="000000"/>
                <w:lang w:val="uk-UA"/>
              </w:rPr>
              <w:t>United Kingdom</w:t>
            </w:r>
            <w:r w:rsidR="006013B9" w:rsidRPr="006013B9">
              <w:rPr>
                <w:color w:val="000000"/>
                <w:lang w:val="uk-UA"/>
              </w:rPr>
              <w:t> </w:t>
            </w:r>
            <w:r w:rsidRPr="006013B9">
              <w:rPr>
                <w:color w:val="000000"/>
                <w:lang w:val="uk-UA"/>
              </w:rPr>
              <w:t>: Express Publishing, 2014</w:t>
            </w:r>
            <w:r w:rsidR="00022F0F" w:rsidRPr="006013B9">
              <w:rPr>
                <w:color w:val="000000"/>
                <w:lang w:val="uk-UA"/>
              </w:rPr>
              <w:t>. 41</w:t>
            </w:r>
            <w:r w:rsidRPr="006013B9">
              <w:rPr>
                <w:color w:val="000000"/>
                <w:lang w:val="uk-UA"/>
              </w:rPr>
              <w:t>p.</w:t>
            </w:r>
          </w:p>
          <w:p w14:paraId="68DBBB34" w14:textId="77777777" w:rsidR="00660A35" w:rsidRPr="006013B9" w:rsidRDefault="00660A35" w:rsidP="006013B9">
            <w:pPr>
              <w:pStyle w:val="a5"/>
              <w:numPr>
                <w:ilvl w:val="0"/>
                <w:numId w:val="15"/>
              </w:numPr>
              <w:shd w:val="clear" w:color="auto" w:fill="FFFFFF"/>
              <w:jc w:val="both"/>
              <w:rPr>
                <w:lang w:val="uk-UA"/>
              </w:rPr>
            </w:pPr>
            <w:r w:rsidRPr="006013B9">
              <w:rPr>
                <w:color w:val="000000"/>
                <w:lang w:val="en-US"/>
              </w:rPr>
              <w:t>Virginia Evans</w:t>
            </w:r>
            <w:r w:rsidRPr="006013B9">
              <w:rPr>
                <w:color w:val="000000"/>
                <w:lang w:val="uk-UA"/>
              </w:rPr>
              <w:t>, Jenny Dooley,</w:t>
            </w:r>
            <w:r w:rsidRPr="006013B9">
              <w:rPr>
                <w:color w:val="000000"/>
                <w:lang w:val="en-US"/>
              </w:rPr>
              <w:t xml:space="preserve"> </w:t>
            </w:r>
            <w:r w:rsidRPr="006013B9">
              <w:rPr>
                <w:color w:val="000000"/>
                <w:lang w:val="uk-UA"/>
              </w:rPr>
              <w:t>J.</w:t>
            </w:r>
            <w:r w:rsidRPr="006013B9">
              <w:rPr>
                <w:color w:val="000000"/>
                <w:lang w:val="en-US"/>
              </w:rPr>
              <w:t>J.</w:t>
            </w:r>
            <w:r w:rsidR="006013B9" w:rsidRPr="006013B9">
              <w:rPr>
                <w:color w:val="000000"/>
                <w:lang w:val="uk-UA"/>
              </w:rPr>
              <w:t xml:space="preserve"> </w:t>
            </w:r>
            <w:r w:rsidRPr="006013B9">
              <w:rPr>
                <w:color w:val="000000"/>
                <w:lang w:val="en-US"/>
              </w:rPr>
              <w:t xml:space="preserve">Cassidy University Studies Guide. </w:t>
            </w:r>
            <w:r w:rsidRPr="006013B9">
              <w:rPr>
                <w:color w:val="000000"/>
                <w:lang w:val="uk-UA"/>
              </w:rPr>
              <w:t>United Kingdom</w:t>
            </w:r>
            <w:r w:rsidR="006013B9" w:rsidRPr="006013B9">
              <w:rPr>
                <w:color w:val="000000"/>
                <w:lang w:val="uk-UA"/>
              </w:rPr>
              <w:t> </w:t>
            </w:r>
            <w:r w:rsidRPr="006013B9">
              <w:rPr>
                <w:color w:val="000000"/>
                <w:lang w:val="uk-UA"/>
              </w:rPr>
              <w:t>: Express Publishing, 2015. 120</w:t>
            </w:r>
            <w:r w:rsidR="006013B9" w:rsidRPr="006013B9">
              <w:rPr>
                <w:color w:val="000000"/>
                <w:lang w:val="uk-UA"/>
              </w:rPr>
              <w:t xml:space="preserve"> </w:t>
            </w:r>
            <w:r w:rsidRPr="006013B9">
              <w:rPr>
                <w:color w:val="000000"/>
                <w:lang w:val="uk-UA"/>
              </w:rPr>
              <w:t>p.</w:t>
            </w:r>
          </w:p>
          <w:p w14:paraId="50A9ABA2" w14:textId="77777777" w:rsidR="00660A35" w:rsidRPr="006E7360" w:rsidRDefault="00660A35" w:rsidP="00660A35">
            <w:pPr>
              <w:shd w:val="clear" w:color="auto" w:fill="FFFFFF"/>
              <w:rPr>
                <w:b/>
                <w:color w:val="000000"/>
                <w:szCs w:val="28"/>
                <w:lang w:val="en-US"/>
              </w:rPr>
            </w:pPr>
          </w:p>
          <w:p w14:paraId="182A355A" w14:textId="77777777" w:rsidR="00660A35" w:rsidRPr="009020BB" w:rsidRDefault="00660A35" w:rsidP="00660A35">
            <w:pPr>
              <w:pStyle w:val="a5"/>
              <w:shd w:val="clear" w:color="auto" w:fill="FFFFFF"/>
              <w:ind w:left="426"/>
              <w:jc w:val="center"/>
              <w:rPr>
                <w:lang w:val="en-US"/>
              </w:rPr>
            </w:pPr>
            <w:r w:rsidRPr="009020BB">
              <w:rPr>
                <w:b/>
                <w:lang w:val="uk-UA"/>
              </w:rPr>
              <w:t>Допоміжна</w:t>
            </w:r>
          </w:p>
          <w:p w14:paraId="264D8CD2" w14:textId="77777777" w:rsidR="00EF03DA" w:rsidRPr="006013B9" w:rsidRDefault="00EF03DA" w:rsidP="006013B9">
            <w:pPr>
              <w:pStyle w:val="a5"/>
              <w:numPr>
                <w:ilvl w:val="0"/>
                <w:numId w:val="15"/>
              </w:numPr>
              <w:shd w:val="clear" w:color="auto" w:fill="FFFFFF"/>
              <w:jc w:val="both"/>
              <w:rPr>
                <w:lang w:val="en-US"/>
              </w:rPr>
            </w:pPr>
            <w:r w:rsidRPr="006013B9">
              <w:rPr>
                <w:lang w:val="en-US"/>
              </w:rPr>
              <w:t>Duckworth M. Business Grammar and Practice. Oxford</w:t>
            </w:r>
            <w:r w:rsidR="002B1964">
              <w:rPr>
                <w:lang w:val="uk-UA"/>
              </w:rPr>
              <w:t xml:space="preserve"> </w:t>
            </w:r>
            <w:r w:rsidRPr="006013B9">
              <w:rPr>
                <w:lang w:val="en-US"/>
              </w:rPr>
              <w:t>: Oxford University Press, 2009. 232 p.</w:t>
            </w:r>
          </w:p>
          <w:p w14:paraId="082026F0" w14:textId="77777777" w:rsidR="00660A35" w:rsidRPr="003C0859" w:rsidRDefault="00660A35" w:rsidP="006013B9">
            <w:pPr>
              <w:pStyle w:val="a5"/>
              <w:numPr>
                <w:ilvl w:val="0"/>
                <w:numId w:val="15"/>
              </w:numPr>
              <w:shd w:val="clear" w:color="auto" w:fill="FFFFFF"/>
              <w:jc w:val="both"/>
              <w:rPr>
                <w:lang w:val="en-US"/>
              </w:rPr>
            </w:pPr>
            <w:r w:rsidRPr="003C0859">
              <w:rPr>
                <w:lang w:val="uk-UA"/>
              </w:rPr>
              <w:t>Michael Swan</w:t>
            </w:r>
            <w:r w:rsidRPr="003C0859">
              <w:rPr>
                <w:lang w:val="en-US"/>
              </w:rPr>
              <w:t xml:space="preserve">, </w:t>
            </w:r>
            <w:r w:rsidRPr="003C0859">
              <w:rPr>
                <w:lang w:val="uk-UA"/>
              </w:rPr>
              <w:t xml:space="preserve"> Practical</w:t>
            </w:r>
            <w:r w:rsidRPr="003C0859">
              <w:rPr>
                <w:lang w:val="en-US"/>
              </w:rPr>
              <w:t xml:space="preserve"> English Usage. Third edition. Oxford</w:t>
            </w:r>
            <w:r w:rsidR="002B1964">
              <w:rPr>
                <w:lang w:val="uk-UA"/>
              </w:rPr>
              <w:t xml:space="preserve"> </w:t>
            </w:r>
            <w:r w:rsidRPr="003C0859">
              <w:rPr>
                <w:lang w:val="en-US"/>
              </w:rPr>
              <w:t>:</w:t>
            </w:r>
            <w:r w:rsidR="002B1964">
              <w:rPr>
                <w:lang w:val="uk-UA"/>
              </w:rPr>
              <w:t xml:space="preserve"> </w:t>
            </w:r>
            <w:r w:rsidRPr="003C0859">
              <w:rPr>
                <w:lang w:val="en-US"/>
              </w:rPr>
              <w:t xml:space="preserve">University Press, 2009. 658p. </w:t>
            </w:r>
            <w:r w:rsidRPr="003C0859">
              <w:rPr>
                <w:lang w:val="uk-UA"/>
              </w:rPr>
              <w:t xml:space="preserve"> </w:t>
            </w:r>
          </w:p>
          <w:p w14:paraId="54828613" w14:textId="77777777" w:rsidR="00660A35" w:rsidRPr="003C0859" w:rsidRDefault="00660A35" w:rsidP="006013B9">
            <w:pPr>
              <w:pStyle w:val="a5"/>
              <w:numPr>
                <w:ilvl w:val="0"/>
                <w:numId w:val="15"/>
              </w:numPr>
              <w:shd w:val="clear" w:color="auto" w:fill="FFFFFF"/>
              <w:jc w:val="both"/>
              <w:rPr>
                <w:lang w:val="en-US"/>
              </w:rPr>
            </w:pPr>
            <w:r w:rsidRPr="003C0859">
              <w:rPr>
                <w:lang w:val="uk-UA"/>
              </w:rPr>
              <w:t>Mary Ellen</w:t>
            </w:r>
            <w:r w:rsidR="002B1964">
              <w:rPr>
                <w:lang w:val="uk-UA"/>
              </w:rPr>
              <w:t>,</w:t>
            </w:r>
            <w:r w:rsidRPr="003C0859">
              <w:rPr>
                <w:lang w:val="uk-UA"/>
              </w:rPr>
              <w:t xml:space="preserve"> Munoz Page ESL Grammar Intermediate and Advanced, New Jersey</w:t>
            </w:r>
            <w:r w:rsidR="002B1964">
              <w:rPr>
                <w:lang w:val="uk-UA"/>
              </w:rPr>
              <w:t> </w:t>
            </w:r>
            <w:r w:rsidRPr="003C0859">
              <w:rPr>
                <w:lang w:val="uk-UA"/>
              </w:rPr>
              <w:t>: Research and Education Association 2008. 375</w:t>
            </w:r>
            <w:r w:rsidR="002B1964">
              <w:rPr>
                <w:lang w:val="uk-UA"/>
              </w:rPr>
              <w:t xml:space="preserve"> </w:t>
            </w:r>
            <w:r w:rsidRPr="003C0859">
              <w:rPr>
                <w:lang w:val="uk-UA"/>
              </w:rPr>
              <w:t>p.</w:t>
            </w:r>
          </w:p>
          <w:p w14:paraId="2E5E6C48" w14:textId="77777777" w:rsidR="00660A35" w:rsidRPr="003C0859" w:rsidRDefault="00660A35" w:rsidP="006013B9">
            <w:pPr>
              <w:pStyle w:val="a5"/>
              <w:numPr>
                <w:ilvl w:val="0"/>
                <w:numId w:val="15"/>
              </w:numPr>
              <w:shd w:val="clear" w:color="auto" w:fill="FFFFFF"/>
              <w:jc w:val="both"/>
              <w:rPr>
                <w:lang w:val="en-US"/>
              </w:rPr>
            </w:pPr>
            <w:r w:rsidRPr="003C0859">
              <w:rPr>
                <w:lang w:val="en-US"/>
              </w:rPr>
              <w:lastRenderedPageBreak/>
              <w:t>Raymond Murphy English Grammar in Use: a self-study reference and practice book for intermediate learners of English. Fifth Edition. Cambridge University Press, 2019. 380 p.</w:t>
            </w:r>
          </w:p>
          <w:p w14:paraId="776CD6C7" w14:textId="77777777" w:rsidR="00660A35" w:rsidRPr="006E3AF4" w:rsidRDefault="00660A35" w:rsidP="006E3AF4">
            <w:pPr>
              <w:pStyle w:val="a5"/>
              <w:numPr>
                <w:ilvl w:val="0"/>
                <w:numId w:val="15"/>
              </w:numPr>
              <w:shd w:val="clear" w:color="auto" w:fill="FFFFFF"/>
              <w:jc w:val="both"/>
              <w:rPr>
                <w:lang w:val="en-US"/>
              </w:rPr>
            </w:pPr>
            <w:r w:rsidRPr="003C0859">
              <w:rPr>
                <w:lang w:val="uk-UA"/>
              </w:rPr>
              <w:t>Верба Г.В., Верба Л.Г. Граматика сучасної англійської мови (Довідник).</w:t>
            </w:r>
            <w:r w:rsidRPr="003C0859">
              <w:rPr>
                <w:lang w:val="en-US"/>
              </w:rPr>
              <w:t xml:space="preserve"> </w:t>
            </w:r>
            <w:r w:rsidRPr="003C0859">
              <w:rPr>
                <w:lang w:val="uk-UA"/>
              </w:rPr>
              <w:t xml:space="preserve">Київ: NJD </w:t>
            </w:r>
            <w:r>
              <w:rPr>
                <w:lang w:val="uk-UA"/>
              </w:rPr>
              <w:t xml:space="preserve">“ВП Логос-М” 2010. </w:t>
            </w:r>
            <w:r w:rsidRPr="003C0859">
              <w:rPr>
                <w:lang w:val="uk-UA"/>
              </w:rPr>
              <w:t>352</w:t>
            </w:r>
            <w:r w:rsidR="002B1964">
              <w:rPr>
                <w:lang w:val="uk-UA"/>
              </w:rPr>
              <w:t xml:space="preserve"> </w:t>
            </w:r>
            <w:r w:rsidRPr="003C0859">
              <w:rPr>
                <w:lang w:val="uk-UA"/>
              </w:rPr>
              <w:t>с.</w:t>
            </w:r>
          </w:p>
          <w:p w14:paraId="25787B38" w14:textId="77777777" w:rsidR="00660A35" w:rsidRDefault="00660A35" w:rsidP="00660A35">
            <w:pPr>
              <w:shd w:val="clear" w:color="auto" w:fill="FFFFFF"/>
              <w:tabs>
                <w:tab w:val="left" w:pos="365"/>
              </w:tabs>
              <w:spacing w:before="14" w:line="226" w:lineRule="exact"/>
              <w:jc w:val="center"/>
              <w:rPr>
                <w:b/>
                <w:lang w:val="uk-UA"/>
              </w:rPr>
            </w:pPr>
          </w:p>
          <w:p w14:paraId="1A1BCE9D" w14:textId="77777777" w:rsidR="00660A35" w:rsidRPr="003221B4" w:rsidRDefault="00660A35" w:rsidP="00660A35">
            <w:pPr>
              <w:shd w:val="clear" w:color="auto" w:fill="FFFFFF"/>
              <w:tabs>
                <w:tab w:val="left" w:pos="365"/>
              </w:tabs>
              <w:spacing w:before="14" w:line="226" w:lineRule="exact"/>
              <w:jc w:val="center"/>
              <w:rPr>
                <w:spacing w:val="-20"/>
                <w:lang w:val="uk-UA"/>
              </w:rPr>
            </w:pPr>
            <w:r w:rsidRPr="003221B4">
              <w:rPr>
                <w:b/>
                <w:lang w:val="uk-UA"/>
              </w:rPr>
              <w:t>Інформаційні ресурси</w:t>
            </w:r>
          </w:p>
          <w:p w14:paraId="37D22A83" w14:textId="77777777" w:rsidR="00660A35" w:rsidRPr="003221B4" w:rsidRDefault="00660A35" w:rsidP="00660A35">
            <w:pPr>
              <w:shd w:val="clear" w:color="auto" w:fill="FFFFFF"/>
              <w:tabs>
                <w:tab w:val="left" w:pos="365"/>
              </w:tabs>
              <w:spacing w:before="14" w:line="226" w:lineRule="exact"/>
              <w:rPr>
                <w:spacing w:val="-20"/>
                <w:lang w:val="uk-UA"/>
              </w:rPr>
            </w:pPr>
          </w:p>
          <w:p w14:paraId="14B5B663" w14:textId="77777777" w:rsidR="00660A35" w:rsidRPr="00883DAB" w:rsidRDefault="0060168E" w:rsidP="00660A35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Style w:val="a8"/>
                <w:color w:val="auto"/>
                <w:spacing w:val="-13"/>
                <w:u w:val="none"/>
                <w:lang w:val="uk-UA"/>
              </w:rPr>
            </w:pPr>
            <w:hyperlink r:id="rId8" w:history="1">
              <w:r w:rsidR="00660A35" w:rsidRPr="003221B4">
                <w:rPr>
                  <w:rStyle w:val="a8"/>
                  <w:spacing w:val="-13"/>
                  <w:lang w:val="uk-UA"/>
                </w:rPr>
                <w:t>www.pu.if.ua/</w:t>
              </w:r>
            </w:hyperlink>
          </w:p>
          <w:p w14:paraId="1A22C2CB" w14:textId="77777777" w:rsidR="00660A35" w:rsidRPr="00883DAB" w:rsidRDefault="0060168E" w:rsidP="00660A35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lang w:val="uk-UA"/>
              </w:rPr>
            </w:pPr>
            <w:hyperlink r:id="rId9" w:history="1">
              <w:r w:rsidR="00660A35" w:rsidRPr="00B03018">
                <w:rPr>
                  <w:rStyle w:val="a8"/>
                </w:rPr>
                <w:t>http</w:t>
              </w:r>
              <w:r w:rsidR="00660A35" w:rsidRPr="00B03018">
                <w:rPr>
                  <w:rStyle w:val="a8"/>
                  <w:lang w:val="uk-UA"/>
                </w:rPr>
                <w:t>://</w:t>
              </w:r>
              <w:r w:rsidR="00660A35" w:rsidRPr="00B03018">
                <w:rPr>
                  <w:rStyle w:val="a8"/>
                </w:rPr>
                <w:t>www</w:t>
              </w:r>
              <w:r w:rsidR="00660A35" w:rsidRPr="00B03018">
                <w:rPr>
                  <w:rStyle w:val="a8"/>
                  <w:lang w:val="uk-UA"/>
                </w:rPr>
                <w:t>.</w:t>
              </w:r>
              <w:r w:rsidR="00660A35" w:rsidRPr="00B03018">
                <w:rPr>
                  <w:rStyle w:val="a8"/>
                </w:rPr>
                <w:t>eslprintables</w:t>
              </w:r>
              <w:r w:rsidR="00660A35" w:rsidRPr="00B03018">
                <w:rPr>
                  <w:rStyle w:val="a8"/>
                  <w:lang w:val="uk-UA"/>
                </w:rPr>
                <w:t>.</w:t>
              </w:r>
              <w:r w:rsidR="00660A35" w:rsidRPr="00B03018">
                <w:rPr>
                  <w:rStyle w:val="a8"/>
                </w:rPr>
                <w:t>com</w:t>
              </w:r>
            </w:hyperlink>
          </w:p>
          <w:p w14:paraId="42979C85" w14:textId="77777777" w:rsidR="00660A35" w:rsidRPr="00883DAB" w:rsidRDefault="0060168E" w:rsidP="00660A35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lang w:val="uk-UA"/>
              </w:rPr>
            </w:pPr>
            <w:hyperlink r:id="rId10" w:history="1">
              <w:r w:rsidR="00660A35" w:rsidRPr="00B03018">
                <w:rPr>
                  <w:rStyle w:val="a8"/>
                </w:rPr>
                <w:t>http</w:t>
              </w:r>
              <w:r w:rsidR="00660A35" w:rsidRPr="00B03018">
                <w:rPr>
                  <w:rStyle w:val="a8"/>
                  <w:lang w:val="uk-UA"/>
                </w:rPr>
                <w:t>://</w:t>
              </w:r>
              <w:r w:rsidR="00660A35" w:rsidRPr="00B03018">
                <w:rPr>
                  <w:rStyle w:val="a8"/>
                </w:rPr>
                <w:t>www</w:t>
              </w:r>
              <w:r w:rsidR="00660A35" w:rsidRPr="00B03018">
                <w:rPr>
                  <w:rStyle w:val="a8"/>
                  <w:lang w:val="uk-UA"/>
                </w:rPr>
                <w:t>.</w:t>
              </w:r>
              <w:r w:rsidR="00660A35" w:rsidRPr="00B03018">
                <w:rPr>
                  <w:rStyle w:val="a8"/>
                </w:rPr>
                <w:t>busuu</w:t>
              </w:r>
              <w:r w:rsidR="00660A35" w:rsidRPr="00B03018">
                <w:rPr>
                  <w:rStyle w:val="a8"/>
                  <w:lang w:val="uk-UA"/>
                </w:rPr>
                <w:t>.</w:t>
              </w:r>
              <w:r w:rsidR="00660A35" w:rsidRPr="00B03018">
                <w:rPr>
                  <w:rStyle w:val="a8"/>
                </w:rPr>
                <w:t>com</w:t>
              </w:r>
            </w:hyperlink>
          </w:p>
          <w:p w14:paraId="4D5C6BB0" w14:textId="77777777" w:rsidR="00660A35" w:rsidRPr="00883DAB" w:rsidRDefault="0060168E" w:rsidP="00660A35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lang w:val="uk-UA"/>
              </w:rPr>
            </w:pPr>
            <w:hyperlink r:id="rId11" w:history="1">
              <w:r w:rsidR="00660A35" w:rsidRPr="00B03018">
                <w:rPr>
                  <w:rStyle w:val="a8"/>
                </w:rPr>
                <w:t>http</w:t>
              </w:r>
              <w:r w:rsidR="00660A35" w:rsidRPr="00B03018">
                <w:rPr>
                  <w:rStyle w:val="a8"/>
                  <w:lang w:val="uk-UA"/>
                </w:rPr>
                <w:t>://</w:t>
              </w:r>
              <w:r w:rsidR="00660A35" w:rsidRPr="00B03018">
                <w:rPr>
                  <w:rStyle w:val="a8"/>
                </w:rPr>
                <w:t>www</w:t>
              </w:r>
              <w:r w:rsidR="00660A35" w:rsidRPr="00B03018">
                <w:rPr>
                  <w:rStyle w:val="a8"/>
                  <w:lang w:val="uk-UA"/>
                </w:rPr>
                <w:t>.</w:t>
              </w:r>
              <w:r w:rsidR="00660A35" w:rsidRPr="00B03018">
                <w:rPr>
                  <w:rStyle w:val="a8"/>
                </w:rPr>
                <w:t>englishclub</w:t>
              </w:r>
              <w:r w:rsidR="00660A35" w:rsidRPr="00B03018">
                <w:rPr>
                  <w:rStyle w:val="a8"/>
                  <w:lang w:val="uk-UA"/>
                </w:rPr>
                <w:t>.</w:t>
              </w:r>
              <w:r w:rsidR="00660A35" w:rsidRPr="00B03018">
                <w:rPr>
                  <w:rStyle w:val="a8"/>
                </w:rPr>
                <w:t>com</w:t>
              </w:r>
              <w:r w:rsidR="00660A35" w:rsidRPr="00B03018">
                <w:rPr>
                  <w:rStyle w:val="a8"/>
                  <w:lang w:val="uk-UA"/>
                </w:rPr>
                <w:t>/</w:t>
              </w:r>
            </w:hyperlink>
          </w:p>
          <w:p w14:paraId="6D9C22D1" w14:textId="77777777" w:rsidR="00660A35" w:rsidRPr="00E847AE" w:rsidRDefault="0060168E" w:rsidP="00660A35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lang w:val="uk-UA"/>
              </w:rPr>
            </w:pPr>
            <w:hyperlink r:id="rId12" w:history="1">
              <w:r w:rsidR="00660A35" w:rsidRPr="00B03018">
                <w:rPr>
                  <w:rStyle w:val="a8"/>
                </w:rPr>
                <w:t>http</w:t>
              </w:r>
              <w:r w:rsidR="00660A35" w:rsidRPr="00B03018">
                <w:rPr>
                  <w:rStyle w:val="a8"/>
                  <w:lang w:val="uk-UA"/>
                </w:rPr>
                <w:t>://</w:t>
              </w:r>
              <w:r w:rsidR="00660A35" w:rsidRPr="00B03018">
                <w:rPr>
                  <w:rStyle w:val="a8"/>
                </w:rPr>
                <w:t>esl</w:t>
              </w:r>
              <w:r w:rsidR="00660A35" w:rsidRPr="00B03018">
                <w:rPr>
                  <w:rStyle w:val="a8"/>
                  <w:lang w:val="uk-UA"/>
                </w:rPr>
                <w:t>.</w:t>
              </w:r>
              <w:r w:rsidR="00660A35" w:rsidRPr="00B03018">
                <w:rPr>
                  <w:rStyle w:val="a8"/>
                </w:rPr>
                <w:t>about</w:t>
              </w:r>
              <w:r w:rsidR="00660A35" w:rsidRPr="00B03018">
                <w:rPr>
                  <w:rStyle w:val="a8"/>
                  <w:lang w:val="uk-UA"/>
                </w:rPr>
                <w:t>.</w:t>
              </w:r>
              <w:r w:rsidR="00660A35" w:rsidRPr="00B03018">
                <w:rPr>
                  <w:rStyle w:val="a8"/>
                </w:rPr>
                <w:t>com</w:t>
              </w:r>
              <w:r w:rsidR="00660A35" w:rsidRPr="00B03018">
                <w:rPr>
                  <w:rStyle w:val="a8"/>
                  <w:lang w:val="uk-UA"/>
                </w:rPr>
                <w:t>/</w:t>
              </w:r>
            </w:hyperlink>
          </w:p>
          <w:p w14:paraId="19F08AA3" w14:textId="77777777" w:rsidR="00660A35" w:rsidRPr="00E847AE" w:rsidRDefault="0060168E" w:rsidP="00660A35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lang w:val="uk-UA"/>
              </w:rPr>
            </w:pPr>
            <w:hyperlink r:id="rId13" w:history="1">
              <w:r w:rsidR="00660A35" w:rsidRPr="00B03018">
                <w:rPr>
                  <w:rStyle w:val="a8"/>
                </w:rPr>
                <w:t>http</w:t>
              </w:r>
              <w:r w:rsidR="00660A35" w:rsidRPr="00B03018">
                <w:rPr>
                  <w:rStyle w:val="a8"/>
                  <w:lang w:val="uk-UA"/>
                </w:rPr>
                <w:t>://</w:t>
              </w:r>
              <w:r w:rsidR="00660A35" w:rsidRPr="00B03018">
                <w:rPr>
                  <w:rStyle w:val="a8"/>
                </w:rPr>
                <w:t>www</w:t>
              </w:r>
              <w:r w:rsidR="00660A35" w:rsidRPr="00B03018">
                <w:rPr>
                  <w:rStyle w:val="a8"/>
                  <w:lang w:val="uk-UA"/>
                </w:rPr>
                <w:t>.</w:t>
              </w:r>
              <w:r w:rsidR="00660A35" w:rsidRPr="00B03018">
                <w:rPr>
                  <w:rStyle w:val="a8"/>
                </w:rPr>
                <w:t>britannica</w:t>
              </w:r>
              <w:r w:rsidR="00660A35" w:rsidRPr="00B03018">
                <w:rPr>
                  <w:rStyle w:val="a8"/>
                  <w:lang w:val="uk-UA"/>
                </w:rPr>
                <w:t>.</w:t>
              </w:r>
              <w:r w:rsidR="00660A35" w:rsidRPr="00B03018">
                <w:rPr>
                  <w:rStyle w:val="a8"/>
                </w:rPr>
                <w:t>com</w:t>
              </w:r>
              <w:r w:rsidR="00660A35" w:rsidRPr="00B03018">
                <w:rPr>
                  <w:rStyle w:val="a8"/>
                  <w:lang w:val="uk-UA"/>
                </w:rPr>
                <w:t>/</w:t>
              </w:r>
            </w:hyperlink>
          </w:p>
          <w:p w14:paraId="3C035978" w14:textId="77777777" w:rsidR="00660A35" w:rsidRPr="00E847AE" w:rsidRDefault="0060168E" w:rsidP="00660A35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lang w:val="uk-UA"/>
              </w:rPr>
            </w:pPr>
            <w:hyperlink r:id="rId14" w:history="1">
              <w:r w:rsidR="00660A35" w:rsidRPr="00B03018">
                <w:rPr>
                  <w:rStyle w:val="a8"/>
                </w:rPr>
                <w:t>http</w:t>
              </w:r>
              <w:r w:rsidR="00660A35" w:rsidRPr="00B03018">
                <w:rPr>
                  <w:rStyle w:val="a8"/>
                  <w:lang w:val="uk-UA"/>
                </w:rPr>
                <w:t>://</w:t>
              </w:r>
              <w:r w:rsidR="00660A35" w:rsidRPr="00B03018">
                <w:rPr>
                  <w:rStyle w:val="a8"/>
                </w:rPr>
                <w:t>www</w:t>
              </w:r>
              <w:r w:rsidR="00660A35" w:rsidRPr="00B03018">
                <w:rPr>
                  <w:rStyle w:val="a8"/>
                  <w:lang w:val="uk-UA"/>
                </w:rPr>
                <w:t>.</w:t>
              </w:r>
              <w:r w:rsidR="00660A35" w:rsidRPr="00B03018">
                <w:rPr>
                  <w:rStyle w:val="a8"/>
                </w:rPr>
                <w:t>english</w:t>
              </w:r>
              <w:r w:rsidR="00660A35" w:rsidRPr="00B03018">
                <w:rPr>
                  <w:rStyle w:val="a8"/>
                  <w:lang w:val="uk-UA"/>
                </w:rPr>
                <w:t>-</w:t>
              </w:r>
              <w:r w:rsidR="00660A35" w:rsidRPr="00B03018">
                <w:rPr>
                  <w:rStyle w:val="a8"/>
                </w:rPr>
                <w:t>test</w:t>
              </w:r>
              <w:r w:rsidR="00660A35" w:rsidRPr="00B03018">
                <w:rPr>
                  <w:rStyle w:val="a8"/>
                  <w:lang w:val="uk-UA"/>
                </w:rPr>
                <w:t>.</w:t>
              </w:r>
              <w:r w:rsidR="00660A35" w:rsidRPr="00B03018">
                <w:rPr>
                  <w:rStyle w:val="a8"/>
                </w:rPr>
                <w:t>net</w:t>
              </w:r>
              <w:r w:rsidR="00660A35" w:rsidRPr="00B03018">
                <w:rPr>
                  <w:rStyle w:val="a8"/>
                  <w:lang w:val="uk-UA"/>
                </w:rPr>
                <w:t>/</w:t>
              </w:r>
            </w:hyperlink>
          </w:p>
          <w:p w14:paraId="678C2AA8" w14:textId="77777777" w:rsidR="00660A35" w:rsidRPr="00E847AE" w:rsidRDefault="0060168E" w:rsidP="00660A35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lang w:val="uk-UA"/>
              </w:rPr>
            </w:pPr>
            <w:hyperlink r:id="rId15" w:history="1">
              <w:r w:rsidR="00660A35" w:rsidRPr="00B03018">
                <w:rPr>
                  <w:rStyle w:val="a8"/>
                </w:rPr>
                <w:t>http</w:t>
              </w:r>
              <w:r w:rsidR="00660A35" w:rsidRPr="00B03018">
                <w:rPr>
                  <w:rStyle w:val="a8"/>
                  <w:lang w:val="uk-UA"/>
                </w:rPr>
                <w:t>://</w:t>
              </w:r>
              <w:r w:rsidR="00660A35" w:rsidRPr="00B03018">
                <w:rPr>
                  <w:rStyle w:val="a8"/>
                </w:rPr>
                <w:t>www</w:t>
              </w:r>
              <w:r w:rsidR="00660A35" w:rsidRPr="00B03018">
                <w:rPr>
                  <w:rStyle w:val="a8"/>
                  <w:lang w:val="uk-UA"/>
                </w:rPr>
                <w:t>.</w:t>
              </w:r>
              <w:r w:rsidR="00660A35" w:rsidRPr="00B03018">
                <w:rPr>
                  <w:rStyle w:val="a8"/>
                </w:rPr>
                <w:t>ted</w:t>
              </w:r>
              <w:r w:rsidR="00660A35" w:rsidRPr="00B03018">
                <w:rPr>
                  <w:rStyle w:val="a8"/>
                  <w:lang w:val="uk-UA"/>
                </w:rPr>
                <w:t>.</w:t>
              </w:r>
              <w:r w:rsidR="00660A35" w:rsidRPr="00B03018">
                <w:rPr>
                  <w:rStyle w:val="a8"/>
                </w:rPr>
                <w:t>com</w:t>
              </w:r>
              <w:r w:rsidR="00660A35" w:rsidRPr="00B03018">
                <w:rPr>
                  <w:rStyle w:val="a8"/>
                  <w:lang w:val="uk-UA"/>
                </w:rPr>
                <w:t>/</w:t>
              </w:r>
            </w:hyperlink>
          </w:p>
          <w:p w14:paraId="074D559D" w14:textId="77777777" w:rsidR="00660A35" w:rsidRPr="00E847AE" w:rsidRDefault="0060168E" w:rsidP="00660A35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lang w:val="uk-UA"/>
              </w:rPr>
            </w:pPr>
            <w:hyperlink r:id="rId16" w:history="1">
              <w:r w:rsidR="00660A35" w:rsidRPr="00B03018">
                <w:rPr>
                  <w:rStyle w:val="a8"/>
                </w:rPr>
                <w:t>http</w:t>
              </w:r>
              <w:r w:rsidR="00660A35" w:rsidRPr="00B03018">
                <w:rPr>
                  <w:rStyle w:val="a8"/>
                  <w:lang w:val="uk-UA"/>
                </w:rPr>
                <w:t>://</w:t>
              </w:r>
              <w:r w:rsidR="00660A35" w:rsidRPr="00B03018">
                <w:rPr>
                  <w:rStyle w:val="a8"/>
                </w:rPr>
                <w:t>www</w:t>
              </w:r>
              <w:r w:rsidR="00660A35" w:rsidRPr="00B03018">
                <w:rPr>
                  <w:rStyle w:val="a8"/>
                  <w:lang w:val="uk-UA"/>
                </w:rPr>
                <w:t>.</w:t>
              </w:r>
              <w:r w:rsidR="00660A35" w:rsidRPr="00B03018">
                <w:rPr>
                  <w:rStyle w:val="a8"/>
                </w:rPr>
                <w:t>grammarbank</w:t>
              </w:r>
              <w:r w:rsidR="00660A35" w:rsidRPr="00B03018">
                <w:rPr>
                  <w:rStyle w:val="a8"/>
                  <w:lang w:val="uk-UA"/>
                </w:rPr>
                <w:t>.</w:t>
              </w:r>
              <w:r w:rsidR="00660A35" w:rsidRPr="00B03018">
                <w:rPr>
                  <w:rStyle w:val="a8"/>
                </w:rPr>
                <w:t>com</w:t>
              </w:r>
              <w:r w:rsidR="00660A35" w:rsidRPr="00B03018">
                <w:rPr>
                  <w:rStyle w:val="a8"/>
                  <w:lang w:val="uk-UA"/>
                </w:rPr>
                <w:t>/</w:t>
              </w:r>
            </w:hyperlink>
          </w:p>
          <w:p w14:paraId="3CDA0EB3" w14:textId="77777777" w:rsidR="00660A35" w:rsidRPr="00E847AE" w:rsidRDefault="0060168E" w:rsidP="00660A35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lang w:val="uk-UA"/>
              </w:rPr>
            </w:pPr>
            <w:hyperlink r:id="rId17" w:history="1">
              <w:r w:rsidR="00660A35" w:rsidRPr="00B03018">
                <w:rPr>
                  <w:rStyle w:val="a8"/>
                </w:rPr>
                <w:t>http</w:t>
              </w:r>
              <w:r w:rsidR="00660A35" w:rsidRPr="00B03018">
                <w:rPr>
                  <w:rStyle w:val="a8"/>
                  <w:lang w:val="uk-UA"/>
                </w:rPr>
                <w:t>://</w:t>
              </w:r>
              <w:r w:rsidR="00660A35" w:rsidRPr="00B03018">
                <w:rPr>
                  <w:rStyle w:val="a8"/>
                </w:rPr>
                <w:t>learnenglish</w:t>
              </w:r>
              <w:r w:rsidR="00660A35" w:rsidRPr="00B03018">
                <w:rPr>
                  <w:rStyle w:val="a8"/>
                  <w:lang w:val="uk-UA"/>
                </w:rPr>
                <w:t>.</w:t>
              </w:r>
              <w:r w:rsidR="00660A35" w:rsidRPr="00B03018">
                <w:rPr>
                  <w:rStyle w:val="a8"/>
                </w:rPr>
                <w:t>britishcouncil</w:t>
              </w:r>
              <w:r w:rsidR="00660A35" w:rsidRPr="00B03018">
                <w:rPr>
                  <w:rStyle w:val="a8"/>
                  <w:lang w:val="uk-UA"/>
                </w:rPr>
                <w:t>.</w:t>
              </w:r>
              <w:r w:rsidR="00660A35" w:rsidRPr="00B03018">
                <w:rPr>
                  <w:rStyle w:val="a8"/>
                </w:rPr>
                <w:t>org</w:t>
              </w:r>
              <w:r w:rsidR="00660A35" w:rsidRPr="00B03018">
                <w:rPr>
                  <w:rStyle w:val="a8"/>
                  <w:lang w:val="uk-UA"/>
                </w:rPr>
                <w:t>/</w:t>
              </w:r>
              <w:r w:rsidR="00660A35" w:rsidRPr="00B03018">
                <w:rPr>
                  <w:rStyle w:val="a8"/>
                </w:rPr>
                <w:t>en</w:t>
              </w:r>
              <w:r w:rsidR="00660A35" w:rsidRPr="00B03018">
                <w:rPr>
                  <w:rStyle w:val="a8"/>
                  <w:lang w:val="uk-UA"/>
                </w:rPr>
                <w:t>/</w:t>
              </w:r>
            </w:hyperlink>
          </w:p>
          <w:p w14:paraId="1472B861" w14:textId="77777777" w:rsidR="00660A35" w:rsidRPr="00E847AE" w:rsidRDefault="00660A35" w:rsidP="00660A35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lang w:val="uk-UA"/>
              </w:rPr>
            </w:pPr>
            <w:r w:rsidRPr="00E847AE">
              <w:rPr>
                <w:lang w:val="en-US"/>
              </w:rPr>
              <w:t xml:space="preserve">Oxford University Press - </w:t>
            </w:r>
            <w:hyperlink r:id="rId18" w:history="1">
              <w:r w:rsidRPr="00B03018">
                <w:rPr>
                  <w:rStyle w:val="a8"/>
                  <w:lang w:val="en-US"/>
                </w:rPr>
                <w:t>http://global.oup.com/?cc=ua</w:t>
              </w:r>
            </w:hyperlink>
          </w:p>
          <w:p w14:paraId="1018226E" w14:textId="77777777" w:rsidR="00CD04A4" w:rsidRPr="003221B4" w:rsidRDefault="00CD04A4" w:rsidP="00CD04A4">
            <w:pPr>
              <w:pStyle w:val="a5"/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lang w:val="uk-UA"/>
              </w:rPr>
            </w:pPr>
          </w:p>
          <w:p w14:paraId="08ED8A7D" w14:textId="77777777" w:rsidR="00CD04A4" w:rsidRPr="003221B4" w:rsidRDefault="00CD04A4" w:rsidP="00CD04A4">
            <w:pPr>
              <w:pStyle w:val="a5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0"/>
              <w:rPr>
                <w:lang w:val="uk-UA"/>
              </w:rPr>
            </w:pPr>
          </w:p>
        </w:tc>
      </w:tr>
    </w:tbl>
    <w:p w14:paraId="7936F047" w14:textId="77777777" w:rsidR="00F9137E" w:rsidRPr="003221B4" w:rsidRDefault="00F9137E" w:rsidP="00395013">
      <w:pPr>
        <w:jc w:val="both"/>
        <w:rPr>
          <w:lang w:val="uk-UA"/>
        </w:rPr>
      </w:pPr>
    </w:p>
    <w:p w14:paraId="4BACCDA0" w14:textId="77777777" w:rsidR="00395013" w:rsidRPr="003221B4" w:rsidRDefault="00395013" w:rsidP="00395013">
      <w:pPr>
        <w:jc w:val="both"/>
        <w:rPr>
          <w:lang w:val="uk-UA"/>
        </w:rPr>
      </w:pPr>
    </w:p>
    <w:p w14:paraId="3F595A74" w14:textId="77777777" w:rsidR="00335A19" w:rsidRPr="003221B4" w:rsidRDefault="00335A19" w:rsidP="00395013">
      <w:pPr>
        <w:jc w:val="center"/>
        <w:rPr>
          <w:b/>
          <w:lang w:val="uk-UA"/>
        </w:rPr>
      </w:pPr>
    </w:p>
    <w:sectPr w:rsidR="00335A19" w:rsidRPr="003221B4" w:rsidSect="00535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3C4C0C"/>
    <w:multiLevelType w:val="hybridMultilevel"/>
    <w:tmpl w:val="CB0C3FD6"/>
    <w:lvl w:ilvl="0" w:tplc="78AE440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F321B"/>
    <w:multiLevelType w:val="hybridMultilevel"/>
    <w:tmpl w:val="4F70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B4C2EA4"/>
    <w:multiLevelType w:val="multilevel"/>
    <w:tmpl w:val="38E2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C1CD0"/>
    <w:multiLevelType w:val="hybridMultilevel"/>
    <w:tmpl w:val="2D4C1AE8"/>
    <w:lvl w:ilvl="0" w:tplc="BAA26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135E5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897508F"/>
    <w:multiLevelType w:val="multilevel"/>
    <w:tmpl w:val="38E2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0E86466"/>
    <w:multiLevelType w:val="hybridMultilevel"/>
    <w:tmpl w:val="E6B4387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4" w15:restartNumberingAfterBreak="0">
    <w:nsid w:val="710A63F6"/>
    <w:multiLevelType w:val="hybridMultilevel"/>
    <w:tmpl w:val="59A2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51CCA"/>
    <w:multiLevelType w:val="multilevel"/>
    <w:tmpl w:val="38E2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3"/>
  </w:num>
  <w:num w:numId="12">
    <w:abstractNumId w:val="14"/>
  </w:num>
  <w:num w:numId="13">
    <w:abstractNumId w:val="2"/>
  </w:num>
  <w:num w:numId="14">
    <w:abstractNumId w:val="10"/>
  </w:num>
  <w:num w:numId="15">
    <w:abstractNumId w:val="15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013"/>
    <w:rsid w:val="00001A89"/>
    <w:rsid w:val="0000233E"/>
    <w:rsid w:val="00003AEC"/>
    <w:rsid w:val="000042CF"/>
    <w:rsid w:val="0000503A"/>
    <w:rsid w:val="00006282"/>
    <w:rsid w:val="000126E1"/>
    <w:rsid w:val="00021B87"/>
    <w:rsid w:val="00022963"/>
    <w:rsid w:val="00022F0F"/>
    <w:rsid w:val="00024DF0"/>
    <w:rsid w:val="0002763D"/>
    <w:rsid w:val="000320E4"/>
    <w:rsid w:val="00045754"/>
    <w:rsid w:val="000460F2"/>
    <w:rsid w:val="00060B34"/>
    <w:rsid w:val="00066821"/>
    <w:rsid w:val="00072283"/>
    <w:rsid w:val="00093C31"/>
    <w:rsid w:val="000944EA"/>
    <w:rsid w:val="00094611"/>
    <w:rsid w:val="000A1C4F"/>
    <w:rsid w:val="000A7F7A"/>
    <w:rsid w:val="000B3F88"/>
    <w:rsid w:val="000B686D"/>
    <w:rsid w:val="000C0F13"/>
    <w:rsid w:val="000C46E3"/>
    <w:rsid w:val="000D69D8"/>
    <w:rsid w:val="000E0BCE"/>
    <w:rsid w:val="000F66F3"/>
    <w:rsid w:val="000F6EF6"/>
    <w:rsid w:val="001011E6"/>
    <w:rsid w:val="00102A4C"/>
    <w:rsid w:val="001039A3"/>
    <w:rsid w:val="00103A0A"/>
    <w:rsid w:val="00106300"/>
    <w:rsid w:val="00110B60"/>
    <w:rsid w:val="001158D1"/>
    <w:rsid w:val="00116C13"/>
    <w:rsid w:val="00125F4C"/>
    <w:rsid w:val="00126A41"/>
    <w:rsid w:val="00140AD6"/>
    <w:rsid w:val="00141B78"/>
    <w:rsid w:val="001478F4"/>
    <w:rsid w:val="00151BC4"/>
    <w:rsid w:val="001520DA"/>
    <w:rsid w:val="00161DBA"/>
    <w:rsid w:val="001649AE"/>
    <w:rsid w:val="00181FB5"/>
    <w:rsid w:val="00187010"/>
    <w:rsid w:val="00193CEB"/>
    <w:rsid w:val="001945C7"/>
    <w:rsid w:val="00196064"/>
    <w:rsid w:val="0019790B"/>
    <w:rsid w:val="001A3DA8"/>
    <w:rsid w:val="001A7AED"/>
    <w:rsid w:val="001B0F2B"/>
    <w:rsid w:val="001D14DE"/>
    <w:rsid w:val="001D50AF"/>
    <w:rsid w:val="001D720B"/>
    <w:rsid w:val="001E10FF"/>
    <w:rsid w:val="00205F81"/>
    <w:rsid w:val="00220A77"/>
    <w:rsid w:val="00224C93"/>
    <w:rsid w:val="0024145B"/>
    <w:rsid w:val="00246712"/>
    <w:rsid w:val="0025133A"/>
    <w:rsid w:val="00254871"/>
    <w:rsid w:val="00256F45"/>
    <w:rsid w:val="00257A7F"/>
    <w:rsid w:val="002604E9"/>
    <w:rsid w:val="002608EB"/>
    <w:rsid w:val="002824A8"/>
    <w:rsid w:val="002839A3"/>
    <w:rsid w:val="00295ED4"/>
    <w:rsid w:val="00296BD6"/>
    <w:rsid w:val="002A71D1"/>
    <w:rsid w:val="002B1964"/>
    <w:rsid w:val="002C2330"/>
    <w:rsid w:val="002D1374"/>
    <w:rsid w:val="002D2DBB"/>
    <w:rsid w:val="002D671A"/>
    <w:rsid w:val="002F1CD9"/>
    <w:rsid w:val="002F23FD"/>
    <w:rsid w:val="002F2964"/>
    <w:rsid w:val="002F7858"/>
    <w:rsid w:val="003020DE"/>
    <w:rsid w:val="00304F62"/>
    <w:rsid w:val="003221B4"/>
    <w:rsid w:val="00322C73"/>
    <w:rsid w:val="003316F0"/>
    <w:rsid w:val="00335A19"/>
    <w:rsid w:val="00337484"/>
    <w:rsid w:val="00342879"/>
    <w:rsid w:val="00342C00"/>
    <w:rsid w:val="00347AD9"/>
    <w:rsid w:val="00351803"/>
    <w:rsid w:val="00352B5D"/>
    <w:rsid w:val="00361917"/>
    <w:rsid w:val="00370199"/>
    <w:rsid w:val="003731B6"/>
    <w:rsid w:val="00373614"/>
    <w:rsid w:val="00385056"/>
    <w:rsid w:val="00393323"/>
    <w:rsid w:val="00393504"/>
    <w:rsid w:val="00395013"/>
    <w:rsid w:val="00396530"/>
    <w:rsid w:val="003A2FEE"/>
    <w:rsid w:val="003B1A7E"/>
    <w:rsid w:val="003C2F33"/>
    <w:rsid w:val="003C5819"/>
    <w:rsid w:val="003E2058"/>
    <w:rsid w:val="003F2743"/>
    <w:rsid w:val="003F460B"/>
    <w:rsid w:val="003F4C29"/>
    <w:rsid w:val="003F7356"/>
    <w:rsid w:val="00401DF4"/>
    <w:rsid w:val="00410EFA"/>
    <w:rsid w:val="0041513F"/>
    <w:rsid w:val="00415716"/>
    <w:rsid w:val="00424252"/>
    <w:rsid w:val="00433D32"/>
    <w:rsid w:val="00440DAB"/>
    <w:rsid w:val="00444DC1"/>
    <w:rsid w:val="004553F3"/>
    <w:rsid w:val="004569AC"/>
    <w:rsid w:val="00457DB5"/>
    <w:rsid w:val="00457FDA"/>
    <w:rsid w:val="00471B43"/>
    <w:rsid w:val="00483A45"/>
    <w:rsid w:val="004875AA"/>
    <w:rsid w:val="0049380A"/>
    <w:rsid w:val="00495525"/>
    <w:rsid w:val="00495602"/>
    <w:rsid w:val="00495809"/>
    <w:rsid w:val="004A08C9"/>
    <w:rsid w:val="004A389D"/>
    <w:rsid w:val="004B0EB1"/>
    <w:rsid w:val="004B1ED0"/>
    <w:rsid w:val="004B3C81"/>
    <w:rsid w:val="004B718A"/>
    <w:rsid w:val="004C6FEF"/>
    <w:rsid w:val="004E09C2"/>
    <w:rsid w:val="004E40DD"/>
    <w:rsid w:val="004E7474"/>
    <w:rsid w:val="004F0AE6"/>
    <w:rsid w:val="004F428A"/>
    <w:rsid w:val="004F5EA5"/>
    <w:rsid w:val="004F6C91"/>
    <w:rsid w:val="004F7AFF"/>
    <w:rsid w:val="005020B1"/>
    <w:rsid w:val="00502DFA"/>
    <w:rsid w:val="00505D01"/>
    <w:rsid w:val="00506FDA"/>
    <w:rsid w:val="00531983"/>
    <w:rsid w:val="005333FA"/>
    <w:rsid w:val="00535CA4"/>
    <w:rsid w:val="00535FE5"/>
    <w:rsid w:val="00544636"/>
    <w:rsid w:val="00550351"/>
    <w:rsid w:val="00552095"/>
    <w:rsid w:val="00552168"/>
    <w:rsid w:val="00565D05"/>
    <w:rsid w:val="00570DF3"/>
    <w:rsid w:val="00573E4F"/>
    <w:rsid w:val="00575079"/>
    <w:rsid w:val="00590120"/>
    <w:rsid w:val="00590B44"/>
    <w:rsid w:val="00593381"/>
    <w:rsid w:val="005969CE"/>
    <w:rsid w:val="005A1A46"/>
    <w:rsid w:val="005A47BF"/>
    <w:rsid w:val="005C26C3"/>
    <w:rsid w:val="005C6050"/>
    <w:rsid w:val="005D2255"/>
    <w:rsid w:val="005D3106"/>
    <w:rsid w:val="005D42AE"/>
    <w:rsid w:val="005D5FC1"/>
    <w:rsid w:val="005D7132"/>
    <w:rsid w:val="005E109C"/>
    <w:rsid w:val="005E1332"/>
    <w:rsid w:val="005E209C"/>
    <w:rsid w:val="005E25D6"/>
    <w:rsid w:val="005E2E97"/>
    <w:rsid w:val="005E54F4"/>
    <w:rsid w:val="005F224A"/>
    <w:rsid w:val="00600CBF"/>
    <w:rsid w:val="006013B9"/>
    <w:rsid w:val="0060168E"/>
    <w:rsid w:val="00605F0B"/>
    <w:rsid w:val="00621592"/>
    <w:rsid w:val="00623683"/>
    <w:rsid w:val="0062637B"/>
    <w:rsid w:val="00644B5D"/>
    <w:rsid w:val="00654CF9"/>
    <w:rsid w:val="00657E5D"/>
    <w:rsid w:val="00660A35"/>
    <w:rsid w:val="006876B3"/>
    <w:rsid w:val="00690488"/>
    <w:rsid w:val="00691953"/>
    <w:rsid w:val="006A13EF"/>
    <w:rsid w:val="006A14B2"/>
    <w:rsid w:val="006A4B93"/>
    <w:rsid w:val="006A4F7C"/>
    <w:rsid w:val="006B1A61"/>
    <w:rsid w:val="006B308B"/>
    <w:rsid w:val="006B597C"/>
    <w:rsid w:val="006D4E9A"/>
    <w:rsid w:val="006E3AF4"/>
    <w:rsid w:val="006F0FAD"/>
    <w:rsid w:val="006F395F"/>
    <w:rsid w:val="006F5493"/>
    <w:rsid w:val="00701386"/>
    <w:rsid w:val="0070356C"/>
    <w:rsid w:val="00716CE8"/>
    <w:rsid w:val="0072251E"/>
    <w:rsid w:val="0072661D"/>
    <w:rsid w:val="007338F9"/>
    <w:rsid w:val="00736C11"/>
    <w:rsid w:val="00743CE9"/>
    <w:rsid w:val="007550A6"/>
    <w:rsid w:val="00756AD4"/>
    <w:rsid w:val="0076330F"/>
    <w:rsid w:val="00772AB4"/>
    <w:rsid w:val="00773E06"/>
    <w:rsid w:val="00776CBB"/>
    <w:rsid w:val="007828A3"/>
    <w:rsid w:val="00782F5B"/>
    <w:rsid w:val="00783F94"/>
    <w:rsid w:val="00784AB3"/>
    <w:rsid w:val="00790D7A"/>
    <w:rsid w:val="00790DE3"/>
    <w:rsid w:val="007919A1"/>
    <w:rsid w:val="007A147D"/>
    <w:rsid w:val="007A5EA4"/>
    <w:rsid w:val="007A748E"/>
    <w:rsid w:val="007B0DF8"/>
    <w:rsid w:val="007B492D"/>
    <w:rsid w:val="007C3A96"/>
    <w:rsid w:val="007D09F8"/>
    <w:rsid w:val="007D1D9F"/>
    <w:rsid w:val="007E4993"/>
    <w:rsid w:val="007E5941"/>
    <w:rsid w:val="007F409D"/>
    <w:rsid w:val="00804985"/>
    <w:rsid w:val="008050A3"/>
    <w:rsid w:val="00811847"/>
    <w:rsid w:val="008153EE"/>
    <w:rsid w:val="00815B29"/>
    <w:rsid w:val="00820339"/>
    <w:rsid w:val="00821A1E"/>
    <w:rsid w:val="00824B09"/>
    <w:rsid w:val="00840B40"/>
    <w:rsid w:val="008431DE"/>
    <w:rsid w:val="0084773F"/>
    <w:rsid w:val="008604A3"/>
    <w:rsid w:val="008632D4"/>
    <w:rsid w:val="00867DC5"/>
    <w:rsid w:val="0087364E"/>
    <w:rsid w:val="00873C37"/>
    <w:rsid w:val="00874648"/>
    <w:rsid w:val="00876D0C"/>
    <w:rsid w:val="00881DEF"/>
    <w:rsid w:val="00883372"/>
    <w:rsid w:val="00886680"/>
    <w:rsid w:val="00890DC1"/>
    <w:rsid w:val="00892976"/>
    <w:rsid w:val="00893C4A"/>
    <w:rsid w:val="008A4085"/>
    <w:rsid w:val="008B0712"/>
    <w:rsid w:val="008B2536"/>
    <w:rsid w:val="008B2F1A"/>
    <w:rsid w:val="008B3D1B"/>
    <w:rsid w:val="008B41E0"/>
    <w:rsid w:val="008C15A6"/>
    <w:rsid w:val="008C5246"/>
    <w:rsid w:val="008D3731"/>
    <w:rsid w:val="008D6C1F"/>
    <w:rsid w:val="008E0837"/>
    <w:rsid w:val="008E5E8F"/>
    <w:rsid w:val="008E63B1"/>
    <w:rsid w:val="009002A8"/>
    <w:rsid w:val="0090071D"/>
    <w:rsid w:val="0090473C"/>
    <w:rsid w:val="009135C2"/>
    <w:rsid w:val="009178BE"/>
    <w:rsid w:val="0092257B"/>
    <w:rsid w:val="009226BF"/>
    <w:rsid w:val="00933514"/>
    <w:rsid w:val="009337F9"/>
    <w:rsid w:val="00934E70"/>
    <w:rsid w:val="009354DC"/>
    <w:rsid w:val="00935EE5"/>
    <w:rsid w:val="00936511"/>
    <w:rsid w:val="00945506"/>
    <w:rsid w:val="009506C9"/>
    <w:rsid w:val="00953E7B"/>
    <w:rsid w:val="0095499A"/>
    <w:rsid w:val="009572D8"/>
    <w:rsid w:val="00962938"/>
    <w:rsid w:val="00967412"/>
    <w:rsid w:val="00975B5E"/>
    <w:rsid w:val="009857D9"/>
    <w:rsid w:val="0099112D"/>
    <w:rsid w:val="0099242C"/>
    <w:rsid w:val="00993C60"/>
    <w:rsid w:val="00996621"/>
    <w:rsid w:val="009A2779"/>
    <w:rsid w:val="009B26AC"/>
    <w:rsid w:val="009B5CF9"/>
    <w:rsid w:val="009D1D14"/>
    <w:rsid w:val="009D7D82"/>
    <w:rsid w:val="009E14BC"/>
    <w:rsid w:val="009E2110"/>
    <w:rsid w:val="009E46ED"/>
    <w:rsid w:val="009E59E5"/>
    <w:rsid w:val="009F6BF4"/>
    <w:rsid w:val="00A03446"/>
    <w:rsid w:val="00A04DDC"/>
    <w:rsid w:val="00A0702E"/>
    <w:rsid w:val="00A1023C"/>
    <w:rsid w:val="00A13300"/>
    <w:rsid w:val="00A25B2C"/>
    <w:rsid w:val="00A437D8"/>
    <w:rsid w:val="00A50C9B"/>
    <w:rsid w:val="00A664F4"/>
    <w:rsid w:val="00A66B9A"/>
    <w:rsid w:val="00A71332"/>
    <w:rsid w:val="00A71437"/>
    <w:rsid w:val="00A71EA8"/>
    <w:rsid w:val="00A7245A"/>
    <w:rsid w:val="00A74511"/>
    <w:rsid w:val="00A81378"/>
    <w:rsid w:val="00A8334D"/>
    <w:rsid w:val="00A845A1"/>
    <w:rsid w:val="00A874A7"/>
    <w:rsid w:val="00A96F84"/>
    <w:rsid w:val="00AA0B9A"/>
    <w:rsid w:val="00AA5955"/>
    <w:rsid w:val="00AB0293"/>
    <w:rsid w:val="00AB2AAD"/>
    <w:rsid w:val="00AB324B"/>
    <w:rsid w:val="00AB4DF0"/>
    <w:rsid w:val="00AB540E"/>
    <w:rsid w:val="00AC4E38"/>
    <w:rsid w:val="00AC76DC"/>
    <w:rsid w:val="00AC7BCF"/>
    <w:rsid w:val="00AD53FB"/>
    <w:rsid w:val="00AE1AA9"/>
    <w:rsid w:val="00AE7A01"/>
    <w:rsid w:val="00AF4B57"/>
    <w:rsid w:val="00AF7232"/>
    <w:rsid w:val="00B01379"/>
    <w:rsid w:val="00B01A5B"/>
    <w:rsid w:val="00B0283C"/>
    <w:rsid w:val="00B044A8"/>
    <w:rsid w:val="00B10A22"/>
    <w:rsid w:val="00B141EF"/>
    <w:rsid w:val="00B14452"/>
    <w:rsid w:val="00B521E3"/>
    <w:rsid w:val="00B6266E"/>
    <w:rsid w:val="00B63E31"/>
    <w:rsid w:val="00B65D99"/>
    <w:rsid w:val="00B71894"/>
    <w:rsid w:val="00B7371C"/>
    <w:rsid w:val="00B84506"/>
    <w:rsid w:val="00B92B46"/>
    <w:rsid w:val="00B93336"/>
    <w:rsid w:val="00B93487"/>
    <w:rsid w:val="00B95397"/>
    <w:rsid w:val="00B9777B"/>
    <w:rsid w:val="00BB000D"/>
    <w:rsid w:val="00BC32A7"/>
    <w:rsid w:val="00BD080E"/>
    <w:rsid w:val="00BD1748"/>
    <w:rsid w:val="00BD6AFE"/>
    <w:rsid w:val="00BE1E9E"/>
    <w:rsid w:val="00BE4EE6"/>
    <w:rsid w:val="00BE739B"/>
    <w:rsid w:val="00BE7C93"/>
    <w:rsid w:val="00BF22F3"/>
    <w:rsid w:val="00C030A8"/>
    <w:rsid w:val="00C13653"/>
    <w:rsid w:val="00C22345"/>
    <w:rsid w:val="00C30E5C"/>
    <w:rsid w:val="00C33AC6"/>
    <w:rsid w:val="00C34757"/>
    <w:rsid w:val="00C3493F"/>
    <w:rsid w:val="00C369D3"/>
    <w:rsid w:val="00C37069"/>
    <w:rsid w:val="00C46CAD"/>
    <w:rsid w:val="00C53CD3"/>
    <w:rsid w:val="00C63ED9"/>
    <w:rsid w:val="00C67183"/>
    <w:rsid w:val="00C67355"/>
    <w:rsid w:val="00C71CF7"/>
    <w:rsid w:val="00C74D70"/>
    <w:rsid w:val="00C8142E"/>
    <w:rsid w:val="00C81B4F"/>
    <w:rsid w:val="00C8589E"/>
    <w:rsid w:val="00C864BA"/>
    <w:rsid w:val="00C87211"/>
    <w:rsid w:val="00C93B4C"/>
    <w:rsid w:val="00CA1BE2"/>
    <w:rsid w:val="00CA4D17"/>
    <w:rsid w:val="00CB2AF6"/>
    <w:rsid w:val="00CB4481"/>
    <w:rsid w:val="00CC0F5F"/>
    <w:rsid w:val="00CD04A4"/>
    <w:rsid w:val="00CD1E08"/>
    <w:rsid w:val="00CD25AB"/>
    <w:rsid w:val="00CD34EA"/>
    <w:rsid w:val="00CD36FF"/>
    <w:rsid w:val="00CD6F60"/>
    <w:rsid w:val="00CD73B6"/>
    <w:rsid w:val="00CE06BE"/>
    <w:rsid w:val="00CF258D"/>
    <w:rsid w:val="00D013D0"/>
    <w:rsid w:val="00D014B4"/>
    <w:rsid w:val="00D07E11"/>
    <w:rsid w:val="00D10F49"/>
    <w:rsid w:val="00D12F10"/>
    <w:rsid w:val="00D14688"/>
    <w:rsid w:val="00D16461"/>
    <w:rsid w:val="00D172C0"/>
    <w:rsid w:val="00D21F45"/>
    <w:rsid w:val="00D22FBB"/>
    <w:rsid w:val="00D269F6"/>
    <w:rsid w:val="00D36A80"/>
    <w:rsid w:val="00D51AC5"/>
    <w:rsid w:val="00D51BE3"/>
    <w:rsid w:val="00D65102"/>
    <w:rsid w:val="00D66DA9"/>
    <w:rsid w:val="00D74B80"/>
    <w:rsid w:val="00D762A7"/>
    <w:rsid w:val="00D77388"/>
    <w:rsid w:val="00D77A33"/>
    <w:rsid w:val="00D80FC1"/>
    <w:rsid w:val="00D87C60"/>
    <w:rsid w:val="00D95C72"/>
    <w:rsid w:val="00D96B43"/>
    <w:rsid w:val="00DA173D"/>
    <w:rsid w:val="00DA5F6F"/>
    <w:rsid w:val="00DA67F7"/>
    <w:rsid w:val="00DB4227"/>
    <w:rsid w:val="00DC5ECD"/>
    <w:rsid w:val="00DD37BC"/>
    <w:rsid w:val="00DE5298"/>
    <w:rsid w:val="00DE7FCD"/>
    <w:rsid w:val="00DF7921"/>
    <w:rsid w:val="00E20BFF"/>
    <w:rsid w:val="00E32E8A"/>
    <w:rsid w:val="00E41E45"/>
    <w:rsid w:val="00E43F63"/>
    <w:rsid w:val="00E449D9"/>
    <w:rsid w:val="00E52068"/>
    <w:rsid w:val="00E535E9"/>
    <w:rsid w:val="00E53AC3"/>
    <w:rsid w:val="00E54300"/>
    <w:rsid w:val="00E55711"/>
    <w:rsid w:val="00E60966"/>
    <w:rsid w:val="00E618E4"/>
    <w:rsid w:val="00E72F78"/>
    <w:rsid w:val="00E86E6D"/>
    <w:rsid w:val="00EA03B9"/>
    <w:rsid w:val="00EA33E9"/>
    <w:rsid w:val="00EA5DE4"/>
    <w:rsid w:val="00EC458E"/>
    <w:rsid w:val="00ED43FD"/>
    <w:rsid w:val="00ED5083"/>
    <w:rsid w:val="00EE00B2"/>
    <w:rsid w:val="00EE1819"/>
    <w:rsid w:val="00EE2469"/>
    <w:rsid w:val="00EE280C"/>
    <w:rsid w:val="00EE4289"/>
    <w:rsid w:val="00EE7955"/>
    <w:rsid w:val="00EF03DA"/>
    <w:rsid w:val="00EF1125"/>
    <w:rsid w:val="00EF168C"/>
    <w:rsid w:val="00EF3973"/>
    <w:rsid w:val="00EF5C74"/>
    <w:rsid w:val="00EF5CD3"/>
    <w:rsid w:val="00EF6E46"/>
    <w:rsid w:val="00F06B0D"/>
    <w:rsid w:val="00F121BB"/>
    <w:rsid w:val="00F12C81"/>
    <w:rsid w:val="00F14407"/>
    <w:rsid w:val="00F21289"/>
    <w:rsid w:val="00F23B62"/>
    <w:rsid w:val="00F30097"/>
    <w:rsid w:val="00F32067"/>
    <w:rsid w:val="00F358FE"/>
    <w:rsid w:val="00F51620"/>
    <w:rsid w:val="00F553F4"/>
    <w:rsid w:val="00F60C10"/>
    <w:rsid w:val="00F60D26"/>
    <w:rsid w:val="00F64614"/>
    <w:rsid w:val="00F71D12"/>
    <w:rsid w:val="00F7339E"/>
    <w:rsid w:val="00F838E7"/>
    <w:rsid w:val="00F90F04"/>
    <w:rsid w:val="00F9137E"/>
    <w:rsid w:val="00F93819"/>
    <w:rsid w:val="00F97E0E"/>
    <w:rsid w:val="00FB1F82"/>
    <w:rsid w:val="00FB35C4"/>
    <w:rsid w:val="00FC51A8"/>
    <w:rsid w:val="00FD3E8E"/>
    <w:rsid w:val="00FE1E45"/>
    <w:rsid w:val="00FE286D"/>
    <w:rsid w:val="00FE52F8"/>
    <w:rsid w:val="00FE55D3"/>
    <w:rsid w:val="00FE62BC"/>
    <w:rsid w:val="00FE7D20"/>
    <w:rsid w:val="00FF2DBC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FCA20"/>
  <w15:docId w15:val="{FD7F9988-ACFB-43C0-BB4D-E3BB553E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2608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938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938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nhideWhenUsed/>
    <w:rsid w:val="008C5246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5C26C3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C26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824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608E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b">
    <w:name w:val="Strong"/>
    <w:basedOn w:val="a0"/>
    <w:uiPriority w:val="22"/>
    <w:qFormat/>
    <w:rsid w:val="002608E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938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4938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8A408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Emphasis"/>
    <w:basedOn w:val="a0"/>
    <w:uiPriority w:val="20"/>
    <w:qFormat/>
    <w:rsid w:val="00660A35"/>
    <w:rPr>
      <w:i/>
      <w:iCs/>
    </w:rPr>
  </w:style>
  <w:style w:type="character" w:customStyle="1" w:styleId="fontstyle21">
    <w:name w:val="fontstyle21"/>
    <w:basedOn w:val="a0"/>
    <w:rsid w:val="00CD6F60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.if.ua/" TargetMode="External"/><Relationship Id="rId13" Type="http://schemas.openxmlformats.org/officeDocument/2006/relationships/hyperlink" Target="http://www.britannica.com/" TargetMode="External"/><Relationship Id="rId18" Type="http://schemas.openxmlformats.org/officeDocument/2006/relationships/hyperlink" Target="http://global.oup.com/?cc=u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://esl.about.com/" TargetMode="External"/><Relationship Id="rId17" Type="http://schemas.openxmlformats.org/officeDocument/2006/relationships/hyperlink" Target="http://learnenglish.britishcouncil.org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mmarban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ksana.rudnianyn@pnu.edu.ua" TargetMode="External"/><Relationship Id="rId11" Type="http://schemas.openxmlformats.org/officeDocument/2006/relationships/hyperlink" Target="http://www.englishclub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d.com/" TargetMode="External"/><Relationship Id="rId10" Type="http://schemas.openxmlformats.org/officeDocument/2006/relationships/hyperlink" Target="http://www.busuu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lprintables.com" TargetMode="External"/><Relationship Id="rId14" Type="http://schemas.openxmlformats.org/officeDocument/2006/relationships/hyperlink" Target="http://www.english-test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C8DB2-72F9-4F19-8A7B-A6565457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530</Words>
  <Characters>5433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АЛЛА</cp:lastModifiedBy>
  <cp:revision>3</cp:revision>
  <cp:lastPrinted>2019-09-27T06:35:00Z</cp:lastPrinted>
  <dcterms:created xsi:type="dcterms:W3CDTF">2023-01-17T12:12:00Z</dcterms:created>
  <dcterms:modified xsi:type="dcterms:W3CDTF">2023-01-29T18:51:00Z</dcterms:modified>
</cp:coreProperties>
</file>